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6AA" w:rsidRDefault="004276AA" w:rsidP="004276AA">
      <w:pPr>
        <w:shd w:val="clear" w:color="auto" w:fill="FFFFFF"/>
        <w:spacing w:after="0" w:line="240" w:lineRule="auto"/>
        <w:contextualSpacing/>
        <w:jc w:val="right"/>
        <w:outlineLvl w:val="0"/>
        <w:rPr>
          <w:rFonts w:ascii="Times New Roman" w:hAnsi="Times New Roman"/>
          <w:bCs/>
          <w:iCs/>
          <w:kern w:val="36"/>
          <w:sz w:val="28"/>
          <w:szCs w:val="28"/>
        </w:rPr>
      </w:pPr>
      <w:r>
        <w:rPr>
          <w:rFonts w:ascii="Times New Roman" w:hAnsi="Times New Roman"/>
          <w:b/>
          <w:bCs/>
          <w:iCs/>
          <w:noProof/>
          <w:color w:val="FF0000"/>
          <w:kern w:val="36"/>
          <w:sz w:val="28"/>
          <w:szCs w:val="28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3037823</wp:posOffset>
            </wp:positionH>
            <wp:positionV relativeFrom="paragraph">
              <wp:posOffset>-4428</wp:posOffset>
            </wp:positionV>
            <wp:extent cx="527839" cy="863685"/>
            <wp:effectExtent l="19050" t="0" r="5561" b="0"/>
            <wp:wrapNone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39" cy="863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276AA" w:rsidRPr="009243CF" w:rsidRDefault="004276AA" w:rsidP="004276AA">
      <w:pPr>
        <w:shd w:val="clear" w:color="auto" w:fill="FFFFFF"/>
        <w:spacing w:after="0" w:line="240" w:lineRule="auto"/>
        <w:contextualSpacing/>
        <w:jc w:val="right"/>
        <w:outlineLvl w:val="0"/>
        <w:rPr>
          <w:rFonts w:ascii="Times New Roman" w:hAnsi="Times New Roman"/>
          <w:bCs/>
          <w:iCs/>
          <w:kern w:val="36"/>
          <w:sz w:val="28"/>
          <w:szCs w:val="28"/>
        </w:rPr>
      </w:pPr>
    </w:p>
    <w:p w:rsidR="004276AA" w:rsidRPr="00004F19" w:rsidRDefault="004276AA" w:rsidP="004276AA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iCs/>
          <w:color w:val="FF0000"/>
          <w:kern w:val="36"/>
          <w:sz w:val="28"/>
          <w:szCs w:val="28"/>
        </w:rPr>
      </w:pPr>
    </w:p>
    <w:p w:rsidR="004276AA" w:rsidRDefault="004276AA" w:rsidP="004276AA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iCs/>
          <w:kern w:val="36"/>
          <w:sz w:val="28"/>
          <w:szCs w:val="28"/>
        </w:rPr>
      </w:pPr>
    </w:p>
    <w:p w:rsidR="004276AA" w:rsidRDefault="004276AA" w:rsidP="004276AA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iCs/>
          <w:kern w:val="36"/>
          <w:sz w:val="28"/>
          <w:szCs w:val="28"/>
        </w:rPr>
      </w:pPr>
    </w:p>
    <w:p w:rsidR="004276AA" w:rsidRPr="00F021E5" w:rsidRDefault="004276AA" w:rsidP="004276AA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iCs/>
          <w:kern w:val="36"/>
          <w:sz w:val="28"/>
          <w:szCs w:val="28"/>
        </w:rPr>
      </w:pPr>
      <w:r w:rsidRPr="00F021E5">
        <w:rPr>
          <w:rFonts w:ascii="Times New Roman" w:hAnsi="Times New Roman"/>
          <w:b/>
          <w:bCs/>
          <w:iCs/>
          <w:kern w:val="36"/>
          <w:sz w:val="28"/>
          <w:szCs w:val="28"/>
        </w:rPr>
        <w:t>АДМИНИСТРАЦИЯ МУНИЦИПАЛЬНОГО ОБРАЗОВАНИЯ «СМОЛЕНСКИЙ РАЙОН» СМОЛЕНСКОЙ ОБЛАСТИ</w:t>
      </w:r>
    </w:p>
    <w:p w:rsidR="004276AA" w:rsidRPr="00F021E5" w:rsidRDefault="004276AA" w:rsidP="004276AA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iCs/>
          <w:kern w:val="36"/>
          <w:sz w:val="28"/>
          <w:szCs w:val="28"/>
        </w:rPr>
      </w:pPr>
    </w:p>
    <w:p w:rsidR="004276AA" w:rsidRPr="007748B7" w:rsidRDefault="004276AA" w:rsidP="004276AA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</w:pPr>
      <w:r w:rsidRPr="007748B7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>П</w:t>
      </w:r>
      <w:r w:rsidR="004E552A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 xml:space="preserve"> </w:t>
      </w:r>
      <w:r w:rsidRPr="007748B7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>О</w:t>
      </w:r>
      <w:r w:rsidR="004E552A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 xml:space="preserve"> </w:t>
      </w:r>
      <w:r w:rsidRPr="007748B7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>С</w:t>
      </w:r>
      <w:r w:rsidR="004E552A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 xml:space="preserve"> </w:t>
      </w:r>
      <w:r w:rsidRPr="007748B7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>Т</w:t>
      </w:r>
      <w:r w:rsidR="004E552A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 xml:space="preserve"> </w:t>
      </w:r>
      <w:r w:rsidRPr="007748B7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>А</w:t>
      </w:r>
      <w:r w:rsidR="004E552A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 xml:space="preserve"> </w:t>
      </w:r>
      <w:r w:rsidRPr="007748B7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>Н</w:t>
      </w:r>
      <w:r w:rsidR="004E552A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 xml:space="preserve"> </w:t>
      </w:r>
      <w:r w:rsidRPr="007748B7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>О</w:t>
      </w:r>
      <w:r w:rsidR="004E552A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 xml:space="preserve"> </w:t>
      </w:r>
      <w:r w:rsidRPr="007748B7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>В</w:t>
      </w:r>
      <w:r w:rsidR="004E552A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 xml:space="preserve"> </w:t>
      </w:r>
      <w:r w:rsidRPr="007748B7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>Л</w:t>
      </w:r>
      <w:r w:rsidR="004E552A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 xml:space="preserve"> </w:t>
      </w:r>
      <w:r w:rsidRPr="007748B7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>Е</w:t>
      </w:r>
      <w:r w:rsidR="004E552A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 xml:space="preserve"> </w:t>
      </w:r>
      <w:r w:rsidRPr="007748B7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>Н</w:t>
      </w:r>
      <w:r w:rsidR="004E552A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 xml:space="preserve"> </w:t>
      </w:r>
      <w:r w:rsidRPr="007748B7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>И</w:t>
      </w:r>
      <w:r w:rsidR="004E552A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 xml:space="preserve"> </w:t>
      </w:r>
      <w:r w:rsidRPr="007748B7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>Е</w:t>
      </w:r>
    </w:p>
    <w:p w:rsidR="004276AA" w:rsidRPr="007748B7" w:rsidRDefault="004276AA" w:rsidP="004276AA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</w:pPr>
    </w:p>
    <w:p w:rsidR="008E5A13" w:rsidRPr="007748B7" w:rsidRDefault="004276AA" w:rsidP="008E5A13">
      <w:pPr>
        <w:shd w:val="clear" w:color="auto" w:fill="FFFFFF"/>
        <w:spacing w:after="0" w:line="240" w:lineRule="auto"/>
        <w:contextualSpacing/>
        <w:outlineLvl w:val="0"/>
        <w:rPr>
          <w:rFonts w:ascii="Times New Roman" w:hAnsi="Times New Roman" w:cs="Times New Roman"/>
          <w:bCs/>
          <w:iCs/>
          <w:kern w:val="36"/>
          <w:sz w:val="28"/>
          <w:szCs w:val="28"/>
        </w:rPr>
      </w:pPr>
      <w:r w:rsidRPr="007748B7">
        <w:rPr>
          <w:rFonts w:ascii="Times New Roman" w:hAnsi="Times New Roman" w:cs="Times New Roman"/>
          <w:bCs/>
          <w:iCs/>
          <w:kern w:val="36"/>
          <w:sz w:val="28"/>
          <w:szCs w:val="28"/>
        </w:rPr>
        <w:t xml:space="preserve">от </w:t>
      </w:r>
      <w:proofErr w:type="gramStart"/>
      <w:r w:rsidR="00A245A5" w:rsidRPr="00A245A5">
        <w:rPr>
          <w:rFonts w:ascii="Times New Roman" w:hAnsi="Times New Roman" w:cs="Times New Roman"/>
          <w:bCs/>
          <w:iCs/>
          <w:kern w:val="36"/>
          <w:sz w:val="28"/>
          <w:szCs w:val="28"/>
          <w:u w:val="single"/>
        </w:rPr>
        <w:t>30.01.2019</w:t>
      </w:r>
      <w:r w:rsidR="003F5FA3" w:rsidRPr="007748B7">
        <w:rPr>
          <w:rFonts w:ascii="Times New Roman" w:hAnsi="Times New Roman" w:cs="Times New Roman"/>
          <w:bCs/>
          <w:iCs/>
          <w:kern w:val="36"/>
          <w:sz w:val="28"/>
          <w:szCs w:val="28"/>
        </w:rPr>
        <w:t xml:space="preserve">  №</w:t>
      </w:r>
      <w:proofErr w:type="gramEnd"/>
      <w:r w:rsidR="003F5FA3" w:rsidRPr="007748B7">
        <w:rPr>
          <w:rFonts w:ascii="Times New Roman" w:hAnsi="Times New Roman" w:cs="Times New Roman"/>
          <w:bCs/>
          <w:iCs/>
          <w:kern w:val="36"/>
          <w:sz w:val="28"/>
          <w:szCs w:val="28"/>
        </w:rPr>
        <w:t xml:space="preserve"> </w:t>
      </w:r>
      <w:r w:rsidR="00A245A5" w:rsidRPr="00A245A5">
        <w:rPr>
          <w:rFonts w:ascii="Times New Roman" w:hAnsi="Times New Roman" w:cs="Times New Roman"/>
          <w:bCs/>
          <w:iCs/>
          <w:kern w:val="36"/>
          <w:sz w:val="28"/>
          <w:szCs w:val="28"/>
          <w:u w:val="single"/>
        </w:rPr>
        <w:t>154</w:t>
      </w:r>
    </w:p>
    <w:p w:rsidR="004276AA" w:rsidRPr="007748B7" w:rsidRDefault="004276AA" w:rsidP="004276AA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</w:pPr>
    </w:p>
    <w:p w:rsidR="004276AA" w:rsidRPr="007748B7" w:rsidRDefault="009E2523" w:rsidP="008E5A13">
      <w:pPr>
        <w:pStyle w:val="ConsPlusTitle"/>
        <w:tabs>
          <w:tab w:val="left" w:pos="4253"/>
        </w:tabs>
        <w:ind w:right="4535"/>
        <w:jc w:val="both"/>
        <w:rPr>
          <w:b w:val="0"/>
          <w:szCs w:val="28"/>
        </w:rPr>
      </w:pPr>
      <w:r w:rsidRPr="007748B7">
        <w:rPr>
          <w:b w:val="0"/>
          <w:szCs w:val="28"/>
        </w:rPr>
        <w:t>О внесении изменений</w:t>
      </w:r>
      <w:r w:rsidR="004276AA" w:rsidRPr="007748B7">
        <w:rPr>
          <w:b w:val="0"/>
          <w:szCs w:val="28"/>
        </w:rPr>
        <w:t xml:space="preserve"> в долгосрочную муниципальную целевую программу «Доступная среда» на 2016-2020 годы</w:t>
      </w:r>
      <w:r w:rsidR="001C18C9" w:rsidRPr="007748B7">
        <w:rPr>
          <w:rFonts w:eastAsiaTheme="minorEastAsia"/>
          <w:b w:val="0"/>
          <w:bCs/>
          <w:iCs/>
          <w:kern w:val="36"/>
          <w:szCs w:val="28"/>
        </w:rPr>
        <w:t xml:space="preserve">, </w:t>
      </w:r>
      <w:r w:rsidR="001C18C9" w:rsidRPr="007748B7">
        <w:rPr>
          <w:b w:val="0"/>
          <w:bCs/>
          <w:iCs/>
          <w:szCs w:val="28"/>
        </w:rPr>
        <w:t>утвержденную постановлением Администрации муниципального образования «Смоленский район» Смоленской области от 30.11.2015 №1792</w:t>
      </w:r>
    </w:p>
    <w:p w:rsidR="004276AA" w:rsidRPr="007748B7" w:rsidRDefault="004276AA" w:rsidP="004276A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276AA" w:rsidRPr="007748B7" w:rsidRDefault="004276AA" w:rsidP="007748B7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48B7">
        <w:rPr>
          <w:rFonts w:ascii="Times New Roman" w:eastAsia="Times New Roman" w:hAnsi="Times New Roman" w:cs="Times New Roman"/>
          <w:sz w:val="28"/>
          <w:szCs w:val="28"/>
        </w:rPr>
        <w:t>В соответствии со ст. 179 Бюджетного кодекса Российской Федерации, в целях повышения эффективности и рационального использования средств бюджета муниципального образования «Смоленский район» Смоленской области</w:t>
      </w:r>
    </w:p>
    <w:p w:rsidR="004276AA" w:rsidRPr="007748B7" w:rsidRDefault="004276AA" w:rsidP="00AE441D">
      <w:pPr>
        <w:pStyle w:val="ConsPlusNormal"/>
        <w:widowControl/>
        <w:ind w:righ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76AA" w:rsidRPr="007748B7" w:rsidRDefault="004276AA" w:rsidP="005A37A2">
      <w:pPr>
        <w:shd w:val="clear" w:color="auto" w:fill="FFFFFF"/>
        <w:spacing w:after="0" w:line="240" w:lineRule="auto"/>
        <w:ind w:right="-1" w:firstLine="567"/>
        <w:contextualSpacing/>
        <w:jc w:val="both"/>
        <w:outlineLvl w:val="0"/>
        <w:rPr>
          <w:rFonts w:ascii="Times New Roman" w:hAnsi="Times New Roman" w:cs="Times New Roman"/>
          <w:bCs/>
          <w:iCs/>
          <w:kern w:val="36"/>
          <w:sz w:val="28"/>
          <w:szCs w:val="28"/>
        </w:rPr>
      </w:pPr>
      <w:r w:rsidRPr="007748B7">
        <w:rPr>
          <w:rFonts w:ascii="Times New Roman" w:hAnsi="Times New Roman" w:cs="Times New Roman"/>
          <w:bCs/>
          <w:iCs/>
          <w:kern w:val="36"/>
          <w:sz w:val="28"/>
          <w:szCs w:val="28"/>
        </w:rPr>
        <w:t>АДМИНИСТРАЦИЯ МУНИЦИПАЛЬНОГО ОБРАЗОВАНИЯ «СМОЛЕНСКИЙ РАЙОН» СМОЛЕНСКОЙ ОБЛАСТИ ПОСТАНОВЛЯЕТ:</w:t>
      </w:r>
    </w:p>
    <w:p w:rsidR="004276AA" w:rsidRPr="007748B7" w:rsidRDefault="004276AA" w:rsidP="00AE441D">
      <w:pPr>
        <w:shd w:val="clear" w:color="auto" w:fill="FFFFFF"/>
        <w:spacing w:after="0" w:line="240" w:lineRule="auto"/>
        <w:ind w:right="-567"/>
        <w:contextualSpacing/>
        <w:jc w:val="both"/>
        <w:outlineLvl w:val="0"/>
        <w:rPr>
          <w:rFonts w:ascii="Times New Roman" w:hAnsi="Times New Roman" w:cs="Times New Roman"/>
          <w:bCs/>
          <w:iCs/>
          <w:kern w:val="36"/>
          <w:sz w:val="28"/>
          <w:szCs w:val="28"/>
        </w:rPr>
      </w:pPr>
    </w:p>
    <w:p w:rsidR="004276AA" w:rsidRDefault="004276AA" w:rsidP="00824193">
      <w:pPr>
        <w:pStyle w:val="a6"/>
        <w:numPr>
          <w:ilvl w:val="0"/>
          <w:numId w:val="8"/>
        </w:numPr>
        <w:shd w:val="clear" w:color="auto" w:fill="FFFFFF"/>
        <w:tabs>
          <w:tab w:val="left" w:pos="567"/>
          <w:tab w:val="left" w:pos="993"/>
        </w:tabs>
        <w:spacing w:after="0" w:line="240" w:lineRule="auto"/>
        <w:ind w:left="20" w:hanging="20"/>
        <w:jc w:val="both"/>
        <w:outlineLvl w:val="0"/>
        <w:rPr>
          <w:rFonts w:ascii="Times New Roman" w:hAnsi="Times New Roman" w:cs="Times New Roman"/>
          <w:bCs/>
          <w:iCs/>
          <w:kern w:val="36"/>
          <w:sz w:val="28"/>
          <w:szCs w:val="28"/>
        </w:rPr>
      </w:pPr>
      <w:r w:rsidRPr="007748B7">
        <w:rPr>
          <w:rFonts w:ascii="Times New Roman" w:hAnsi="Times New Roman" w:cs="Times New Roman"/>
          <w:bCs/>
          <w:iCs/>
          <w:kern w:val="36"/>
          <w:sz w:val="28"/>
          <w:szCs w:val="28"/>
        </w:rPr>
        <w:t>Внести в долгосрочную муниципальную целевую программу «Доступная среда» на 2016-2020 годы</w:t>
      </w:r>
      <w:r w:rsidR="0017603D" w:rsidRPr="007748B7">
        <w:rPr>
          <w:rFonts w:ascii="Times New Roman" w:hAnsi="Times New Roman" w:cs="Times New Roman"/>
          <w:bCs/>
          <w:iCs/>
          <w:kern w:val="36"/>
          <w:sz w:val="28"/>
          <w:szCs w:val="28"/>
        </w:rPr>
        <w:t>, утвержденную постановлением Администрации муниципального образования «Смоленский район» Смоленской области от 30.11.2015 №1792</w:t>
      </w:r>
      <w:r w:rsidR="00936789">
        <w:rPr>
          <w:rFonts w:ascii="Times New Roman" w:hAnsi="Times New Roman" w:cs="Times New Roman"/>
          <w:bCs/>
          <w:iCs/>
          <w:kern w:val="36"/>
          <w:sz w:val="28"/>
          <w:szCs w:val="28"/>
        </w:rPr>
        <w:t xml:space="preserve"> (в редакции постановлений от 26.06.2017 №1277, 23.03.2018 №362, 29.05.2018 №714)</w:t>
      </w:r>
      <w:r w:rsidR="0017603D" w:rsidRPr="007748B7">
        <w:rPr>
          <w:rFonts w:ascii="Times New Roman" w:hAnsi="Times New Roman" w:cs="Times New Roman"/>
          <w:bCs/>
          <w:iCs/>
          <w:kern w:val="36"/>
          <w:sz w:val="28"/>
          <w:szCs w:val="28"/>
        </w:rPr>
        <w:t xml:space="preserve"> следующие изменения:</w:t>
      </w:r>
    </w:p>
    <w:p w:rsidR="005A37A2" w:rsidRPr="007748B7" w:rsidRDefault="005A37A2" w:rsidP="005A37A2">
      <w:pPr>
        <w:shd w:val="clear" w:color="auto" w:fill="FFFFFF"/>
        <w:tabs>
          <w:tab w:val="left" w:pos="709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48B7">
        <w:rPr>
          <w:rFonts w:ascii="Times New Roman" w:eastAsia="Times New Roman" w:hAnsi="Times New Roman" w:cs="Times New Roman"/>
          <w:sz w:val="28"/>
          <w:szCs w:val="28"/>
        </w:rPr>
        <w:t>1.1. В Паспорте Программы позицию «</w:t>
      </w:r>
      <w:r w:rsidRPr="007748B7">
        <w:rPr>
          <w:rFonts w:ascii="Times New Roman" w:eastAsia="Calibri" w:hAnsi="Times New Roman" w:cs="Times New Roman"/>
          <w:bCs/>
          <w:sz w:val="28"/>
          <w:szCs w:val="28"/>
        </w:rPr>
        <w:t>Объем бюджетных ассигнований программы и источники финансирования Программы</w:t>
      </w:r>
      <w:r w:rsidRPr="007748B7">
        <w:rPr>
          <w:rFonts w:ascii="Times New Roman" w:eastAsia="Times New Roman" w:hAnsi="Times New Roman" w:cs="Times New Roman"/>
          <w:sz w:val="28"/>
          <w:szCs w:val="28"/>
        </w:rPr>
        <w:t>» изложить в следующей редакции:</w:t>
      </w:r>
    </w:p>
    <w:p w:rsidR="005A37A2" w:rsidRPr="007748B7" w:rsidRDefault="005A37A2" w:rsidP="005A37A2">
      <w:pPr>
        <w:shd w:val="clear" w:color="auto" w:fill="FFFFFF"/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"/>
        <w:tblW w:w="9639" w:type="dxa"/>
        <w:tblInd w:w="108" w:type="dxa"/>
        <w:tblLook w:val="04A0" w:firstRow="1" w:lastRow="0" w:firstColumn="1" w:lastColumn="0" w:noHBand="0" w:noVBand="1"/>
      </w:tblPr>
      <w:tblGrid>
        <w:gridCol w:w="2778"/>
        <w:gridCol w:w="6861"/>
      </w:tblGrid>
      <w:tr w:rsidR="005A37A2" w:rsidRPr="007748B7" w:rsidTr="00824193">
        <w:tc>
          <w:tcPr>
            <w:tcW w:w="2778" w:type="dxa"/>
          </w:tcPr>
          <w:p w:rsidR="005A37A2" w:rsidRPr="007748B7" w:rsidRDefault="005A37A2" w:rsidP="00824193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8B7">
              <w:rPr>
                <w:rFonts w:ascii="Times New Roman" w:hAnsi="Times New Roman" w:cs="Times New Roman"/>
                <w:bCs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6861" w:type="dxa"/>
          </w:tcPr>
          <w:p w:rsidR="005A37A2" w:rsidRPr="007748B7" w:rsidRDefault="005A37A2" w:rsidP="00824193">
            <w:pPr>
              <w:shd w:val="clear" w:color="auto" w:fill="FFFFFF"/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8B7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DE2F1A">
              <w:rPr>
                <w:rFonts w:ascii="Times New Roman" w:hAnsi="Times New Roman" w:cs="Times New Roman"/>
                <w:sz w:val="28"/>
                <w:szCs w:val="28"/>
              </w:rPr>
              <w:t>5974,102</w:t>
            </w:r>
            <w:r w:rsidR="00E010F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748B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5A37A2" w:rsidRPr="007748B7" w:rsidRDefault="005A37A2" w:rsidP="00824193">
            <w:pPr>
              <w:shd w:val="clear" w:color="auto" w:fill="FFFFFF"/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8B7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федерального бюджета – </w:t>
            </w:r>
            <w:r w:rsidR="00DE2F1A">
              <w:rPr>
                <w:rFonts w:ascii="Times New Roman" w:hAnsi="Times New Roman" w:cs="Times New Roman"/>
                <w:sz w:val="28"/>
                <w:szCs w:val="28"/>
              </w:rPr>
              <w:t>3166,6613</w:t>
            </w:r>
            <w:r w:rsidR="00E010F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748B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A37A2" w:rsidRPr="007748B7" w:rsidRDefault="005A37A2" w:rsidP="00824193">
            <w:pPr>
              <w:shd w:val="clear" w:color="auto" w:fill="FFFFFF"/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7A2" w:rsidRPr="007748B7" w:rsidRDefault="005A37A2" w:rsidP="00824193">
            <w:pPr>
              <w:shd w:val="clear" w:color="auto" w:fill="FFFFFF"/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8B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48B7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областного бюджета – </w:t>
            </w:r>
            <w:r w:rsidR="00DE2F1A">
              <w:rPr>
                <w:rFonts w:ascii="Times New Roman" w:hAnsi="Times New Roman" w:cs="Times New Roman"/>
                <w:sz w:val="28"/>
                <w:szCs w:val="28"/>
              </w:rPr>
              <w:t>1315,68963</w:t>
            </w:r>
            <w:r w:rsidRPr="007748B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A37A2" w:rsidRPr="007748B7" w:rsidRDefault="005A37A2" w:rsidP="00DE2F1A">
            <w:pPr>
              <w:shd w:val="clear" w:color="auto" w:fill="FFFFFF"/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8B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748B7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муниципального бюджета – </w:t>
            </w:r>
            <w:r w:rsidR="00DE2F1A">
              <w:rPr>
                <w:rFonts w:ascii="Times New Roman" w:hAnsi="Times New Roman" w:cs="Times New Roman"/>
                <w:sz w:val="28"/>
                <w:szCs w:val="28"/>
              </w:rPr>
              <w:t>1491,7516</w:t>
            </w:r>
            <w:r w:rsidRPr="007748B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</w:tc>
      </w:tr>
    </w:tbl>
    <w:p w:rsidR="00917BA4" w:rsidRPr="00917BA4" w:rsidRDefault="005A37A2" w:rsidP="00917BA4">
      <w:pPr>
        <w:shd w:val="clear" w:color="auto" w:fill="FFFFFF"/>
        <w:spacing w:after="0" w:line="240" w:lineRule="auto"/>
        <w:ind w:right="-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748B7">
        <w:rPr>
          <w:rFonts w:ascii="Times New Roman" w:eastAsia="Times New Roman" w:hAnsi="Times New Roman" w:cs="Times New Roman"/>
          <w:sz w:val="28"/>
          <w:szCs w:val="28"/>
        </w:rPr>
        <w:t>1.2.</w:t>
      </w:r>
      <w:r w:rsidR="00824193">
        <w:rPr>
          <w:rFonts w:ascii="Times New Roman" w:eastAsia="Times New Roman" w:hAnsi="Times New Roman" w:cs="Times New Roman"/>
          <w:sz w:val="28"/>
          <w:szCs w:val="28"/>
        </w:rPr>
        <w:t xml:space="preserve"> Раздел 2 Программы дополнить</w:t>
      </w:r>
      <w:r w:rsidRPr="007748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4193">
        <w:rPr>
          <w:rFonts w:ascii="Times New Roman" w:eastAsia="Times New Roman" w:hAnsi="Times New Roman" w:cs="Times New Roman"/>
          <w:sz w:val="28"/>
          <w:szCs w:val="28"/>
        </w:rPr>
        <w:t>п</w:t>
      </w:r>
      <w:r w:rsidR="00917BA4" w:rsidRPr="00917BA4">
        <w:rPr>
          <w:rFonts w:ascii="Times New Roman" w:eastAsia="Times New Roman" w:hAnsi="Times New Roman" w:cs="Times New Roman"/>
          <w:sz w:val="28"/>
          <w:szCs w:val="28"/>
        </w:rPr>
        <w:t>ункт</w:t>
      </w:r>
      <w:r w:rsidR="00824193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917BA4" w:rsidRPr="00917BA4">
        <w:rPr>
          <w:rFonts w:ascii="Times New Roman" w:eastAsia="Times New Roman" w:hAnsi="Times New Roman" w:cs="Times New Roman"/>
          <w:sz w:val="28"/>
          <w:szCs w:val="28"/>
        </w:rPr>
        <w:t xml:space="preserve"> 2.</w:t>
      </w:r>
      <w:r w:rsidR="00824193">
        <w:rPr>
          <w:rFonts w:ascii="Times New Roman" w:eastAsia="Times New Roman" w:hAnsi="Times New Roman" w:cs="Times New Roman"/>
          <w:sz w:val="28"/>
          <w:szCs w:val="28"/>
        </w:rPr>
        <w:t>7</w:t>
      </w:r>
      <w:r w:rsidR="00917BA4" w:rsidRPr="00917BA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24193">
        <w:rPr>
          <w:rFonts w:ascii="Times New Roman" w:eastAsia="Times New Roman" w:hAnsi="Times New Roman" w:cs="Times New Roman"/>
          <w:sz w:val="28"/>
          <w:szCs w:val="28"/>
        </w:rPr>
        <w:t>следующего содержания</w:t>
      </w:r>
      <w:r w:rsidR="00917BA4" w:rsidRPr="00917BA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17BA4" w:rsidRPr="00917BA4" w:rsidRDefault="00917BA4" w:rsidP="0059183F">
      <w:pPr>
        <w:shd w:val="clear" w:color="auto" w:fill="FFFFFF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17BA4">
        <w:rPr>
          <w:rFonts w:ascii="Times New Roman" w:eastAsia="Times New Roman" w:hAnsi="Times New Roman" w:cs="Times New Roman"/>
          <w:sz w:val="28"/>
          <w:szCs w:val="28"/>
        </w:rPr>
        <w:lastRenderedPageBreak/>
        <w:t>«2.</w:t>
      </w:r>
      <w:r w:rsidR="00824193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917BA4">
        <w:rPr>
          <w:rFonts w:ascii="Times New Roman" w:eastAsia="Times New Roman" w:hAnsi="Times New Roman" w:cs="Times New Roman"/>
          <w:sz w:val="28"/>
          <w:szCs w:val="28"/>
        </w:rPr>
        <w:t>. Показатели результативности использования субсидии в 2019 году на создание в образовательных организациях условий для получения детьми-инвалидами качественного образования:</w:t>
      </w:r>
    </w:p>
    <w:p w:rsidR="00917BA4" w:rsidRPr="00917BA4" w:rsidRDefault="00917BA4" w:rsidP="0059183F">
      <w:pPr>
        <w:shd w:val="clear" w:color="auto" w:fill="FFFFFF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17BA4">
        <w:rPr>
          <w:rFonts w:ascii="Times New Roman" w:eastAsia="Times New Roman" w:hAnsi="Times New Roman" w:cs="Times New Roman"/>
          <w:sz w:val="28"/>
          <w:szCs w:val="28"/>
        </w:rPr>
        <w:t>- Доля детей-инвалидов в возрасте от 5 до 18 лет, получающих дополнительное образование, от общей численности детей-инвалидов данного возраста – 45%;</w:t>
      </w:r>
    </w:p>
    <w:p w:rsidR="00917BA4" w:rsidRDefault="00917BA4" w:rsidP="0059183F">
      <w:pPr>
        <w:shd w:val="clear" w:color="auto" w:fill="FFFFFF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17BA4">
        <w:rPr>
          <w:rFonts w:ascii="Times New Roman" w:eastAsia="Times New Roman" w:hAnsi="Times New Roman" w:cs="Times New Roman"/>
          <w:sz w:val="28"/>
          <w:szCs w:val="28"/>
        </w:rPr>
        <w:t>- Доля детей-инвалидов в возрасте от 1,5 до 7 лет, охваченных дошкольным образованием, от общей численности детей-инвалидов данного возраста – 95%».</w:t>
      </w:r>
    </w:p>
    <w:p w:rsidR="005A37A2" w:rsidRPr="007748B7" w:rsidRDefault="00917BA4" w:rsidP="005A37A2">
      <w:pPr>
        <w:shd w:val="clear" w:color="auto" w:fill="FFFFFF"/>
        <w:spacing w:after="0" w:line="240" w:lineRule="auto"/>
        <w:ind w:right="-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3. </w:t>
      </w:r>
      <w:r w:rsidR="005A37A2" w:rsidRPr="007748B7">
        <w:rPr>
          <w:rFonts w:ascii="Times New Roman" w:eastAsia="Times New Roman" w:hAnsi="Times New Roman" w:cs="Times New Roman"/>
          <w:sz w:val="28"/>
          <w:szCs w:val="28"/>
        </w:rPr>
        <w:t>Раздел 4 Программы изложить в следующей редакции:</w:t>
      </w:r>
    </w:p>
    <w:p w:rsidR="002821F7" w:rsidRDefault="00E83240" w:rsidP="005A37A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2821F7" w:rsidRPr="0081235C">
        <w:rPr>
          <w:rFonts w:ascii="Times New Roman" w:eastAsia="Times New Roman" w:hAnsi="Times New Roman" w:cs="Times New Roman"/>
          <w:b/>
          <w:sz w:val="28"/>
          <w:szCs w:val="28"/>
        </w:rPr>
        <w:t>4. Обоснование ресурсного обеспечения Программы</w:t>
      </w:r>
    </w:p>
    <w:p w:rsidR="002821F7" w:rsidRDefault="002821F7" w:rsidP="005A37A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роприятия Программы реализуются за счет средств федерального, областного и муниципального бюджетов.</w:t>
      </w:r>
    </w:p>
    <w:p w:rsidR="005A37A2" w:rsidRPr="007748B7" w:rsidRDefault="005A37A2" w:rsidP="005A37A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748B7">
        <w:rPr>
          <w:rFonts w:ascii="Times New Roman" w:eastAsia="Times New Roman" w:hAnsi="Times New Roman" w:cs="Times New Roman"/>
          <w:sz w:val="28"/>
          <w:szCs w:val="28"/>
        </w:rPr>
        <w:t xml:space="preserve">Общий объем финансирования Программы составляет </w:t>
      </w:r>
      <w:r w:rsidR="00DE2F1A">
        <w:rPr>
          <w:rFonts w:ascii="Times New Roman" w:hAnsi="Times New Roman" w:cs="Times New Roman"/>
          <w:sz w:val="28"/>
          <w:szCs w:val="28"/>
        </w:rPr>
        <w:t>5974,102</w:t>
      </w:r>
      <w:r w:rsidR="00340AFC">
        <w:rPr>
          <w:rFonts w:ascii="Times New Roman" w:hAnsi="Times New Roman" w:cs="Times New Roman"/>
          <w:sz w:val="28"/>
          <w:szCs w:val="28"/>
        </w:rPr>
        <w:t>6</w:t>
      </w:r>
      <w:r w:rsidRPr="007748B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7748B7">
        <w:rPr>
          <w:rFonts w:ascii="Times New Roman" w:eastAsia="Times New Roman" w:hAnsi="Times New Roman" w:cs="Times New Roman"/>
          <w:sz w:val="28"/>
          <w:szCs w:val="28"/>
        </w:rPr>
        <w:t>, в том числе по годам:</w:t>
      </w:r>
    </w:p>
    <w:p w:rsidR="005A37A2" w:rsidRPr="007748B7" w:rsidRDefault="005A37A2" w:rsidP="005A37A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748B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7748B7">
        <w:rPr>
          <w:rFonts w:ascii="Times New Roman" w:eastAsia="Times New Roman" w:hAnsi="Times New Roman" w:cs="Times New Roman"/>
          <w:b/>
          <w:sz w:val="28"/>
          <w:szCs w:val="28"/>
        </w:rPr>
        <w:t>2016 год</w:t>
      </w:r>
      <w:r w:rsidRPr="007748B7">
        <w:rPr>
          <w:rFonts w:ascii="Times New Roman" w:eastAsia="Times New Roman" w:hAnsi="Times New Roman" w:cs="Times New Roman"/>
          <w:sz w:val="28"/>
          <w:szCs w:val="28"/>
        </w:rPr>
        <w:t>– 273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48B7">
        <w:rPr>
          <w:rFonts w:ascii="Times New Roman" w:eastAsia="Times New Roman" w:hAnsi="Times New Roman" w:cs="Times New Roman"/>
          <w:sz w:val="28"/>
          <w:szCs w:val="28"/>
        </w:rPr>
        <w:t>0 тыс. рублей, в том числе:</w:t>
      </w:r>
    </w:p>
    <w:p w:rsidR="005A37A2" w:rsidRPr="007748B7" w:rsidRDefault="005A37A2" w:rsidP="005A37A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748B7">
        <w:rPr>
          <w:rFonts w:ascii="Times New Roman" w:eastAsia="Times New Roman" w:hAnsi="Times New Roman" w:cs="Times New Roman"/>
          <w:sz w:val="28"/>
          <w:szCs w:val="28"/>
        </w:rPr>
        <w:t>-средства муниципального бюджета – 273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48B7">
        <w:rPr>
          <w:rFonts w:ascii="Times New Roman" w:eastAsia="Times New Roman" w:hAnsi="Times New Roman" w:cs="Times New Roman"/>
          <w:sz w:val="28"/>
          <w:szCs w:val="28"/>
        </w:rPr>
        <w:t>0 тыс. рублей;</w:t>
      </w:r>
    </w:p>
    <w:p w:rsidR="005A37A2" w:rsidRPr="007748B7" w:rsidRDefault="005A37A2" w:rsidP="005A37A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748B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7748B7">
        <w:rPr>
          <w:rFonts w:ascii="Times New Roman" w:eastAsia="Times New Roman" w:hAnsi="Times New Roman" w:cs="Times New Roman"/>
          <w:b/>
          <w:sz w:val="28"/>
          <w:szCs w:val="28"/>
        </w:rPr>
        <w:t>2017 год</w:t>
      </w:r>
      <w:r w:rsidRPr="007748B7">
        <w:rPr>
          <w:rFonts w:ascii="Times New Roman" w:eastAsia="Times New Roman" w:hAnsi="Times New Roman" w:cs="Times New Roman"/>
          <w:sz w:val="28"/>
          <w:szCs w:val="28"/>
        </w:rPr>
        <w:t xml:space="preserve"> – 1860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48B7">
        <w:rPr>
          <w:rFonts w:ascii="Times New Roman" w:eastAsia="Times New Roman" w:hAnsi="Times New Roman" w:cs="Times New Roman"/>
          <w:sz w:val="28"/>
          <w:szCs w:val="28"/>
        </w:rPr>
        <w:t>561тыс. рублей, в том числе:</w:t>
      </w:r>
    </w:p>
    <w:p w:rsidR="005A37A2" w:rsidRPr="007748B7" w:rsidRDefault="005A37A2" w:rsidP="005A37A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748B7">
        <w:rPr>
          <w:rFonts w:ascii="Times New Roman" w:eastAsia="Times New Roman" w:hAnsi="Times New Roman" w:cs="Times New Roman"/>
          <w:sz w:val="28"/>
          <w:szCs w:val="28"/>
        </w:rPr>
        <w:t>- средства федерального бюджета – 1262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48B7">
        <w:rPr>
          <w:rFonts w:ascii="Times New Roman" w:eastAsia="Times New Roman" w:hAnsi="Times New Roman" w:cs="Times New Roman"/>
          <w:sz w:val="28"/>
          <w:szCs w:val="28"/>
        </w:rPr>
        <w:t>790 тыс. рублей;</w:t>
      </w:r>
    </w:p>
    <w:p w:rsidR="005A37A2" w:rsidRPr="007748B7" w:rsidRDefault="005A37A2" w:rsidP="005A37A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748B7">
        <w:rPr>
          <w:rFonts w:ascii="Times New Roman" w:eastAsia="Times New Roman" w:hAnsi="Times New Roman" w:cs="Times New Roman"/>
          <w:sz w:val="28"/>
          <w:szCs w:val="28"/>
        </w:rPr>
        <w:t>- средства областного бюджета – 296, 210тыс. рублей;</w:t>
      </w:r>
    </w:p>
    <w:p w:rsidR="005A37A2" w:rsidRPr="007748B7" w:rsidRDefault="005A37A2" w:rsidP="005A37A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748B7">
        <w:rPr>
          <w:rFonts w:ascii="Times New Roman" w:eastAsia="Times New Roman" w:hAnsi="Times New Roman" w:cs="Times New Roman"/>
          <w:sz w:val="28"/>
          <w:szCs w:val="28"/>
        </w:rPr>
        <w:t>-средства муниципального бюджета – 301,561 тыс. рублей;</w:t>
      </w:r>
    </w:p>
    <w:p w:rsidR="005A37A2" w:rsidRPr="007748B7" w:rsidRDefault="005A37A2" w:rsidP="005A37A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748B7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7748B7">
        <w:rPr>
          <w:rFonts w:ascii="Times New Roman" w:eastAsia="Times New Roman" w:hAnsi="Times New Roman" w:cs="Times New Roman"/>
          <w:b/>
          <w:sz w:val="28"/>
          <w:szCs w:val="28"/>
        </w:rPr>
        <w:t>2018 год</w:t>
      </w:r>
      <w:r w:rsidRPr="007748B7">
        <w:rPr>
          <w:rFonts w:ascii="Times New Roman" w:eastAsia="Times New Roman" w:hAnsi="Times New Roman" w:cs="Times New Roman"/>
          <w:sz w:val="28"/>
          <w:szCs w:val="28"/>
        </w:rPr>
        <w:t xml:space="preserve"> – 1447,43</w:t>
      </w:r>
      <w:r>
        <w:rPr>
          <w:rFonts w:ascii="Times New Roman" w:eastAsia="Times New Roman" w:hAnsi="Times New Roman" w:cs="Times New Roman"/>
          <w:sz w:val="28"/>
          <w:szCs w:val="28"/>
        </w:rPr>
        <w:t>05</w:t>
      </w:r>
      <w:r w:rsidRPr="007748B7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в том числе:</w:t>
      </w:r>
    </w:p>
    <w:p w:rsidR="005A37A2" w:rsidRPr="007748B7" w:rsidRDefault="005A37A2" w:rsidP="005A37A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748B7">
        <w:rPr>
          <w:rFonts w:ascii="Times New Roman" w:eastAsia="Times New Roman" w:hAnsi="Times New Roman" w:cs="Times New Roman"/>
          <w:sz w:val="28"/>
          <w:szCs w:val="28"/>
        </w:rPr>
        <w:t>- средства федерального бюджета – 997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48B7">
        <w:rPr>
          <w:rFonts w:ascii="Times New Roman" w:eastAsia="Times New Roman" w:hAnsi="Times New Roman" w:cs="Times New Roman"/>
          <w:sz w:val="28"/>
          <w:szCs w:val="28"/>
        </w:rPr>
        <w:t>26621 тыс. рублей;</w:t>
      </w:r>
    </w:p>
    <w:p w:rsidR="005A37A2" w:rsidRPr="007748B7" w:rsidRDefault="005A37A2" w:rsidP="005A37A2">
      <w:pPr>
        <w:shd w:val="clear" w:color="auto" w:fill="FFFFFF"/>
        <w:tabs>
          <w:tab w:val="left" w:pos="709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48B7">
        <w:rPr>
          <w:rFonts w:ascii="Times New Roman" w:hAnsi="Times New Roman" w:cs="Times New Roman"/>
          <w:sz w:val="28"/>
          <w:szCs w:val="28"/>
        </w:rPr>
        <w:t>- средства областного бюджета – 149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48B7">
        <w:rPr>
          <w:rFonts w:ascii="Times New Roman" w:hAnsi="Times New Roman" w:cs="Times New Roman"/>
          <w:sz w:val="28"/>
          <w:szCs w:val="28"/>
        </w:rPr>
        <w:t>01679 тыс. рублей;</w:t>
      </w:r>
    </w:p>
    <w:p w:rsidR="005A37A2" w:rsidRPr="007748B7" w:rsidRDefault="005A37A2" w:rsidP="005A37A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748B7">
        <w:rPr>
          <w:rFonts w:ascii="Times New Roman" w:eastAsia="Times New Roman" w:hAnsi="Times New Roman" w:cs="Times New Roman"/>
          <w:sz w:val="28"/>
          <w:szCs w:val="28"/>
        </w:rPr>
        <w:t>-средства муниципального бюджета – 301,14</w:t>
      </w:r>
      <w:r>
        <w:rPr>
          <w:rFonts w:ascii="Times New Roman" w:eastAsia="Times New Roman" w:hAnsi="Times New Roman" w:cs="Times New Roman"/>
          <w:sz w:val="28"/>
          <w:szCs w:val="28"/>
        </w:rPr>
        <w:t>75</w:t>
      </w:r>
      <w:r w:rsidRPr="007748B7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5A37A2" w:rsidRDefault="005A37A2" w:rsidP="00E83240">
      <w:pPr>
        <w:shd w:val="clear" w:color="auto" w:fill="FFFFFF"/>
        <w:tabs>
          <w:tab w:val="left" w:pos="851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748B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7748B7">
        <w:rPr>
          <w:rFonts w:ascii="Times New Roman" w:eastAsia="Times New Roman" w:hAnsi="Times New Roman" w:cs="Times New Roman"/>
          <w:b/>
          <w:sz w:val="28"/>
          <w:szCs w:val="28"/>
        </w:rPr>
        <w:t>2019 год -</w:t>
      </w:r>
      <w:r w:rsidRPr="007748B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E2F1A">
        <w:rPr>
          <w:rFonts w:ascii="Times New Roman" w:eastAsia="Times New Roman" w:hAnsi="Times New Roman" w:cs="Times New Roman"/>
          <w:sz w:val="28"/>
          <w:szCs w:val="28"/>
        </w:rPr>
        <w:t>1343</w:t>
      </w:r>
      <w:r w:rsidRPr="007748B7">
        <w:rPr>
          <w:rFonts w:ascii="Times New Roman" w:eastAsia="Times New Roman" w:hAnsi="Times New Roman" w:cs="Times New Roman"/>
          <w:sz w:val="28"/>
          <w:szCs w:val="28"/>
        </w:rPr>
        <w:t>,</w:t>
      </w:r>
      <w:r w:rsidR="00DE2F1A">
        <w:rPr>
          <w:rFonts w:ascii="Times New Roman" w:eastAsia="Times New Roman" w:hAnsi="Times New Roman" w:cs="Times New Roman"/>
          <w:sz w:val="28"/>
          <w:szCs w:val="28"/>
        </w:rPr>
        <w:t>111</w:t>
      </w:r>
      <w:r w:rsidR="004641FC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7748B7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в том числе:</w:t>
      </w:r>
    </w:p>
    <w:p w:rsidR="00DE2F1A" w:rsidRPr="007748B7" w:rsidRDefault="00DE2F1A" w:rsidP="00E83240">
      <w:pPr>
        <w:shd w:val="clear" w:color="auto" w:fill="FFFFFF"/>
        <w:tabs>
          <w:tab w:val="left" w:pos="851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E2F1A">
        <w:rPr>
          <w:rFonts w:ascii="Times New Roman" w:eastAsia="Times New Roman" w:hAnsi="Times New Roman" w:cs="Times New Roman"/>
          <w:sz w:val="28"/>
          <w:szCs w:val="28"/>
        </w:rPr>
        <w:t>- средства федерального бюджета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906,6051</w:t>
      </w:r>
      <w:r w:rsidR="004641FC">
        <w:rPr>
          <w:rFonts w:ascii="Times New Roman" w:eastAsia="Times New Roman" w:hAnsi="Times New Roman" w:cs="Times New Roman"/>
          <w:sz w:val="28"/>
          <w:szCs w:val="28"/>
        </w:rPr>
        <w:t>6</w:t>
      </w:r>
    </w:p>
    <w:p w:rsidR="005A37A2" w:rsidRPr="007748B7" w:rsidRDefault="005A37A2" w:rsidP="005A37A2">
      <w:pPr>
        <w:shd w:val="clear" w:color="auto" w:fill="FFFFFF"/>
        <w:tabs>
          <w:tab w:val="left" w:pos="709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48B7">
        <w:rPr>
          <w:rFonts w:ascii="Times New Roman" w:hAnsi="Times New Roman" w:cs="Times New Roman"/>
          <w:sz w:val="28"/>
          <w:szCs w:val="28"/>
        </w:rPr>
        <w:t xml:space="preserve">- средства областного бюджета – </w:t>
      </w:r>
      <w:r w:rsidR="00DE2F1A">
        <w:rPr>
          <w:rFonts w:ascii="Times New Roman" w:hAnsi="Times New Roman" w:cs="Times New Roman"/>
          <w:sz w:val="28"/>
          <w:szCs w:val="28"/>
        </w:rPr>
        <w:t>135,46284</w:t>
      </w:r>
      <w:r w:rsidRPr="007748B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A37A2" w:rsidRPr="007748B7" w:rsidRDefault="005A37A2" w:rsidP="005A37A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748B7">
        <w:rPr>
          <w:rFonts w:ascii="Times New Roman" w:eastAsia="Times New Roman" w:hAnsi="Times New Roman" w:cs="Times New Roman"/>
          <w:sz w:val="28"/>
          <w:szCs w:val="28"/>
        </w:rPr>
        <w:t xml:space="preserve">-средства муниципального бюджета – </w:t>
      </w:r>
      <w:r w:rsidR="00DE2F1A">
        <w:rPr>
          <w:rFonts w:ascii="Times New Roman" w:eastAsia="Times New Roman" w:hAnsi="Times New Roman" w:cs="Times New Roman"/>
          <w:sz w:val="28"/>
          <w:szCs w:val="28"/>
        </w:rPr>
        <w:t xml:space="preserve">301,0431 </w:t>
      </w:r>
      <w:r w:rsidRPr="007748B7">
        <w:rPr>
          <w:rFonts w:ascii="Times New Roman" w:eastAsia="Times New Roman" w:hAnsi="Times New Roman" w:cs="Times New Roman"/>
          <w:sz w:val="28"/>
          <w:szCs w:val="28"/>
        </w:rPr>
        <w:t>тыс. рублей;</w:t>
      </w:r>
    </w:p>
    <w:p w:rsidR="005A37A2" w:rsidRPr="007748B7" w:rsidRDefault="005A37A2" w:rsidP="005A37A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748B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7748B7">
        <w:rPr>
          <w:rFonts w:ascii="Times New Roman" w:eastAsia="Times New Roman" w:hAnsi="Times New Roman" w:cs="Times New Roman"/>
          <w:b/>
          <w:sz w:val="28"/>
          <w:szCs w:val="28"/>
        </w:rPr>
        <w:t>2020 год</w:t>
      </w:r>
      <w:r w:rsidRPr="007748B7">
        <w:rPr>
          <w:rFonts w:ascii="Times New Roman" w:eastAsia="Times New Roman" w:hAnsi="Times New Roman" w:cs="Times New Roman"/>
          <w:sz w:val="28"/>
          <w:szCs w:val="28"/>
        </w:rPr>
        <w:t xml:space="preserve"> – 1050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48B7">
        <w:rPr>
          <w:rFonts w:ascii="Times New Roman" w:eastAsia="Times New Roman" w:hAnsi="Times New Roman" w:cs="Times New Roman"/>
          <w:sz w:val="28"/>
          <w:szCs w:val="28"/>
        </w:rPr>
        <w:t>0 тыс. рублей, в том числе:</w:t>
      </w:r>
    </w:p>
    <w:p w:rsidR="005A37A2" w:rsidRPr="007748B7" w:rsidRDefault="005A37A2" w:rsidP="005A37A2">
      <w:pPr>
        <w:shd w:val="clear" w:color="auto" w:fill="FFFFFF"/>
        <w:tabs>
          <w:tab w:val="left" w:pos="709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48B7">
        <w:rPr>
          <w:rFonts w:ascii="Times New Roman" w:hAnsi="Times New Roman" w:cs="Times New Roman"/>
          <w:sz w:val="28"/>
          <w:szCs w:val="28"/>
        </w:rPr>
        <w:t>- средства областного бюджета – 735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48B7">
        <w:rPr>
          <w:rFonts w:ascii="Times New Roman" w:hAnsi="Times New Roman" w:cs="Times New Roman"/>
          <w:sz w:val="28"/>
          <w:szCs w:val="28"/>
        </w:rPr>
        <w:t>0 тыс. рублей;</w:t>
      </w:r>
    </w:p>
    <w:p w:rsidR="005A37A2" w:rsidRPr="007748B7" w:rsidRDefault="005A37A2" w:rsidP="005A37A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748B7">
        <w:rPr>
          <w:rFonts w:ascii="Times New Roman" w:eastAsia="Times New Roman" w:hAnsi="Times New Roman" w:cs="Times New Roman"/>
          <w:sz w:val="28"/>
          <w:szCs w:val="28"/>
        </w:rPr>
        <w:t>-средства муниципального бюджета – 315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48B7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  <w:r w:rsidR="00E83240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5A37A2" w:rsidRPr="005A37A2" w:rsidRDefault="005A37A2" w:rsidP="005A37A2">
      <w:pPr>
        <w:shd w:val="clear" w:color="auto" w:fill="FFFFFF"/>
        <w:tabs>
          <w:tab w:val="left" w:pos="993"/>
        </w:tabs>
        <w:spacing w:after="0" w:line="240" w:lineRule="auto"/>
        <w:jc w:val="both"/>
        <w:outlineLvl w:val="0"/>
        <w:rPr>
          <w:rFonts w:ascii="Times New Roman" w:hAnsi="Times New Roman" w:cs="Times New Roman"/>
          <w:bCs/>
          <w:iCs/>
          <w:kern w:val="36"/>
          <w:sz w:val="28"/>
          <w:szCs w:val="28"/>
        </w:rPr>
      </w:pPr>
    </w:p>
    <w:p w:rsidR="00824193" w:rsidRDefault="00824193" w:rsidP="00824193">
      <w:pPr>
        <w:pStyle w:val="a6"/>
        <w:widowControl w:val="0"/>
        <w:numPr>
          <w:ilvl w:val="0"/>
          <w:numId w:val="8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360" w:right="-1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Приложение к </w:t>
      </w:r>
      <w:r w:rsidR="0081235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рограмме </w:t>
      </w:r>
      <w:r w:rsidR="0081235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«Перечень программных мероприятий»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81235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изложить в редакции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согласно приложению.</w:t>
      </w:r>
    </w:p>
    <w:p w:rsidR="00824193" w:rsidRPr="00824193" w:rsidRDefault="00303EA9" w:rsidP="00824193">
      <w:pPr>
        <w:pStyle w:val="a6"/>
        <w:widowControl w:val="0"/>
        <w:numPr>
          <w:ilvl w:val="0"/>
          <w:numId w:val="8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360" w:right="-1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824193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="000959E0" w:rsidRPr="008241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стоящее постановление </w:t>
      </w:r>
      <w:r w:rsidR="0081235C">
        <w:rPr>
          <w:rFonts w:ascii="Times New Roman" w:eastAsia="Calibri" w:hAnsi="Times New Roman" w:cs="Times New Roman"/>
          <w:sz w:val="28"/>
          <w:szCs w:val="28"/>
          <w:lang w:eastAsia="en-US"/>
        </w:rPr>
        <w:t>разместить на официальном интернет-сайте Администрации муниципального образования «Смоленский район» Смоленской области</w:t>
      </w:r>
      <w:r w:rsidR="0082419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0959E0" w:rsidRPr="00824193" w:rsidRDefault="000959E0" w:rsidP="00824193">
      <w:pPr>
        <w:pStyle w:val="a6"/>
        <w:widowControl w:val="0"/>
        <w:numPr>
          <w:ilvl w:val="0"/>
          <w:numId w:val="8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360" w:right="-1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824193">
        <w:rPr>
          <w:rFonts w:ascii="Times New Roman" w:eastAsia="Calibri" w:hAnsi="Times New Roman" w:cs="Times New Roman"/>
          <w:sz w:val="28"/>
          <w:szCs w:val="24"/>
        </w:rPr>
        <w:t xml:space="preserve">Контроль за исполнением настоящего постановления </w:t>
      </w:r>
      <w:r w:rsidR="002B34BA" w:rsidRPr="00824193">
        <w:rPr>
          <w:rFonts w:ascii="Times New Roman" w:eastAsia="Calibri" w:hAnsi="Times New Roman" w:cs="Times New Roman"/>
          <w:sz w:val="28"/>
          <w:szCs w:val="24"/>
        </w:rPr>
        <w:t>оставляю за собой.</w:t>
      </w:r>
    </w:p>
    <w:p w:rsidR="004276AA" w:rsidRPr="007748B7" w:rsidRDefault="004276AA" w:rsidP="00245C8C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Cs/>
          <w:iCs/>
          <w:kern w:val="36"/>
          <w:sz w:val="28"/>
          <w:szCs w:val="28"/>
        </w:rPr>
      </w:pPr>
    </w:p>
    <w:p w:rsidR="00AE441D" w:rsidRDefault="00AE441D" w:rsidP="00303EA9">
      <w:pPr>
        <w:shd w:val="clear" w:color="auto" w:fill="FFFFFF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bCs/>
          <w:iCs/>
          <w:kern w:val="36"/>
          <w:sz w:val="28"/>
          <w:szCs w:val="28"/>
        </w:rPr>
      </w:pPr>
    </w:p>
    <w:p w:rsidR="00AC2A09" w:rsidRPr="007748B7" w:rsidRDefault="00AC2A09" w:rsidP="00303EA9">
      <w:pPr>
        <w:shd w:val="clear" w:color="auto" w:fill="FFFFFF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bCs/>
          <w:iCs/>
          <w:kern w:val="36"/>
          <w:sz w:val="28"/>
          <w:szCs w:val="28"/>
        </w:rPr>
      </w:pPr>
    </w:p>
    <w:p w:rsidR="004276AA" w:rsidRPr="007748B7" w:rsidRDefault="004276AA" w:rsidP="004276AA">
      <w:pPr>
        <w:shd w:val="clear" w:color="auto" w:fill="FFFFFF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bCs/>
          <w:iCs/>
          <w:kern w:val="36"/>
          <w:sz w:val="28"/>
          <w:szCs w:val="28"/>
        </w:rPr>
      </w:pPr>
      <w:r w:rsidRPr="007748B7">
        <w:rPr>
          <w:rFonts w:ascii="Times New Roman" w:hAnsi="Times New Roman" w:cs="Times New Roman"/>
          <w:bCs/>
          <w:iCs/>
          <w:kern w:val="36"/>
          <w:sz w:val="28"/>
          <w:szCs w:val="28"/>
        </w:rPr>
        <w:t>Глава муниципального образования</w:t>
      </w:r>
    </w:p>
    <w:p w:rsidR="004276AA" w:rsidRPr="007748B7" w:rsidRDefault="004276AA" w:rsidP="002B34BA">
      <w:pPr>
        <w:shd w:val="clear" w:color="auto" w:fill="FFFFFF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bCs/>
          <w:iCs/>
          <w:kern w:val="36"/>
          <w:sz w:val="28"/>
          <w:szCs w:val="28"/>
        </w:rPr>
      </w:pPr>
      <w:r w:rsidRPr="007748B7">
        <w:rPr>
          <w:rFonts w:ascii="Times New Roman" w:hAnsi="Times New Roman" w:cs="Times New Roman"/>
          <w:bCs/>
          <w:iCs/>
          <w:kern w:val="36"/>
          <w:sz w:val="28"/>
          <w:szCs w:val="28"/>
        </w:rPr>
        <w:t xml:space="preserve">«Смоленский район» Смоленской </w:t>
      </w:r>
      <w:r w:rsidR="002B34BA" w:rsidRPr="007748B7">
        <w:rPr>
          <w:rFonts w:ascii="Times New Roman" w:hAnsi="Times New Roman" w:cs="Times New Roman"/>
          <w:bCs/>
          <w:iCs/>
          <w:kern w:val="36"/>
          <w:sz w:val="28"/>
          <w:szCs w:val="28"/>
        </w:rPr>
        <w:t xml:space="preserve">области           </w:t>
      </w:r>
      <w:r w:rsidR="007D3CE3">
        <w:rPr>
          <w:rFonts w:ascii="Times New Roman" w:hAnsi="Times New Roman" w:cs="Times New Roman"/>
          <w:bCs/>
          <w:iCs/>
          <w:kern w:val="36"/>
          <w:sz w:val="28"/>
          <w:szCs w:val="28"/>
        </w:rPr>
        <w:t xml:space="preserve">                         </w:t>
      </w:r>
      <w:r w:rsidRPr="007748B7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>О</w:t>
      </w:r>
      <w:r w:rsidR="002B34BA" w:rsidRPr="007748B7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>.Н. Павлюченкова</w:t>
      </w:r>
    </w:p>
    <w:p w:rsidR="00D621BA" w:rsidRDefault="00D621BA" w:rsidP="00D621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24193" w:rsidRDefault="00824193" w:rsidP="00D621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C2A09" w:rsidRPr="00AC2A09" w:rsidRDefault="00AC2A09" w:rsidP="00AC2A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824193" w:rsidRDefault="00824193" w:rsidP="00D621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245A5" w:rsidRDefault="00A245A5" w:rsidP="00D621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245A5" w:rsidRDefault="00A245A5" w:rsidP="00D621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245A5" w:rsidRDefault="00A245A5" w:rsidP="00D621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245A5" w:rsidRDefault="00A245A5" w:rsidP="00D621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245A5" w:rsidRDefault="00A245A5" w:rsidP="00D621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245A5" w:rsidRDefault="00A245A5" w:rsidP="00D621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245A5" w:rsidRDefault="00A245A5" w:rsidP="00D621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245A5" w:rsidRDefault="00A245A5" w:rsidP="00D621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245A5" w:rsidRDefault="00A245A5" w:rsidP="00D621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245A5" w:rsidRDefault="00A245A5" w:rsidP="00D621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245A5" w:rsidRDefault="00A245A5" w:rsidP="00D621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245A5" w:rsidRDefault="00A245A5" w:rsidP="00D621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24193" w:rsidRDefault="00824193" w:rsidP="00D621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  <w:sectPr w:rsidR="00824193" w:rsidSect="00D616CF">
          <w:headerReference w:type="default" r:id="rId9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Style w:val="a3"/>
        <w:tblW w:w="6804" w:type="dxa"/>
        <w:tblInd w:w="77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824193" w:rsidTr="00824193">
        <w:tc>
          <w:tcPr>
            <w:tcW w:w="6804" w:type="dxa"/>
          </w:tcPr>
          <w:p w:rsidR="0081235C" w:rsidRPr="006D4E13" w:rsidRDefault="00824193" w:rsidP="0081235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0D1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иложе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</w:p>
          <w:p w:rsidR="00824193" w:rsidRPr="006D4E13" w:rsidRDefault="00824193" w:rsidP="0082419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4E13">
              <w:rPr>
                <w:rFonts w:ascii="Times New Roman" w:hAnsi="Times New Roman" w:cs="Times New Roman"/>
                <w:bCs/>
                <w:sz w:val="28"/>
                <w:szCs w:val="28"/>
              </w:rPr>
              <w:t>постановлени</w:t>
            </w:r>
            <w:r w:rsidR="0081235C">
              <w:rPr>
                <w:rFonts w:ascii="Times New Roman" w:hAnsi="Times New Roman" w:cs="Times New Roman"/>
                <w:bCs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D4E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и </w:t>
            </w:r>
          </w:p>
          <w:p w:rsidR="00824193" w:rsidRPr="006D4E13" w:rsidRDefault="00824193" w:rsidP="0082419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4E13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 образова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D4E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Смоленский район» </w:t>
            </w:r>
          </w:p>
          <w:p w:rsidR="00824193" w:rsidRDefault="00824193" w:rsidP="0082419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D4E13">
              <w:rPr>
                <w:rFonts w:ascii="Times New Roman" w:hAnsi="Times New Roman" w:cs="Times New Roman"/>
                <w:bCs/>
                <w:sz w:val="28"/>
                <w:szCs w:val="28"/>
              </w:rPr>
              <w:t>Смоленской области</w:t>
            </w:r>
          </w:p>
          <w:p w:rsidR="00824193" w:rsidRPr="007748B7" w:rsidRDefault="00824193" w:rsidP="00824193">
            <w:pPr>
              <w:shd w:val="clear" w:color="auto" w:fill="FFFFFF"/>
              <w:contextualSpacing/>
              <w:jc w:val="right"/>
              <w:outlineLvl w:val="0"/>
              <w:rPr>
                <w:rFonts w:ascii="Times New Roman" w:hAnsi="Times New Roman" w:cs="Times New Roman"/>
                <w:bCs/>
                <w:iCs/>
                <w:kern w:val="36"/>
                <w:sz w:val="28"/>
                <w:szCs w:val="28"/>
              </w:rPr>
            </w:pPr>
            <w:r w:rsidRPr="007748B7">
              <w:rPr>
                <w:rFonts w:ascii="Times New Roman" w:hAnsi="Times New Roman" w:cs="Times New Roman"/>
                <w:bCs/>
                <w:iCs/>
                <w:kern w:val="36"/>
                <w:sz w:val="28"/>
                <w:szCs w:val="28"/>
              </w:rPr>
              <w:t xml:space="preserve">от </w:t>
            </w:r>
            <w:bookmarkStart w:id="0" w:name="_GoBack"/>
            <w:r w:rsidR="00A245A5" w:rsidRPr="00A245A5">
              <w:rPr>
                <w:rFonts w:ascii="Times New Roman" w:hAnsi="Times New Roman" w:cs="Times New Roman"/>
                <w:bCs/>
                <w:iCs/>
                <w:kern w:val="36"/>
                <w:sz w:val="28"/>
                <w:szCs w:val="28"/>
                <w:u w:val="single"/>
              </w:rPr>
              <w:t>30.01.2019</w:t>
            </w:r>
            <w:r w:rsidR="00A245A5">
              <w:rPr>
                <w:rFonts w:ascii="Times New Roman" w:hAnsi="Times New Roman" w:cs="Times New Roman"/>
                <w:bCs/>
                <w:iCs/>
                <w:kern w:val="36"/>
                <w:sz w:val="28"/>
                <w:szCs w:val="28"/>
              </w:rPr>
              <w:t xml:space="preserve"> </w:t>
            </w:r>
            <w:bookmarkEnd w:id="0"/>
            <w:proofErr w:type="gramStart"/>
            <w:r w:rsidRPr="007748B7">
              <w:rPr>
                <w:rFonts w:ascii="Times New Roman" w:hAnsi="Times New Roman" w:cs="Times New Roman"/>
                <w:bCs/>
                <w:iCs/>
                <w:kern w:val="36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bCs/>
                <w:iCs/>
                <w:kern w:val="36"/>
                <w:sz w:val="28"/>
                <w:szCs w:val="28"/>
              </w:rPr>
              <w:t xml:space="preserve"> </w:t>
            </w:r>
            <w:r w:rsidR="00A245A5" w:rsidRPr="00A245A5">
              <w:rPr>
                <w:rFonts w:ascii="Times New Roman" w:hAnsi="Times New Roman" w:cs="Times New Roman"/>
                <w:bCs/>
                <w:iCs/>
                <w:kern w:val="36"/>
                <w:sz w:val="28"/>
                <w:szCs w:val="28"/>
                <w:u w:val="single"/>
              </w:rPr>
              <w:t>154</w:t>
            </w:r>
            <w:proofErr w:type="gramEnd"/>
          </w:p>
          <w:p w:rsidR="00824193" w:rsidRDefault="00824193" w:rsidP="008241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24193" w:rsidRDefault="00824193" w:rsidP="008241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DE5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ГРАММНЫХ </w:t>
      </w:r>
      <w:r w:rsidRPr="00461DE5">
        <w:rPr>
          <w:rFonts w:ascii="Times New Roman" w:hAnsi="Times New Roman" w:cs="Times New Roman"/>
          <w:b/>
          <w:sz w:val="28"/>
          <w:szCs w:val="28"/>
        </w:rPr>
        <w:t>МЕРОПРИЯТИЙ</w:t>
      </w:r>
    </w:p>
    <w:p w:rsidR="00824193" w:rsidRDefault="00824193" w:rsidP="008241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38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835"/>
        <w:gridCol w:w="2836"/>
        <w:gridCol w:w="1163"/>
        <w:gridCol w:w="1559"/>
        <w:gridCol w:w="1559"/>
        <w:gridCol w:w="1333"/>
        <w:gridCol w:w="85"/>
        <w:gridCol w:w="1048"/>
        <w:gridCol w:w="2325"/>
        <w:gridCol w:w="1645"/>
      </w:tblGrid>
      <w:tr w:rsidR="00824193" w:rsidRPr="00C36EAA" w:rsidTr="00824193">
        <w:tc>
          <w:tcPr>
            <w:tcW w:w="2835" w:type="dxa"/>
          </w:tcPr>
          <w:p w:rsidR="00824193" w:rsidRPr="00C36EAA" w:rsidRDefault="00824193" w:rsidP="0082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EAA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</w:t>
            </w:r>
          </w:p>
        </w:tc>
        <w:tc>
          <w:tcPr>
            <w:tcW w:w="2836" w:type="dxa"/>
          </w:tcPr>
          <w:p w:rsidR="00824193" w:rsidRPr="00C36EAA" w:rsidRDefault="00824193" w:rsidP="00824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EA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63" w:type="dxa"/>
          </w:tcPr>
          <w:p w:rsidR="00824193" w:rsidRDefault="00824193" w:rsidP="0082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EA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824193" w:rsidRPr="00C36EAA" w:rsidRDefault="00824193" w:rsidP="0082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EAA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</w:tcPr>
          <w:p w:rsidR="00824193" w:rsidRPr="00C36EAA" w:rsidRDefault="00824193" w:rsidP="0082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EA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824193" w:rsidRPr="00C36EAA" w:rsidRDefault="00824193" w:rsidP="0082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EAA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</w:tcPr>
          <w:p w:rsidR="00824193" w:rsidRPr="00C36EAA" w:rsidRDefault="00824193" w:rsidP="0082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EA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824193" w:rsidRPr="00C36EAA" w:rsidRDefault="00824193" w:rsidP="0082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EAA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333" w:type="dxa"/>
          </w:tcPr>
          <w:p w:rsidR="00824193" w:rsidRPr="00C36EAA" w:rsidRDefault="00824193" w:rsidP="0082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EA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824193" w:rsidRPr="00C36EAA" w:rsidRDefault="00824193" w:rsidP="0082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EAA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3" w:type="dxa"/>
            <w:gridSpan w:val="2"/>
          </w:tcPr>
          <w:p w:rsidR="00824193" w:rsidRPr="00C36EAA" w:rsidRDefault="00824193" w:rsidP="0082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EA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824193" w:rsidRPr="00C36EAA" w:rsidRDefault="00824193" w:rsidP="0082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EAA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325" w:type="dxa"/>
          </w:tcPr>
          <w:p w:rsidR="00824193" w:rsidRPr="009301D3" w:rsidRDefault="00824193" w:rsidP="0082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1D3">
              <w:rPr>
                <w:rFonts w:ascii="Times New Roman" w:hAnsi="Times New Roman" w:cs="Times New Roman"/>
                <w:sz w:val="24"/>
                <w:szCs w:val="24"/>
              </w:rPr>
              <w:t>Исполнитель, соисполнитель мероприятия/участники по согласованию</w:t>
            </w:r>
          </w:p>
        </w:tc>
        <w:tc>
          <w:tcPr>
            <w:tcW w:w="1645" w:type="dxa"/>
          </w:tcPr>
          <w:p w:rsidR="00824193" w:rsidRPr="009301D3" w:rsidRDefault="00824193" w:rsidP="0082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1D3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824193" w:rsidRPr="00C36EAA" w:rsidTr="00824193">
        <w:tc>
          <w:tcPr>
            <w:tcW w:w="16388" w:type="dxa"/>
            <w:gridSpan w:val="10"/>
          </w:tcPr>
          <w:p w:rsidR="00824193" w:rsidRPr="009301D3" w:rsidRDefault="00824193" w:rsidP="0082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E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 Совершенствование нормативной правовой базы:</w:t>
            </w:r>
          </w:p>
        </w:tc>
      </w:tr>
      <w:tr w:rsidR="00824193" w:rsidRPr="00C36EAA" w:rsidTr="00824193">
        <w:tc>
          <w:tcPr>
            <w:tcW w:w="2835" w:type="dxa"/>
          </w:tcPr>
          <w:p w:rsidR="00824193" w:rsidRPr="009B0030" w:rsidRDefault="00824193" w:rsidP="008241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ые учреждения, учреждения культуры, учреждения здравоохранения</w:t>
            </w:r>
            <w:r w:rsidRPr="009B003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24193" w:rsidRPr="009B0030" w:rsidRDefault="00824193" w:rsidP="00824193">
            <w:pPr>
              <w:rPr>
                <w:rFonts w:ascii="Times New Roman" w:hAnsi="Times New Roman"/>
                <w:sz w:val="24"/>
                <w:szCs w:val="24"/>
              </w:rPr>
            </w:pPr>
            <w:r w:rsidRPr="009B0030">
              <w:rPr>
                <w:rFonts w:ascii="Times New Roman" w:hAnsi="Times New Roman"/>
                <w:sz w:val="24"/>
                <w:szCs w:val="24"/>
              </w:rPr>
              <w:t>центр занятости,</w:t>
            </w:r>
          </w:p>
          <w:p w:rsidR="00824193" w:rsidRPr="009B0030" w:rsidRDefault="00824193" w:rsidP="00824193">
            <w:pPr>
              <w:rPr>
                <w:rFonts w:ascii="Times New Roman" w:hAnsi="Times New Roman"/>
                <w:sz w:val="24"/>
                <w:szCs w:val="24"/>
              </w:rPr>
            </w:pPr>
            <w:r w:rsidRPr="009B0030">
              <w:rPr>
                <w:rFonts w:ascii="Times New Roman" w:hAnsi="Times New Roman"/>
                <w:sz w:val="24"/>
                <w:szCs w:val="24"/>
              </w:rPr>
              <w:t>комитет по строительству, архитектуре и транспорту,</w:t>
            </w:r>
          </w:p>
          <w:p w:rsidR="00824193" w:rsidRPr="009B0030" w:rsidRDefault="00824193" w:rsidP="00824193">
            <w:pPr>
              <w:rPr>
                <w:rFonts w:ascii="Times New Roman" w:hAnsi="Times New Roman"/>
                <w:sz w:val="24"/>
                <w:szCs w:val="24"/>
              </w:rPr>
            </w:pPr>
            <w:r w:rsidRPr="009B0030">
              <w:rPr>
                <w:rFonts w:ascii="Times New Roman" w:hAnsi="Times New Roman"/>
                <w:sz w:val="24"/>
                <w:szCs w:val="24"/>
              </w:rPr>
              <w:t>управление ЖКХ, сельские поселения</w:t>
            </w:r>
          </w:p>
        </w:tc>
        <w:tc>
          <w:tcPr>
            <w:tcW w:w="2836" w:type="dxa"/>
          </w:tcPr>
          <w:p w:rsidR="00824193" w:rsidRPr="00AE3C7C" w:rsidRDefault="00824193" w:rsidP="00824193">
            <w:pPr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3C7C">
              <w:rPr>
                <w:rFonts w:ascii="Times New Roman" w:eastAsia="Times New Roman" w:hAnsi="Times New Roman"/>
                <w:sz w:val="24"/>
                <w:szCs w:val="24"/>
              </w:rPr>
              <w:t xml:space="preserve">Внесение изменений в административные регламенты предоставления гражданам муниципальных услуг, </w:t>
            </w:r>
            <w:r w:rsidR="00EE3E0F">
              <w:rPr>
                <w:rFonts w:ascii="Times New Roman" w:eastAsia="Times New Roman" w:hAnsi="Times New Roman"/>
                <w:sz w:val="24"/>
                <w:szCs w:val="24"/>
              </w:rPr>
              <w:t>положений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E3C7C">
              <w:rPr>
                <w:rFonts w:ascii="Times New Roman" w:eastAsia="Times New Roman" w:hAnsi="Times New Roman"/>
                <w:sz w:val="24"/>
                <w:szCs w:val="24"/>
              </w:rPr>
              <w:t>обеспечивающих соблюдение установленных законодательством условий доступности для инвалидов</w:t>
            </w:r>
          </w:p>
        </w:tc>
        <w:tc>
          <w:tcPr>
            <w:tcW w:w="1163" w:type="dxa"/>
          </w:tcPr>
          <w:p w:rsidR="00824193" w:rsidRPr="00C36EAA" w:rsidRDefault="00824193" w:rsidP="0082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24193" w:rsidRDefault="00824193" w:rsidP="0082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24193" w:rsidRPr="00C36EAA" w:rsidRDefault="00824193" w:rsidP="0082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3" w:type="dxa"/>
          </w:tcPr>
          <w:p w:rsidR="00824193" w:rsidRPr="00C36EAA" w:rsidRDefault="00824193" w:rsidP="0082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2"/>
          </w:tcPr>
          <w:p w:rsidR="00824193" w:rsidRPr="00C36EAA" w:rsidRDefault="00824193" w:rsidP="0082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</w:tcPr>
          <w:p w:rsidR="00824193" w:rsidRPr="00230C34" w:rsidRDefault="00824193" w:rsidP="00824193">
            <w:pPr>
              <w:rPr>
                <w:rFonts w:ascii="Times New Roman" w:hAnsi="Times New Roman"/>
                <w:sz w:val="24"/>
                <w:szCs w:val="24"/>
              </w:rPr>
            </w:pPr>
            <w:r w:rsidRPr="00230C34">
              <w:rPr>
                <w:rFonts w:ascii="Times New Roman" w:hAnsi="Times New Roman"/>
                <w:sz w:val="24"/>
                <w:szCs w:val="24"/>
              </w:rPr>
              <w:t>Комитет по образованию,</w:t>
            </w:r>
          </w:p>
          <w:p w:rsidR="00824193" w:rsidRPr="00230C34" w:rsidRDefault="00824193" w:rsidP="00824193">
            <w:pPr>
              <w:rPr>
                <w:rFonts w:ascii="Times New Roman" w:hAnsi="Times New Roman"/>
                <w:sz w:val="24"/>
                <w:szCs w:val="24"/>
              </w:rPr>
            </w:pPr>
            <w:r w:rsidRPr="00230C34">
              <w:rPr>
                <w:rFonts w:ascii="Times New Roman" w:hAnsi="Times New Roman"/>
                <w:sz w:val="24"/>
                <w:szCs w:val="24"/>
              </w:rPr>
              <w:t>комитет по культуре,</w:t>
            </w:r>
          </w:p>
          <w:p w:rsidR="00824193" w:rsidRPr="00230C34" w:rsidRDefault="00824193" w:rsidP="00824193">
            <w:pPr>
              <w:rPr>
                <w:rFonts w:ascii="Times New Roman" w:hAnsi="Times New Roman"/>
                <w:sz w:val="24"/>
                <w:szCs w:val="24"/>
              </w:rPr>
            </w:pPr>
            <w:r w:rsidRPr="00230C34">
              <w:rPr>
                <w:rFonts w:ascii="Times New Roman" w:hAnsi="Times New Roman"/>
                <w:sz w:val="24"/>
                <w:szCs w:val="24"/>
              </w:rPr>
              <w:t>отдел социальной защиты населения,</w:t>
            </w:r>
          </w:p>
          <w:p w:rsidR="00824193" w:rsidRPr="00230C34" w:rsidRDefault="00824193" w:rsidP="00824193">
            <w:pPr>
              <w:rPr>
                <w:rFonts w:ascii="Times New Roman" w:hAnsi="Times New Roman"/>
                <w:sz w:val="24"/>
                <w:szCs w:val="24"/>
              </w:rPr>
            </w:pPr>
            <w:r w:rsidRPr="00230C34">
              <w:rPr>
                <w:rFonts w:ascii="Times New Roman" w:hAnsi="Times New Roman"/>
                <w:sz w:val="24"/>
                <w:szCs w:val="24"/>
              </w:rPr>
              <w:t>отдел по информационному обеспечению,</w:t>
            </w:r>
          </w:p>
          <w:p w:rsidR="00824193" w:rsidRPr="00230C34" w:rsidRDefault="00824193" w:rsidP="00824193">
            <w:pPr>
              <w:rPr>
                <w:rFonts w:ascii="Times New Roman" w:hAnsi="Times New Roman"/>
                <w:sz w:val="24"/>
                <w:szCs w:val="24"/>
              </w:rPr>
            </w:pPr>
            <w:r w:rsidRPr="00230C34">
              <w:rPr>
                <w:rFonts w:ascii="Times New Roman" w:hAnsi="Times New Roman"/>
                <w:sz w:val="24"/>
                <w:szCs w:val="24"/>
              </w:rPr>
              <w:t>ОГБУЗ Смоленская ЦРБ,</w:t>
            </w:r>
          </w:p>
          <w:p w:rsidR="00824193" w:rsidRPr="00230C34" w:rsidRDefault="00824193" w:rsidP="00824193">
            <w:pPr>
              <w:rPr>
                <w:rFonts w:ascii="Times New Roman" w:hAnsi="Times New Roman"/>
                <w:sz w:val="24"/>
                <w:szCs w:val="24"/>
              </w:rPr>
            </w:pPr>
            <w:r w:rsidRPr="00230C34">
              <w:rPr>
                <w:rFonts w:ascii="Times New Roman" w:hAnsi="Times New Roman"/>
                <w:sz w:val="24"/>
                <w:szCs w:val="24"/>
              </w:rPr>
              <w:t>центр занятости,</w:t>
            </w:r>
          </w:p>
          <w:p w:rsidR="00824193" w:rsidRPr="00230C34" w:rsidRDefault="00824193" w:rsidP="00824193">
            <w:pPr>
              <w:rPr>
                <w:rFonts w:ascii="Times New Roman" w:hAnsi="Times New Roman"/>
                <w:sz w:val="24"/>
                <w:szCs w:val="24"/>
              </w:rPr>
            </w:pPr>
            <w:r w:rsidRPr="00230C34">
              <w:rPr>
                <w:rFonts w:ascii="Times New Roman" w:hAnsi="Times New Roman"/>
                <w:sz w:val="24"/>
                <w:szCs w:val="24"/>
              </w:rPr>
              <w:t>комитет по строительству, архитектуре и транспорту,</w:t>
            </w:r>
          </w:p>
          <w:p w:rsidR="00824193" w:rsidRPr="00230C34" w:rsidRDefault="00824193" w:rsidP="00824193">
            <w:pPr>
              <w:rPr>
                <w:rFonts w:ascii="Times New Roman" w:hAnsi="Times New Roman"/>
                <w:sz w:val="24"/>
                <w:szCs w:val="24"/>
              </w:rPr>
            </w:pPr>
            <w:r w:rsidRPr="00230C34">
              <w:rPr>
                <w:rFonts w:ascii="Times New Roman" w:hAnsi="Times New Roman"/>
                <w:sz w:val="24"/>
                <w:szCs w:val="24"/>
              </w:rPr>
              <w:t xml:space="preserve">управление ЖКХ, </w:t>
            </w:r>
            <w:r w:rsidRPr="00230C34">
              <w:rPr>
                <w:rFonts w:ascii="Times New Roman" w:hAnsi="Times New Roman"/>
                <w:sz w:val="24"/>
                <w:szCs w:val="24"/>
              </w:rPr>
              <w:lastRenderedPageBreak/>
              <w:t>сельские поселения</w:t>
            </w:r>
          </w:p>
        </w:tc>
        <w:tc>
          <w:tcPr>
            <w:tcW w:w="1645" w:type="dxa"/>
          </w:tcPr>
          <w:p w:rsidR="00824193" w:rsidRPr="00AE3C7C" w:rsidRDefault="00824193" w:rsidP="00824193">
            <w:pPr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3C7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облюдение установленных законодательством условий доступности для инвалидов</w:t>
            </w:r>
          </w:p>
        </w:tc>
      </w:tr>
      <w:tr w:rsidR="00824193" w:rsidRPr="00C36EAA" w:rsidTr="00824193">
        <w:tc>
          <w:tcPr>
            <w:tcW w:w="2835" w:type="dxa"/>
          </w:tcPr>
          <w:p w:rsidR="00824193" w:rsidRPr="00230C34" w:rsidRDefault="00824193" w:rsidP="00824193">
            <w:pPr>
              <w:rPr>
                <w:rFonts w:ascii="Times New Roman" w:hAnsi="Times New Roman"/>
                <w:sz w:val="24"/>
                <w:szCs w:val="24"/>
              </w:rPr>
            </w:pPr>
            <w:r w:rsidRPr="00230C34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муниципального образования «Смоленский район» Смоленской области</w:t>
            </w:r>
          </w:p>
        </w:tc>
        <w:tc>
          <w:tcPr>
            <w:tcW w:w="2836" w:type="dxa"/>
          </w:tcPr>
          <w:p w:rsidR="00824193" w:rsidRPr="00AE3C7C" w:rsidRDefault="00824193" w:rsidP="00824193">
            <w:pPr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существление проверки </w:t>
            </w:r>
            <w:r w:rsidRPr="00AE3C7C">
              <w:rPr>
                <w:rFonts w:ascii="Times New Roman" w:eastAsia="Times New Roman" w:hAnsi="Times New Roman"/>
                <w:sz w:val="24"/>
                <w:szCs w:val="24"/>
              </w:rPr>
              <w:t>проектов документации на проведение капитального ремонта (модернизации, реконструкции) зданий, на строительство (аренду) новых зданий (помещений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 рамках своей компетенции</w:t>
            </w:r>
          </w:p>
        </w:tc>
        <w:tc>
          <w:tcPr>
            <w:tcW w:w="1163" w:type="dxa"/>
          </w:tcPr>
          <w:p w:rsidR="00824193" w:rsidRPr="00C36EAA" w:rsidRDefault="00824193" w:rsidP="0082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24193" w:rsidRDefault="00824193" w:rsidP="0082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24193" w:rsidRPr="00C36EAA" w:rsidRDefault="00824193" w:rsidP="0082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3" w:type="dxa"/>
          </w:tcPr>
          <w:p w:rsidR="00824193" w:rsidRPr="00C36EAA" w:rsidRDefault="00824193" w:rsidP="0082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2"/>
          </w:tcPr>
          <w:p w:rsidR="00824193" w:rsidRPr="00C36EAA" w:rsidRDefault="00824193" w:rsidP="0082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</w:tcPr>
          <w:p w:rsidR="00824193" w:rsidRPr="00230C34" w:rsidRDefault="00824193" w:rsidP="00824193">
            <w:pPr>
              <w:rPr>
                <w:rFonts w:ascii="Times New Roman" w:hAnsi="Times New Roman"/>
                <w:sz w:val="24"/>
                <w:szCs w:val="24"/>
              </w:rPr>
            </w:pPr>
            <w:r w:rsidRPr="00230C34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«Смоленский район» Смоленской области</w:t>
            </w:r>
          </w:p>
        </w:tc>
        <w:tc>
          <w:tcPr>
            <w:tcW w:w="1645" w:type="dxa"/>
          </w:tcPr>
          <w:p w:rsidR="00824193" w:rsidRPr="00AE3C7C" w:rsidRDefault="00824193" w:rsidP="00824193">
            <w:pPr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3C7C">
              <w:rPr>
                <w:rFonts w:ascii="Times New Roman" w:eastAsia="Times New Roman" w:hAnsi="Times New Roman"/>
                <w:sz w:val="24"/>
                <w:szCs w:val="24"/>
              </w:rPr>
              <w:t>Доступность для инвалидов вновь вводимых объектов в эксплуатацию или прошедших реконструкцию, модернизацию</w:t>
            </w:r>
          </w:p>
        </w:tc>
      </w:tr>
      <w:tr w:rsidR="00824193" w:rsidRPr="00C36EAA" w:rsidTr="00824193">
        <w:tc>
          <w:tcPr>
            <w:tcW w:w="16388" w:type="dxa"/>
            <w:gridSpan w:val="10"/>
          </w:tcPr>
          <w:p w:rsidR="00824193" w:rsidRPr="009301D3" w:rsidRDefault="00824193" w:rsidP="0082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E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 Мероприятия по поэтапному повышению значений показателей доступности для инвалидов объектов инфраструктуры, включая оборудование объектов необходимыми приспособлениями, и предоставляемых услуг, с учетом имеющихся у них нарушенных функций организма.</w:t>
            </w:r>
          </w:p>
        </w:tc>
      </w:tr>
      <w:tr w:rsidR="00824193" w:rsidRPr="00C36EAA" w:rsidTr="00824193">
        <w:tc>
          <w:tcPr>
            <w:tcW w:w="16388" w:type="dxa"/>
            <w:gridSpan w:val="10"/>
          </w:tcPr>
          <w:p w:rsidR="00824193" w:rsidRPr="009301D3" w:rsidRDefault="00824193" w:rsidP="0082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1.</w:t>
            </w:r>
            <w:r w:rsidRPr="00ED6F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оставление услуг в сфере культуры, спорта и физической культуры, адаптация объектов культуры и спорта:</w:t>
            </w:r>
          </w:p>
        </w:tc>
      </w:tr>
      <w:tr w:rsidR="00824193" w:rsidRPr="00C36EAA" w:rsidTr="00824193">
        <w:tc>
          <w:tcPr>
            <w:tcW w:w="2835" w:type="dxa"/>
            <w:vMerge w:val="restart"/>
          </w:tcPr>
          <w:p w:rsidR="00824193" w:rsidRPr="00C36EAA" w:rsidRDefault="00824193" w:rsidP="008241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AA">
              <w:rPr>
                <w:rFonts w:ascii="Times New Roman" w:hAnsi="Times New Roman" w:cs="Times New Roman"/>
                <w:sz w:val="24"/>
                <w:szCs w:val="24"/>
              </w:rPr>
              <w:t>культурно – досуговые учреждения муниципального образования «Смоленский район» Смоленской области</w:t>
            </w:r>
          </w:p>
        </w:tc>
        <w:tc>
          <w:tcPr>
            <w:tcW w:w="2836" w:type="dxa"/>
          </w:tcPr>
          <w:p w:rsidR="00824193" w:rsidRPr="00523AF3" w:rsidRDefault="00824193" w:rsidP="008241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A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монт и переоборудование входов в здания</w:t>
            </w:r>
          </w:p>
        </w:tc>
        <w:tc>
          <w:tcPr>
            <w:tcW w:w="1163" w:type="dxa"/>
            <w:shd w:val="clear" w:color="auto" w:fill="FFFFFF" w:themeFill="background1"/>
          </w:tcPr>
          <w:p w:rsidR="00824193" w:rsidRPr="00C36EAA" w:rsidRDefault="00824193" w:rsidP="00824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3,0</w:t>
            </w:r>
          </w:p>
        </w:tc>
        <w:tc>
          <w:tcPr>
            <w:tcW w:w="1559" w:type="dxa"/>
          </w:tcPr>
          <w:p w:rsidR="00824193" w:rsidRPr="00C36EAA" w:rsidRDefault="00824193" w:rsidP="00824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559" w:type="dxa"/>
          </w:tcPr>
          <w:p w:rsidR="00824193" w:rsidRPr="00C36EAA" w:rsidRDefault="00824193" w:rsidP="00824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3" w:type="dxa"/>
          </w:tcPr>
          <w:p w:rsidR="00824193" w:rsidRPr="00C36EAA" w:rsidRDefault="00824193" w:rsidP="00824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gridSpan w:val="2"/>
          </w:tcPr>
          <w:p w:rsidR="00824193" w:rsidRPr="00C36EAA" w:rsidRDefault="00824193" w:rsidP="00824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5" w:type="dxa"/>
            <w:vMerge w:val="restart"/>
          </w:tcPr>
          <w:p w:rsidR="00824193" w:rsidRPr="00C36EAA" w:rsidRDefault="00824193" w:rsidP="00824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DF0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е </w:t>
            </w:r>
            <w:r w:rsidRPr="00966DF0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«Смоленский район» Смоле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БУК КТ РДК</w:t>
            </w:r>
          </w:p>
        </w:tc>
        <w:tc>
          <w:tcPr>
            <w:tcW w:w="1645" w:type="dxa"/>
            <w:vMerge w:val="restart"/>
          </w:tcPr>
          <w:p w:rsidR="00824193" w:rsidRPr="0052511A" w:rsidRDefault="00824193" w:rsidP="008241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11A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ниверсальной </w:t>
            </w:r>
            <w:proofErr w:type="spellStart"/>
            <w:r w:rsidRPr="0052511A">
              <w:rPr>
                <w:rFonts w:ascii="Times New Roman" w:hAnsi="Times New Roman" w:cs="Times New Roman"/>
                <w:sz w:val="24"/>
                <w:szCs w:val="24"/>
              </w:rPr>
              <w:t>безбарьерной</w:t>
            </w:r>
            <w:proofErr w:type="spellEnd"/>
            <w:r w:rsidRPr="0052511A">
              <w:rPr>
                <w:rFonts w:ascii="Times New Roman" w:hAnsi="Times New Roman" w:cs="Times New Roman"/>
                <w:sz w:val="24"/>
                <w:szCs w:val="24"/>
              </w:rPr>
              <w:t xml:space="preserve"> среды, позволяющей инвалидам получение социокультурной реабилитации</w:t>
            </w:r>
          </w:p>
        </w:tc>
      </w:tr>
      <w:tr w:rsidR="00824193" w:rsidRPr="00C36EAA" w:rsidTr="00824193">
        <w:tc>
          <w:tcPr>
            <w:tcW w:w="2835" w:type="dxa"/>
            <w:vMerge/>
          </w:tcPr>
          <w:p w:rsidR="00824193" w:rsidRPr="00C36EAA" w:rsidRDefault="00824193" w:rsidP="008241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824193" w:rsidRPr="00523AF3" w:rsidRDefault="00824193" w:rsidP="0082419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3A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монт и переоборудование путей (пути) движения внутри здания (в </w:t>
            </w:r>
            <w:proofErr w:type="spellStart"/>
            <w:r w:rsidRPr="00523A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.ч.пути</w:t>
            </w:r>
            <w:proofErr w:type="spellEnd"/>
            <w:r w:rsidRPr="00523A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эвакуации)</w:t>
            </w:r>
          </w:p>
        </w:tc>
        <w:tc>
          <w:tcPr>
            <w:tcW w:w="1163" w:type="dxa"/>
            <w:shd w:val="clear" w:color="auto" w:fill="FFFFFF" w:themeFill="background1"/>
          </w:tcPr>
          <w:p w:rsidR="00824193" w:rsidRPr="00C36EAA" w:rsidRDefault="00824193" w:rsidP="00824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24193" w:rsidRDefault="00824193" w:rsidP="00824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24193" w:rsidRPr="00C36EAA" w:rsidRDefault="00824193" w:rsidP="00824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,0</w:t>
            </w:r>
          </w:p>
        </w:tc>
        <w:tc>
          <w:tcPr>
            <w:tcW w:w="1333" w:type="dxa"/>
          </w:tcPr>
          <w:p w:rsidR="00824193" w:rsidRPr="00C36EAA" w:rsidRDefault="00824193" w:rsidP="00824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,0</w:t>
            </w:r>
          </w:p>
        </w:tc>
        <w:tc>
          <w:tcPr>
            <w:tcW w:w="1133" w:type="dxa"/>
            <w:gridSpan w:val="2"/>
          </w:tcPr>
          <w:p w:rsidR="00824193" w:rsidRPr="00C36EAA" w:rsidRDefault="00824193" w:rsidP="00824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5" w:type="dxa"/>
            <w:vMerge/>
          </w:tcPr>
          <w:p w:rsidR="00824193" w:rsidRPr="00C36EAA" w:rsidRDefault="00824193" w:rsidP="00824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5" w:type="dxa"/>
            <w:vMerge/>
          </w:tcPr>
          <w:p w:rsidR="00824193" w:rsidRPr="00C36EAA" w:rsidRDefault="00824193" w:rsidP="00824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193" w:rsidRPr="00C36EAA" w:rsidTr="00824193">
        <w:tc>
          <w:tcPr>
            <w:tcW w:w="2835" w:type="dxa"/>
            <w:vMerge/>
          </w:tcPr>
          <w:p w:rsidR="00824193" w:rsidRPr="00C36EAA" w:rsidRDefault="00824193" w:rsidP="008241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824193" w:rsidRDefault="00824193" w:rsidP="00824193">
            <w:r w:rsidRPr="00523A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монт и переоборудование зон целевого назначения здания (целевого посещения объекта)</w:t>
            </w:r>
          </w:p>
        </w:tc>
        <w:tc>
          <w:tcPr>
            <w:tcW w:w="1163" w:type="dxa"/>
          </w:tcPr>
          <w:p w:rsidR="00824193" w:rsidRPr="00C36EAA" w:rsidRDefault="00824193" w:rsidP="00824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24193" w:rsidRPr="00C36EAA" w:rsidRDefault="00824193" w:rsidP="00824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24193" w:rsidRPr="00C36EAA" w:rsidRDefault="00824193" w:rsidP="00824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3" w:type="dxa"/>
            <w:shd w:val="clear" w:color="auto" w:fill="FFFFFF" w:themeFill="background1"/>
          </w:tcPr>
          <w:p w:rsidR="00824193" w:rsidRPr="00C36EAA" w:rsidRDefault="00824193" w:rsidP="00824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gridSpan w:val="2"/>
          </w:tcPr>
          <w:p w:rsidR="00824193" w:rsidRPr="00C36EAA" w:rsidRDefault="00824193" w:rsidP="00824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2325" w:type="dxa"/>
            <w:vMerge/>
          </w:tcPr>
          <w:p w:rsidR="00824193" w:rsidRPr="00C36EAA" w:rsidRDefault="00824193" w:rsidP="00824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5" w:type="dxa"/>
            <w:vMerge/>
          </w:tcPr>
          <w:p w:rsidR="00824193" w:rsidRPr="00C36EAA" w:rsidRDefault="00824193" w:rsidP="00824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193" w:rsidRPr="00C36EAA" w:rsidTr="00824193">
        <w:tc>
          <w:tcPr>
            <w:tcW w:w="2835" w:type="dxa"/>
            <w:vMerge/>
          </w:tcPr>
          <w:p w:rsidR="00824193" w:rsidRPr="00C36EAA" w:rsidRDefault="00824193" w:rsidP="008241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824193" w:rsidRPr="00523AF3" w:rsidRDefault="00824193" w:rsidP="0082419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3A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монт и переоборудование санитарно-</w:t>
            </w:r>
            <w:r w:rsidRPr="00523A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гигиенических помещений</w:t>
            </w:r>
          </w:p>
        </w:tc>
        <w:tc>
          <w:tcPr>
            <w:tcW w:w="1163" w:type="dxa"/>
          </w:tcPr>
          <w:p w:rsidR="00824193" w:rsidRPr="00C36EAA" w:rsidRDefault="00824193" w:rsidP="00824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24193" w:rsidRDefault="00824193" w:rsidP="00824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24193" w:rsidRPr="00C36EAA" w:rsidRDefault="00824193" w:rsidP="00824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,0</w:t>
            </w:r>
          </w:p>
        </w:tc>
        <w:tc>
          <w:tcPr>
            <w:tcW w:w="1333" w:type="dxa"/>
            <w:shd w:val="clear" w:color="auto" w:fill="FFFFFF" w:themeFill="background1"/>
          </w:tcPr>
          <w:p w:rsidR="00824193" w:rsidRPr="00C36EAA" w:rsidRDefault="00824193" w:rsidP="00824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gridSpan w:val="2"/>
          </w:tcPr>
          <w:p w:rsidR="00824193" w:rsidRPr="00C36EAA" w:rsidRDefault="00824193" w:rsidP="00824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5" w:type="dxa"/>
            <w:vMerge/>
          </w:tcPr>
          <w:p w:rsidR="00824193" w:rsidRPr="00C36EAA" w:rsidRDefault="00824193" w:rsidP="00824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5" w:type="dxa"/>
            <w:vMerge/>
          </w:tcPr>
          <w:p w:rsidR="00824193" w:rsidRPr="00C36EAA" w:rsidRDefault="00824193" w:rsidP="00824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193" w:rsidRPr="00C36EAA" w:rsidTr="00824193">
        <w:tc>
          <w:tcPr>
            <w:tcW w:w="2835" w:type="dxa"/>
            <w:vMerge/>
          </w:tcPr>
          <w:p w:rsidR="00824193" w:rsidRPr="00C36EAA" w:rsidRDefault="00824193" w:rsidP="008241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824193" w:rsidRPr="00523AF3" w:rsidRDefault="00824193" w:rsidP="0082419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3A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агоустройство и ремонт территорий, прилегающий к зданию (участок)</w:t>
            </w:r>
          </w:p>
        </w:tc>
        <w:tc>
          <w:tcPr>
            <w:tcW w:w="1163" w:type="dxa"/>
          </w:tcPr>
          <w:p w:rsidR="00824193" w:rsidRPr="00C36EAA" w:rsidRDefault="00824193" w:rsidP="00824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24193" w:rsidRPr="00C36EAA" w:rsidRDefault="00824193" w:rsidP="00824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24193" w:rsidRPr="00C36EAA" w:rsidRDefault="00824193" w:rsidP="00824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3" w:type="dxa"/>
            <w:shd w:val="clear" w:color="auto" w:fill="FFFFFF" w:themeFill="background1"/>
          </w:tcPr>
          <w:p w:rsidR="00824193" w:rsidRDefault="00824193" w:rsidP="00824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4193" w:rsidRPr="00C36EAA" w:rsidRDefault="00824193" w:rsidP="00824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shd w:val="clear" w:color="auto" w:fill="FFFFFF" w:themeFill="background1"/>
          </w:tcPr>
          <w:p w:rsidR="00824193" w:rsidRDefault="00824193" w:rsidP="00824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4193" w:rsidRPr="00C36EAA" w:rsidRDefault="00824193" w:rsidP="00824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0,0</w:t>
            </w:r>
          </w:p>
        </w:tc>
        <w:tc>
          <w:tcPr>
            <w:tcW w:w="2325" w:type="dxa"/>
            <w:vMerge/>
            <w:shd w:val="clear" w:color="auto" w:fill="FFFFFF" w:themeFill="background1"/>
          </w:tcPr>
          <w:p w:rsidR="00824193" w:rsidRDefault="00824193" w:rsidP="00824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824193" w:rsidRDefault="00824193" w:rsidP="00824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193" w:rsidRPr="00C36EAA" w:rsidTr="00824193">
        <w:tc>
          <w:tcPr>
            <w:tcW w:w="2835" w:type="dxa"/>
            <w:vMerge w:val="restart"/>
          </w:tcPr>
          <w:p w:rsidR="00824193" w:rsidRDefault="00824193" w:rsidP="00824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EAA"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ые учреждения </w:t>
            </w:r>
          </w:p>
          <w:p w:rsidR="00824193" w:rsidRPr="00C36EAA" w:rsidRDefault="00824193" w:rsidP="008241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AA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Смоленский район» Смоленской области</w:t>
            </w:r>
          </w:p>
        </w:tc>
        <w:tc>
          <w:tcPr>
            <w:tcW w:w="2836" w:type="dxa"/>
          </w:tcPr>
          <w:p w:rsidR="00824193" w:rsidRPr="00523AF3" w:rsidRDefault="00824193" w:rsidP="008241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A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монт и переоборудование входов в здания</w:t>
            </w:r>
          </w:p>
        </w:tc>
        <w:tc>
          <w:tcPr>
            <w:tcW w:w="1163" w:type="dxa"/>
          </w:tcPr>
          <w:p w:rsidR="00824193" w:rsidRPr="00C36EAA" w:rsidRDefault="00824193" w:rsidP="00824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24193" w:rsidRDefault="00824193" w:rsidP="00824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559" w:type="dxa"/>
          </w:tcPr>
          <w:p w:rsidR="00824193" w:rsidRPr="00C36EAA" w:rsidRDefault="00824193" w:rsidP="00824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333" w:type="dxa"/>
          </w:tcPr>
          <w:p w:rsidR="00824193" w:rsidRPr="00C36EAA" w:rsidRDefault="00824193" w:rsidP="00824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gridSpan w:val="2"/>
          </w:tcPr>
          <w:p w:rsidR="00824193" w:rsidRPr="00C36EAA" w:rsidRDefault="00824193" w:rsidP="00824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5" w:type="dxa"/>
            <w:vMerge w:val="restart"/>
          </w:tcPr>
          <w:p w:rsidR="00824193" w:rsidRPr="00C36EAA" w:rsidRDefault="00824193" w:rsidP="00824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DF0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е </w:t>
            </w:r>
            <w:r w:rsidRPr="00966DF0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«Смоленский район» Смоле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БУК СМЦБС</w:t>
            </w:r>
          </w:p>
        </w:tc>
        <w:tc>
          <w:tcPr>
            <w:tcW w:w="1645" w:type="dxa"/>
            <w:vMerge w:val="restart"/>
          </w:tcPr>
          <w:p w:rsidR="00824193" w:rsidRPr="00C36EAA" w:rsidRDefault="00824193" w:rsidP="008241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DF0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ниверсальной </w:t>
            </w:r>
            <w:proofErr w:type="spellStart"/>
            <w:r w:rsidRPr="00966DF0">
              <w:rPr>
                <w:rFonts w:ascii="Times New Roman" w:hAnsi="Times New Roman" w:cs="Times New Roman"/>
                <w:sz w:val="24"/>
                <w:szCs w:val="24"/>
              </w:rPr>
              <w:t>безбарьерной</w:t>
            </w:r>
            <w:proofErr w:type="spellEnd"/>
            <w:r w:rsidRPr="00966DF0">
              <w:rPr>
                <w:rFonts w:ascii="Times New Roman" w:hAnsi="Times New Roman" w:cs="Times New Roman"/>
                <w:sz w:val="24"/>
                <w:szCs w:val="24"/>
              </w:rPr>
              <w:t xml:space="preserve"> среды, позволяющей инвалид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олучения муниципальной услуги по библиотечному обслуживанию населения</w:t>
            </w:r>
          </w:p>
        </w:tc>
      </w:tr>
      <w:tr w:rsidR="00824193" w:rsidRPr="00C36EAA" w:rsidTr="00824193">
        <w:tc>
          <w:tcPr>
            <w:tcW w:w="2835" w:type="dxa"/>
            <w:vMerge/>
          </w:tcPr>
          <w:p w:rsidR="00824193" w:rsidRPr="00C36EAA" w:rsidRDefault="00824193" w:rsidP="008241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824193" w:rsidRPr="00523AF3" w:rsidRDefault="00824193" w:rsidP="0082419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3A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монт и переоборудование путей (пути) движения внутри здания (в </w:t>
            </w:r>
            <w:proofErr w:type="spellStart"/>
            <w:r w:rsidRPr="00523A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.ч.пути</w:t>
            </w:r>
            <w:proofErr w:type="spellEnd"/>
            <w:r w:rsidRPr="00523A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эвакуации)</w:t>
            </w:r>
          </w:p>
        </w:tc>
        <w:tc>
          <w:tcPr>
            <w:tcW w:w="1163" w:type="dxa"/>
          </w:tcPr>
          <w:p w:rsidR="00824193" w:rsidRPr="00C36EAA" w:rsidRDefault="00824193" w:rsidP="00824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24193" w:rsidRPr="00C36EAA" w:rsidRDefault="00824193" w:rsidP="00824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24193" w:rsidRPr="00C36EAA" w:rsidRDefault="00824193" w:rsidP="00824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3" w:type="dxa"/>
          </w:tcPr>
          <w:p w:rsidR="00824193" w:rsidRPr="00C36EAA" w:rsidRDefault="00824193" w:rsidP="00824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gridSpan w:val="2"/>
          </w:tcPr>
          <w:p w:rsidR="00824193" w:rsidRPr="00C36EAA" w:rsidRDefault="00824193" w:rsidP="00824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5" w:type="dxa"/>
            <w:vMerge/>
          </w:tcPr>
          <w:p w:rsidR="00824193" w:rsidRPr="00C36EAA" w:rsidRDefault="00824193" w:rsidP="00824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5" w:type="dxa"/>
            <w:vMerge/>
          </w:tcPr>
          <w:p w:rsidR="00824193" w:rsidRPr="00C36EAA" w:rsidRDefault="00824193" w:rsidP="00824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193" w:rsidRPr="00C36EAA" w:rsidTr="00824193">
        <w:tc>
          <w:tcPr>
            <w:tcW w:w="2835" w:type="dxa"/>
            <w:vMerge/>
          </w:tcPr>
          <w:p w:rsidR="00824193" w:rsidRPr="00C36EAA" w:rsidRDefault="00824193" w:rsidP="008241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824193" w:rsidRPr="00523AF3" w:rsidRDefault="00824193" w:rsidP="0082419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3A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монт и переоборудование зон целевого назначения здания (целевого посещения объекта)</w:t>
            </w:r>
          </w:p>
        </w:tc>
        <w:tc>
          <w:tcPr>
            <w:tcW w:w="1163" w:type="dxa"/>
          </w:tcPr>
          <w:p w:rsidR="00824193" w:rsidRPr="00C36EAA" w:rsidRDefault="00824193" w:rsidP="00824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24193" w:rsidRPr="00C36EAA" w:rsidRDefault="00824193" w:rsidP="00824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24193" w:rsidRPr="00C36EAA" w:rsidRDefault="00824193" w:rsidP="00824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3" w:type="dxa"/>
          </w:tcPr>
          <w:p w:rsidR="00824193" w:rsidRPr="00C36EAA" w:rsidRDefault="00824193" w:rsidP="00824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gridSpan w:val="2"/>
          </w:tcPr>
          <w:p w:rsidR="00824193" w:rsidRPr="00C36EAA" w:rsidRDefault="00824193" w:rsidP="00824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5" w:type="dxa"/>
            <w:vMerge/>
          </w:tcPr>
          <w:p w:rsidR="00824193" w:rsidRPr="00C36EAA" w:rsidRDefault="00824193" w:rsidP="00824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5" w:type="dxa"/>
            <w:vMerge/>
          </w:tcPr>
          <w:p w:rsidR="00824193" w:rsidRPr="00C36EAA" w:rsidRDefault="00824193" w:rsidP="00824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193" w:rsidRPr="00C36EAA" w:rsidTr="00824193">
        <w:tc>
          <w:tcPr>
            <w:tcW w:w="2835" w:type="dxa"/>
            <w:vMerge/>
          </w:tcPr>
          <w:p w:rsidR="00824193" w:rsidRPr="00C36EAA" w:rsidRDefault="00824193" w:rsidP="008241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824193" w:rsidRPr="00523AF3" w:rsidRDefault="00824193" w:rsidP="0082419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3A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монт и переоборудование санитарно-гигиенических помещений</w:t>
            </w:r>
          </w:p>
        </w:tc>
        <w:tc>
          <w:tcPr>
            <w:tcW w:w="1163" w:type="dxa"/>
          </w:tcPr>
          <w:p w:rsidR="00824193" w:rsidRPr="00C36EAA" w:rsidRDefault="00824193" w:rsidP="00824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24193" w:rsidRPr="00C36EAA" w:rsidRDefault="00824193" w:rsidP="00824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24193" w:rsidRPr="00C36EAA" w:rsidRDefault="00824193" w:rsidP="00824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3" w:type="dxa"/>
          </w:tcPr>
          <w:p w:rsidR="00824193" w:rsidRPr="00C36EAA" w:rsidRDefault="00824193" w:rsidP="00824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gridSpan w:val="2"/>
          </w:tcPr>
          <w:p w:rsidR="00824193" w:rsidRPr="00C36EAA" w:rsidRDefault="00824193" w:rsidP="00824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5" w:type="dxa"/>
            <w:vMerge/>
          </w:tcPr>
          <w:p w:rsidR="00824193" w:rsidRPr="00C36EAA" w:rsidRDefault="00824193" w:rsidP="00824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5" w:type="dxa"/>
            <w:vMerge/>
          </w:tcPr>
          <w:p w:rsidR="00824193" w:rsidRPr="00C36EAA" w:rsidRDefault="00824193" w:rsidP="00824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193" w:rsidRPr="00C36EAA" w:rsidTr="00824193">
        <w:tc>
          <w:tcPr>
            <w:tcW w:w="2835" w:type="dxa"/>
            <w:vMerge/>
          </w:tcPr>
          <w:p w:rsidR="00824193" w:rsidRPr="00C36EAA" w:rsidRDefault="00824193" w:rsidP="008241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824193" w:rsidRPr="00523AF3" w:rsidRDefault="00824193" w:rsidP="0082419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3A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агоустройство и ремонт территорий, прилегающий к зданию (участок)</w:t>
            </w:r>
          </w:p>
        </w:tc>
        <w:tc>
          <w:tcPr>
            <w:tcW w:w="1163" w:type="dxa"/>
          </w:tcPr>
          <w:p w:rsidR="00824193" w:rsidRPr="00C36EAA" w:rsidRDefault="00824193" w:rsidP="00824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24193" w:rsidRPr="00C36EAA" w:rsidRDefault="00824193" w:rsidP="00824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24193" w:rsidRPr="00C36EAA" w:rsidRDefault="00824193" w:rsidP="00824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3" w:type="dxa"/>
          </w:tcPr>
          <w:p w:rsidR="00824193" w:rsidRPr="00C36EAA" w:rsidRDefault="00824193" w:rsidP="00824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gridSpan w:val="2"/>
          </w:tcPr>
          <w:p w:rsidR="00824193" w:rsidRPr="00C36EAA" w:rsidRDefault="00824193" w:rsidP="00824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C36E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325" w:type="dxa"/>
            <w:vMerge/>
          </w:tcPr>
          <w:p w:rsidR="00824193" w:rsidRPr="00C36EAA" w:rsidRDefault="00824193" w:rsidP="00824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5" w:type="dxa"/>
            <w:vMerge/>
          </w:tcPr>
          <w:p w:rsidR="00824193" w:rsidRPr="00C36EAA" w:rsidRDefault="00824193" w:rsidP="00824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193" w:rsidRPr="00C36EAA" w:rsidTr="00824193">
        <w:tc>
          <w:tcPr>
            <w:tcW w:w="2835" w:type="dxa"/>
            <w:vMerge w:val="restart"/>
          </w:tcPr>
          <w:p w:rsidR="00824193" w:rsidRPr="00C36EAA" w:rsidRDefault="00824193" w:rsidP="008241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AA">
              <w:rPr>
                <w:rFonts w:ascii="Times New Roman" w:hAnsi="Times New Roman" w:cs="Times New Roman"/>
                <w:sz w:val="24"/>
                <w:szCs w:val="24"/>
              </w:rPr>
              <w:t>спортивные объекты муниципального образования «Смоленский район» Смоленской области</w:t>
            </w:r>
          </w:p>
        </w:tc>
        <w:tc>
          <w:tcPr>
            <w:tcW w:w="2836" w:type="dxa"/>
          </w:tcPr>
          <w:p w:rsidR="00824193" w:rsidRPr="00523AF3" w:rsidRDefault="00824193" w:rsidP="008241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A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монт и переоборудование входов в здания</w:t>
            </w:r>
          </w:p>
        </w:tc>
        <w:tc>
          <w:tcPr>
            <w:tcW w:w="1163" w:type="dxa"/>
          </w:tcPr>
          <w:p w:rsidR="00824193" w:rsidRPr="00C36EAA" w:rsidRDefault="00824193" w:rsidP="00824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1559" w:type="dxa"/>
          </w:tcPr>
          <w:p w:rsidR="00824193" w:rsidRPr="00C36EAA" w:rsidRDefault="00824193" w:rsidP="00824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24193" w:rsidRPr="00C36EAA" w:rsidRDefault="00824193" w:rsidP="00824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3" w:type="dxa"/>
          </w:tcPr>
          <w:p w:rsidR="00824193" w:rsidRPr="00C36EAA" w:rsidRDefault="00824193" w:rsidP="00824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gridSpan w:val="2"/>
          </w:tcPr>
          <w:p w:rsidR="00824193" w:rsidRDefault="00824193" w:rsidP="00824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4193" w:rsidRPr="00C36EAA" w:rsidRDefault="00824193" w:rsidP="00824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5" w:type="dxa"/>
            <w:vMerge w:val="restart"/>
          </w:tcPr>
          <w:p w:rsidR="00824193" w:rsidRDefault="00824193" w:rsidP="00824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DF0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е </w:t>
            </w:r>
            <w:r w:rsidRPr="00966DF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образования </w:t>
            </w:r>
            <w:r w:rsidRPr="00966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моленский район» Смоле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КУ «СК «Пригорское», МКУ «СК «Печерск». МБУ ФОК</w:t>
            </w:r>
          </w:p>
        </w:tc>
        <w:tc>
          <w:tcPr>
            <w:tcW w:w="1645" w:type="dxa"/>
            <w:vMerge w:val="restart"/>
          </w:tcPr>
          <w:p w:rsidR="00824193" w:rsidRDefault="00824193" w:rsidP="008241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ие универсальной </w:t>
            </w:r>
            <w:proofErr w:type="spellStart"/>
            <w:r w:rsidRPr="00966DF0">
              <w:rPr>
                <w:rFonts w:ascii="Times New Roman" w:hAnsi="Times New Roman" w:cs="Times New Roman"/>
                <w:sz w:val="24"/>
                <w:szCs w:val="24"/>
              </w:rPr>
              <w:t>безбарьерной</w:t>
            </w:r>
            <w:proofErr w:type="spellEnd"/>
            <w:r w:rsidRPr="00966DF0">
              <w:rPr>
                <w:rFonts w:ascii="Times New Roman" w:hAnsi="Times New Roman" w:cs="Times New Roman"/>
                <w:sz w:val="24"/>
                <w:szCs w:val="24"/>
              </w:rPr>
              <w:t xml:space="preserve"> среды, </w:t>
            </w:r>
            <w:r w:rsidRPr="00966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воляющей инвалид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иматься физической культурой и спортом и посещать спортивные мероприятия</w:t>
            </w:r>
          </w:p>
        </w:tc>
      </w:tr>
      <w:tr w:rsidR="00824193" w:rsidRPr="00C36EAA" w:rsidTr="00824193">
        <w:tc>
          <w:tcPr>
            <w:tcW w:w="2835" w:type="dxa"/>
            <w:vMerge/>
          </w:tcPr>
          <w:p w:rsidR="00824193" w:rsidRPr="00C36EAA" w:rsidRDefault="00824193" w:rsidP="008241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824193" w:rsidRPr="00523AF3" w:rsidRDefault="00824193" w:rsidP="0082419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3A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монт и переоборудование </w:t>
            </w:r>
            <w:r w:rsidRPr="00523A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путей (пути) движения внутри здания (в </w:t>
            </w:r>
            <w:proofErr w:type="spellStart"/>
            <w:r w:rsidRPr="00523A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.ч.пути</w:t>
            </w:r>
            <w:proofErr w:type="spellEnd"/>
            <w:r w:rsidRPr="00523A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эвакуации)</w:t>
            </w:r>
          </w:p>
        </w:tc>
        <w:tc>
          <w:tcPr>
            <w:tcW w:w="1163" w:type="dxa"/>
          </w:tcPr>
          <w:p w:rsidR="00824193" w:rsidRPr="00C36EAA" w:rsidRDefault="00824193" w:rsidP="00824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24193" w:rsidRPr="00C36EAA" w:rsidRDefault="00824193" w:rsidP="00824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24193" w:rsidRPr="00C36EAA" w:rsidRDefault="00824193" w:rsidP="00824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3" w:type="dxa"/>
          </w:tcPr>
          <w:p w:rsidR="00824193" w:rsidRPr="00C36EAA" w:rsidRDefault="00824193" w:rsidP="00824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gridSpan w:val="2"/>
          </w:tcPr>
          <w:p w:rsidR="00824193" w:rsidRPr="00C36EAA" w:rsidRDefault="00824193" w:rsidP="00824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5" w:type="dxa"/>
            <w:vMerge/>
          </w:tcPr>
          <w:p w:rsidR="00824193" w:rsidRPr="00C36EAA" w:rsidRDefault="00824193" w:rsidP="00824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5" w:type="dxa"/>
            <w:vMerge/>
          </w:tcPr>
          <w:p w:rsidR="00824193" w:rsidRPr="00C36EAA" w:rsidRDefault="00824193" w:rsidP="00824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193" w:rsidRPr="00C36EAA" w:rsidTr="00824193">
        <w:tc>
          <w:tcPr>
            <w:tcW w:w="2835" w:type="dxa"/>
            <w:vMerge/>
          </w:tcPr>
          <w:p w:rsidR="00824193" w:rsidRPr="00C36EAA" w:rsidRDefault="00824193" w:rsidP="008241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824193" w:rsidRPr="00523AF3" w:rsidRDefault="00824193" w:rsidP="0082419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3A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монт и переоборудование зон целевого назначения здания (целевого посещения объекта)</w:t>
            </w:r>
          </w:p>
        </w:tc>
        <w:tc>
          <w:tcPr>
            <w:tcW w:w="1163" w:type="dxa"/>
          </w:tcPr>
          <w:p w:rsidR="00824193" w:rsidRPr="00C36EAA" w:rsidRDefault="00824193" w:rsidP="00824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24193" w:rsidRPr="00C36EAA" w:rsidRDefault="00824193" w:rsidP="00824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24193" w:rsidRPr="00C36EAA" w:rsidRDefault="00824193" w:rsidP="00824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3" w:type="dxa"/>
          </w:tcPr>
          <w:p w:rsidR="00824193" w:rsidRPr="00C36EAA" w:rsidRDefault="00824193" w:rsidP="00824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gridSpan w:val="2"/>
          </w:tcPr>
          <w:p w:rsidR="00824193" w:rsidRPr="00C36EAA" w:rsidRDefault="00824193" w:rsidP="00824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5" w:type="dxa"/>
            <w:vMerge/>
          </w:tcPr>
          <w:p w:rsidR="00824193" w:rsidRPr="00C36EAA" w:rsidRDefault="00824193" w:rsidP="00824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5" w:type="dxa"/>
            <w:vMerge/>
          </w:tcPr>
          <w:p w:rsidR="00824193" w:rsidRPr="00C36EAA" w:rsidRDefault="00824193" w:rsidP="00824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193" w:rsidRPr="00C36EAA" w:rsidTr="00824193">
        <w:tc>
          <w:tcPr>
            <w:tcW w:w="2835" w:type="dxa"/>
            <w:vMerge/>
          </w:tcPr>
          <w:p w:rsidR="00824193" w:rsidRPr="00C36EAA" w:rsidRDefault="00824193" w:rsidP="008241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824193" w:rsidRPr="00523AF3" w:rsidRDefault="00824193" w:rsidP="0082419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3A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монт и переоборудование санитарно-гигиенических помещений</w:t>
            </w:r>
          </w:p>
        </w:tc>
        <w:tc>
          <w:tcPr>
            <w:tcW w:w="1163" w:type="dxa"/>
          </w:tcPr>
          <w:p w:rsidR="00824193" w:rsidRPr="00C36EAA" w:rsidRDefault="00824193" w:rsidP="00824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24193" w:rsidRPr="00C36EAA" w:rsidRDefault="00824193" w:rsidP="00824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24193" w:rsidRPr="00C36EAA" w:rsidRDefault="00824193" w:rsidP="00824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3" w:type="dxa"/>
          </w:tcPr>
          <w:p w:rsidR="00824193" w:rsidRPr="00C36EAA" w:rsidRDefault="00824193" w:rsidP="00824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,0</w:t>
            </w:r>
          </w:p>
        </w:tc>
        <w:tc>
          <w:tcPr>
            <w:tcW w:w="1133" w:type="dxa"/>
            <w:gridSpan w:val="2"/>
          </w:tcPr>
          <w:p w:rsidR="00824193" w:rsidRPr="00C36EAA" w:rsidRDefault="00824193" w:rsidP="00824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2325" w:type="dxa"/>
            <w:vMerge/>
          </w:tcPr>
          <w:p w:rsidR="00824193" w:rsidRPr="00C36EAA" w:rsidRDefault="00824193" w:rsidP="00824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5" w:type="dxa"/>
            <w:vMerge/>
          </w:tcPr>
          <w:p w:rsidR="00824193" w:rsidRPr="00C36EAA" w:rsidRDefault="00824193" w:rsidP="00824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193" w:rsidRPr="00C36EAA" w:rsidTr="00824193">
        <w:tc>
          <w:tcPr>
            <w:tcW w:w="2835" w:type="dxa"/>
            <w:vMerge/>
          </w:tcPr>
          <w:p w:rsidR="00824193" w:rsidRPr="00C36EAA" w:rsidRDefault="00824193" w:rsidP="008241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824193" w:rsidRPr="00523AF3" w:rsidRDefault="00824193" w:rsidP="0082419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3A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агоустройство и ремонт территорий, прилегающий к зданию (участок)</w:t>
            </w:r>
          </w:p>
        </w:tc>
        <w:tc>
          <w:tcPr>
            <w:tcW w:w="1163" w:type="dxa"/>
          </w:tcPr>
          <w:p w:rsidR="00824193" w:rsidRPr="00C36EAA" w:rsidRDefault="00824193" w:rsidP="00824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24193" w:rsidRPr="00C36EAA" w:rsidRDefault="00824193" w:rsidP="00824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24193" w:rsidRPr="00C36EAA" w:rsidRDefault="00824193" w:rsidP="00824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3" w:type="dxa"/>
          </w:tcPr>
          <w:p w:rsidR="00824193" w:rsidRPr="00C36EAA" w:rsidRDefault="00824193" w:rsidP="00824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gridSpan w:val="2"/>
          </w:tcPr>
          <w:p w:rsidR="00824193" w:rsidRPr="00C36EAA" w:rsidRDefault="00824193" w:rsidP="00824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Pr="00C36EAA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2325" w:type="dxa"/>
            <w:vMerge/>
          </w:tcPr>
          <w:p w:rsidR="00824193" w:rsidRDefault="00824193" w:rsidP="00824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5" w:type="dxa"/>
            <w:vMerge/>
          </w:tcPr>
          <w:p w:rsidR="00824193" w:rsidRDefault="00824193" w:rsidP="00824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193" w:rsidRPr="00C36EAA" w:rsidTr="00824193">
        <w:tc>
          <w:tcPr>
            <w:tcW w:w="2835" w:type="dxa"/>
            <w:vMerge w:val="restart"/>
          </w:tcPr>
          <w:p w:rsidR="00824193" w:rsidRPr="00C36EAA" w:rsidRDefault="00824193" w:rsidP="008241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AA">
              <w:rPr>
                <w:rFonts w:ascii="Times New Roman" w:hAnsi="Times New Roman" w:cs="Times New Roman"/>
                <w:sz w:val="24"/>
                <w:szCs w:val="24"/>
              </w:rPr>
              <w:t>учреждения дополнительного образования детей муниципального образования «Смоленский район» Смоленской области</w:t>
            </w:r>
          </w:p>
        </w:tc>
        <w:tc>
          <w:tcPr>
            <w:tcW w:w="2836" w:type="dxa"/>
          </w:tcPr>
          <w:p w:rsidR="00824193" w:rsidRPr="00523AF3" w:rsidRDefault="00824193" w:rsidP="008241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A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монт и переоборудование входов в здания</w:t>
            </w:r>
          </w:p>
        </w:tc>
        <w:tc>
          <w:tcPr>
            <w:tcW w:w="1163" w:type="dxa"/>
          </w:tcPr>
          <w:p w:rsidR="00824193" w:rsidRPr="00C36EAA" w:rsidRDefault="00824193" w:rsidP="00824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24193" w:rsidRPr="00C36EAA" w:rsidRDefault="00824193" w:rsidP="00824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24193" w:rsidRPr="00C36EAA" w:rsidRDefault="00824193" w:rsidP="00824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3" w:type="dxa"/>
          </w:tcPr>
          <w:p w:rsidR="00824193" w:rsidRPr="00C36EAA" w:rsidRDefault="00824193" w:rsidP="00824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1133" w:type="dxa"/>
            <w:gridSpan w:val="2"/>
          </w:tcPr>
          <w:p w:rsidR="00824193" w:rsidRPr="00C36EAA" w:rsidRDefault="00824193" w:rsidP="00824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5" w:type="dxa"/>
            <w:vMerge w:val="restart"/>
          </w:tcPr>
          <w:p w:rsidR="00824193" w:rsidRPr="00C36EAA" w:rsidRDefault="00824193" w:rsidP="00824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DF0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е </w:t>
            </w:r>
            <w:r w:rsidRPr="00966DF0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«Смоленский район» Смоле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БУ ДО ДШИ </w:t>
            </w:r>
          </w:p>
        </w:tc>
        <w:tc>
          <w:tcPr>
            <w:tcW w:w="1645" w:type="dxa"/>
            <w:vMerge w:val="restart"/>
          </w:tcPr>
          <w:p w:rsidR="00824193" w:rsidRPr="00C36EAA" w:rsidRDefault="00824193" w:rsidP="008241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DF0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ниверсальной </w:t>
            </w:r>
            <w:proofErr w:type="spellStart"/>
            <w:r w:rsidRPr="00966DF0">
              <w:rPr>
                <w:rFonts w:ascii="Times New Roman" w:hAnsi="Times New Roman" w:cs="Times New Roman"/>
                <w:sz w:val="24"/>
                <w:szCs w:val="24"/>
              </w:rPr>
              <w:t>безбарьерной</w:t>
            </w:r>
            <w:proofErr w:type="spellEnd"/>
            <w:r w:rsidRPr="00966DF0">
              <w:rPr>
                <w:rFonts w:ascii="Times New Roman" w:hAnsi="Times New Roman" w:cs="Times New Roman"/>
                <w:sz w:val="24"/>
                <w:szCs w:val="24"/>
              </w:rPr>
              <w:t xml:space="preserve"> среды, позволяющей обучаться совместно инвалидам и детям, не имеющим нарушений развития</w:t>
            </w:r>
          </w:p>
        </w:tc>
      </w:tr>
      <w:tr w:rsidR="00824193" w:rsidRPr="00C36EAA" w:rsidTr="00824193">
        <w:tc>
          <w:tcPr>
            <w:tcW w:w="2835" w:type="dxa"/>
            <w:vMerge/>
          </w:tcPr>
          <w:p w:rsidR="00824193" w:rsidRPr="00C36EAA" w:rsidRDefault="00824193" w:rsidP="008241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824193" w:rsidRPr="00523AF3" w:rsidRDefault="00824193" w:rsidP="0082419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3A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монт и переоборудование путей (пути) движения внутри здания (в </w:t>
            </w:r>
            <w:proofErr w:type="spellStart"/>
            <w:r w:rsidRPr="00523A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.ч.пути</w:t>
            </w:r>
            <w:proofErr w:type="spellEnd"/>
            <w:r w:rsidRPr="00523A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эвакуации)</w:t>
            </w:r>
          </w:p>
        </w:tc>
        <w:tc>
          <w:tcPr>
            <w:tcW w:w="1163" w:type="dxa"/>
          </w:tcPr>
          <w:p w:rsidR="00824193" w:rsidRPr="00C36EAA" w:rsidRDefault="00824193" w:rsidP="00824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24193" w:rsidRPr="00C36EAA" w:rsidRDefault="00824193" w:rsidP="00824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24193" w:rsidRPr="00C36EAA" w:rsidRDefault="00824193" w:rsidP="00824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3" w:type="dxa"/>
          </w:tcPr>
          <w:p w:rsidR="00824193" w:rsidRPr="00C36EAA" w:rsidRDefault="00824193" w:rsidP="00824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gridSpan w:val="2"/>
          </w:tcPr>
          <w:p w:rsidR="00824193" w:rsidRPr="00C36EAA" w:rsidRDefault="00824193" w:rsidP="00824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5" w:type="dxa"/>
            <w:vMerge/>
          </w:tcPr>
          <w:p w:rsidR="00824193" w:rsidRPr="00C36EAA" w:rsidRDefault="00824193" w:rsidP="00824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5" w:type="dxa"/>
            <w:vMerge/>
          </w:tcPr>
          <w:p w:rsidR="00824193" w:rsidRPr="00C36EAA" w:rsidRDefault="00824193" w:rsidP="00824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193" w:rsidRPr="00C36EAA" w:rsidTr="00824193">
        <w:tc>
          <w:tcPr>
            <w:tcW w:w="2835" w:type="dxa"/>
            <w:vMerge/>
          </w:tcPr>
          <w:p w:rsidR="00824193" w:rsidRPr="00C36EAA" w:rsidRDefault="00824193" w:rsidP="008241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824193" w:rsidRPr="00523AF3" w:rsidRDefault="00824193" w:rsidP="0082419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3A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монт и переоборудование зон целевого назначения здания (целевого посещения объекта)</w:t>
            </w:r>
          </w:p>
        </w:tc>
        <w:tc>
          <w:tcPr>
            <w:tcW w:w="1163" w:type="dxa"/>
          </w:tcPr>
          <w:p w:rsidR="00824193" w:rsidRPr="00C36EAA" w:rsidRDefault="00824193" w:rsidP="00824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24193" w:rsidRPr="00C36EAA" w:rsidRDefault="00824193" w:rsidP="00824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24193" w:rsidRPr="00C36EAA" w:rsidRDefault="00824193" w:rsidP="00824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3" w:type="dxa"/>
          </w:tcPr>
          <w:p w:rsidR="00824193" w:rsidRPr="00C36EAA" w:rsidRDefault="00824193" w:rsidP="00824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gridSpan w:val="2"/>
          </w:tcPr>
          <w:p w:rsidR="00824193" w:rsidRPr="00C36EAA" w:rsidRDefault="00824193" w:rsidP="00824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2325" w:type="dxa"/>
            <w:vMerge/>
          </w:tcPr>
          <w:p w:rsidR="00824193" w:rsidRPr="00C36EAA" w:rsidRDefault="00824193" w:rsidP="00824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5" w:type="dxa"/>
            <w:vMerge/>
          </w:tcPr>
          <w:p w:rsidR="00824193" w:rsidRPr="00C36EAA" w:rsidRDefault="00824193" w:rsidP="00824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193" w:rsidRPr="00C36EAA" w:rsidTr="00824193">
        <w:tc>
          <w:tcPr>
            <w:tcW w:w="2835" w:type="dxa"/>
            <w:vMerge/>
          </w:tcPr>
          <w:p w:rsidR="00824193" w:rsidRPr="00C36EAA" w:rsidRDefault="00824193" w:rsidP="008241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824193" w:rsidRPr="003505FD" w:rsidRDefault="00824193" w:rsidP="0082419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05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монт и переоборудование санитарно-</w:t>
            </w:r>
            <w:r w:rsidRPr="003505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гигиенических помещений</w:t>
            </w:r>
          </w:p>
        </w:tc>
        <w:tc>
          <w:tcPr>
            <w:tcW w:w="1163" w:type="dxa"/>
          </w:tcPr>
          <w:p w:rsidR="00824193" w:rsidRPr="00C36EAA" w:rsidRDefault="00824193" w:rsidP="00824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24193" w:rsidRPr="0028341C" w:rsidRDefault="00824193" w:rsidP="008241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824193" w:rsidRPr="0028341C" w:rsidRDefault="00824193" w:rsidP="008241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3" w:type="dxa"/>
          </w:tcPr>
          <w:p w:rsidR="00824193" w:rsidRPr="00C36EAA" w:rsidRDefault="00824193" w:rsidP="00824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gridSpan w:val="2"/>
          </w:tcPr>
          <w:p w:rsidR="00824193" w:rsidRPr="00C36EAA" w:rsidRDefault="00824193" w:rsidP="00824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,0</w:t>
            </w:r>
          </w:p>
        </w:tc>
        <w:tc>
          <w:tcPr>
            <w:tcW w:w="2325" w:type="dxa"/>
            <w:vMerge/>
          </w:tcPr>
          <w:p w:rsidR="00824193" w:rsidRPr="00C36EAA" w:rsidRDefault="00824193" w:rsidP="00824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5" w:type="dxa"/>
            <w:vMerge/>
          </w:tcPr>
          <w:p w:rsidR="00824193" w:rsidRPr="00C36EAA" w:rsidRDefault="00824193" w:rsidP="00824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193" w:rsidRPr="00C36EAA" w:rsidTr="00824193">
        <w:tc>
          <w:tcPr>
            <w:tcW w:w="2835" w:type="dxa"/>
            <w:vMerge/>
          </w:tcPr>
          <w:p w:rsidR="00824193" w:rsidRPr="00C36EAA" w:rsidRDefault="00824193" w:rsidP="008241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824193" w:rsidRPr="003505FD" w:rsidRDefault="00824193" w:rsidP="0082419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05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агоустройство и ремонт территорий, прилегающий к зданию (участок)</w:t>
            </w:r>
          </w:p>
        </w:tc>
        <w:tc>
          <w:tcPr>
            <w:tcW w:w="1163" w:type="dxa"/>
          </w:tcPr>
          <w:p w:rsidR="00824193" w:rsidRPr="00C36EAA" w:rsidRDefault="00824193" w:rsidP="00824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24193" w:rsidRPr="00C36EAA" w:rsidRDefault="00824193" w:rsidP="00824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24193" w:rsidRPr="00C36EAA" w:rsidRDefault="00824193" w:rsidP="00824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3" w:type="dxa"/>
          </w:tcPr>
          <w:p w:rsidR="00824193" w:rsidRPr="00C36EAA" w:rsidRDefault="00824193" w:rsidP="00824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gridSpan w:val="2"/>
          </w:tcPr>
          <w:p w:rsidR="00824193" w:rsidRPr="00C36EAA" w:rsidRDefault="00824193" w:rsidP="00824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C36E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325" w:type="dxa"/>
            <w:vMerge/>
          </w:tcPr>
          <w:p w:rsidR="00824193" w:rsidRDefault="00824193" w:rsidP="00824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5" w:type="dxa"/>
            <w:vMerge/>
          </w:tcPr>
          <w:p w:rsidR="00824193" w:rsidRDefault="00824193" w:rsidP="00824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193" w:rsidRPr="00966DF0" w:rsidTr="00824193">
        <w:tc>
          <w:tcPr>
            <w:tcW w:w="16388" w:type="dxa"/>
            <w:gridSpan w:val="10"/>
          </w:tcPr>
          <w:p w:rsidR="00824193" w:rsidRPr="00966DF0" w:rsidRDefault="00824193" w:rsidP="008241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F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2.Адаптация зданий (помещений) образовательных учреждений и предоставление образовательных услуг:</w:t>
            </w:r>
          </w:p>
        </w:tc>
      </w:tr>
      <w:tr w:rsidR="00824193" w:rsidRPr="00966DF0" w:rsidTr="00824193">
        <w:trPr>
          <w:trHeight w:val="828"/>
        </w:trPr>
        <w:tc>
          <w:tcPr>
            <w:tcW w:w="2835" w:type="dxa"/>
            <w:vMerge w:val="restart"/>
          </w:tcPr>
          <w:p w:rsidR="00824193" w:rsidRPr="009B0030" w:rsidRDefault="00824193" w:rsidP="00824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0030">
              <w:rPr>
                <w:rFonts w:ascii="Times New Roman" w:hAnsi="Times New Roman" w:cs="Times New Roman"/>
                <w:sz w:val="24"/>
                <w:szCs w:val="24"/>
              </w:rPr>
              <w:t xml:space="preserve">бразовате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9B003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«Смоленский район» Смоленской области</w:t>
            </w:r>
          </w:p>
        </w:tc>
        <w:tc>
          <w:tcPr>
            <w:tcW w:w="2836" w:type="dxa"/>
          </w:tcPr>
          <w:p w:rsidR="00824193" w:rsidRPr="00B558CB" w:rsidRDefault="00824193" w:rsidP="008241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монт и переоборудование входов в здания</w:t>
            </w:r>
          </w:p>
        </w:tc>
        <w:tc>
          <w:tcPr>
            <w:tcW w:w="1163" w:type="dxa"/>
          </w:tcPr>
          <w:p w:rsidR="00824193" w:rsidRPr="00E774BC" w:rsidRDefault="00824193" w:rsidP="00824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24193" w:rsidRPr="00E774BC" w:rsidRDefault="00824193" w:rsidP="00824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,0</w:t>
            </w:r>
          </w:p>
        </w:tc>
        <w:tc>
          <w:tcPr>
            <w:tcW w:w="1559" w:type="dxa"/>
          </w:tcPr>
          <w:p w:rsidR="00824193" w:rsidRPr="00E774BC" w:rsidRDefault="00824193" w:rsidP="00824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824193" w:rsidRPr="00E774BC" w:rsidRDefault="00824193" w:rsidP="00824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8" w:type="dxa"/>
          </w:tcPr>
          <w:p w:rsidR="00824193" w:rsidRPr="00E774BC" w:rsidRDefault="00824193" w:rsidP="00824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,0</w:t>
            </w:r>
          </w:p>
        </w:tc>
        <w:tc>
          <w:tcPr>
            <w:tcW w:w="2325" w:type="dxa"/>
            <w:vMerge w:val="restart"/>
          </w:tcPr>
          <w:p w:rsidR="00824193" w:rsidRPr="00966DF0" w:rsidRDefault="00824193" w:rsidP="008241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DF0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Администрации муниципального образования «Смоленский район» Смоле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щеобразовательные учреждения</w:t>
            </w:r>
          </w:p>
        </w:tc>
        <w:tc>
          <w:tcPr>
            <w:tcW w:w="1645" w:type="dxa"/>
            <w:vMerge w:val="restart"/>
          </w:tcPr>
          <w:p w:rsidR="00824193" w:rsidRPr="00966DF0" w:rsidRDefault="00824193" w:rsidP="008241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66DF0">
              <w:rPr>
                <w:rFonts w:ascii="Times New Roman" w:hAnsi="Times New Roman" w:cs="Times New Roman"/>
                <w:sz w:val="24"/>
                <w:szCs w:val="24"/>
              </w:rPr>
              <w:t xml:space="preserve">оздание универсальной </w:t>
            </w:r>
            <w:proofErr w:type="spellStart"/>
            <w:r w:rsidRPr="00966DF0">
              <w:rPr>
                <w:rFonts w:ascii="Times New Roman" w:hAnsi="Times New Roman" w:cs="Times New Roman"/>
                <w:sz w:val="24"/>
                <w:szCs w:val="24"/>
              </w:rPr>
              <w:t>безбарьерной</w:t>
            </w:r>
            <w:proofErr w:type="spellEnd"/>
            <w:r w:rsidRPr="00966DF0">
              <w:rPr>
                <w:rFonts w:ascii="Times New Roman" w:hAnsi="Times New Roman" w:cs="Times New Roman"/>
                <w:sz w:val="24"/>
                <w:szCs w:val="24"/>
              </w:rPr>
              <w:t xml:space="preserve"> среды, позволяющей обучаться совместно инвалидам и детям, не имеющим нарушений развития</w:t>
            </w:r>
          </w:p>
        </w:tc>
      </w:tr>
      <w:tr w:rsidR="00824193" w:rsidRPr="00966DF0" w:rsidTr="00824193">
        <w:tc>
          <w:tcPr>
            <w:tcW w:w="2835" w:type="dxa"/>
            <w:vMerge/>
          </w:tcPr>
          <w:p w:rsidR="00824193" w:rsidRPr="00C36EAA" w:rsidRDefault="00824193" w:rsidP="008241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824193" w:rsidRDefault="00824193" w:rsidP="00824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30F">
              <w:rPr>
                <w:rFonts w:ascii="Times New Roman" w:hAnsi="Times New Roman" w:cs="Times New Roman"/>
                <w:b/>
                <w:sz w:val="24"/>
                <w:szCs w:val="24"/>
              </w:rPr>
              <w:t>Ремонт и переоборудование входов в здания, путей движения внутри зд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асширение дверных проемов и др.)</w:t>
            </w:r>
          </w:p>
        </w:tc>
        <w:tc>
          <w:tcPr>
            <w:tcW w:w="1163" w:type="dxa"/>
          </w:tcPr>
          <w:p w:rsidR="00824193" w:rsidRPr="008A0E94" w:rsidRDefault="00824193" w:rsidP="0082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24193" w:rsidRPr="00E774BC" w:rsidRDefault="00824193" w:rsidP="00824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24193" w:rsidRPr="00E774BC" w:rsidRDefault="00824193" w:rsidP="00824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824193" w:rsidRPr="00E774BC" w:rsidRDefault="00824193" w:rsidP="00824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8" w:type="dxa"/>
          </w:tcPr>
          <w:p w:rsidR="00824193" w:rsidRPr="00E774BC" w:rsidRDefault="00824193" w:rsidP="00824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2325" w:type="dxa"/>
            <w:vMerge/>
          </w:tcPr>
          <w:p w:rsidR="00824193" w:rsidRPr="00966DF0" w:rsidRDefault="00824193" w:rsidP="008241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Merge/>
          </w:tcPr>
          <w:p w:rsidR="00824193" w:rsidRPr="00966DF0" w:rsidRDefault="00824193" w:rsidP="008241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193" w:rsidRPr="00966DF0" w:rsidTr="00824193">
        <w:tc>
          <w:tcPr>
            <w:tcW w:w="2835" w:type="dxa"/>
            <w:vMerge/>
          </w:tcPr>
          <w:p w:rsidR="00824193" w:rsidRPr="00C36EAA" w:rsidRDefault="00824193" w:rsidP="008241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824193" w:rsidRPr="000D446C" w:rsidRDefault="00824193" w:rsidP="008241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46C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о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овательных организаций адаптивной техникой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флотехническим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ствами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лизированным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бло, указателями движения визуальными и тактильными</w:t>
            </w:r>
          </w:p>
        </w:tc>
        <w:tc>
          <w:tcPr>
            <w:tcW w:w="1163" w:type="dxa"/>
          </w:tcPr>
          <w:p w:rsidR="00824193" w:rsidRPr="00C04CAE" w:rsidRDefault="00824193" w:rsidP="008241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24193" w:rsidRPr="004D3B1F" w:rsidRDefault="00824193" w:rsidP="00824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24193" w:rsidRPr="004D3B1F" w:rsidRDefault="00824193" w:rsidP="00824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824193" w:rsidRPr="004D3B1F" w:rsidRDefault="00824193" w:rsidP="00824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8" w:type="dxa"/>
          </w:tcPr>
          <w:p w:rsidR="00824193" w:rsidRPr="004D3B1F" w:rsidRDefault="00824193" w:rsidP="00824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2325" w:type="dxa"/>
            <w:vMerge/>
          </w:tcPr>
          <w:p w:rsidR="00824193" w:rsidRPr="00966DF0" w:rsidRDefault="00824193" w:rsidP="008241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Merge/>
          </w:tcPr>
          <w:p w:rsidR="00824193" w:rsidRPr="00966DF0" w:rsidRDefault="00824193" w:rsidP="008241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193" w:rsidRPr="00966DF0" w:rsidTr="00824193">
        <w:tc>
          <w:tcPr>
            <w:tcW w:w="2835" w:type="dxa"/>
            <w:vMerge/>
          </w:tcPr>
          <w:p w:rsidR="00824193" w:rsidRPr="00C36EAA" w:rsidRDefault="00824193" w:rsidP="008241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824193" w:rsidRPr="00B558CB" w:rsidRDefault="00824193" w:rsidP="008241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8CB">
              <w:rPr>
                <w:rFonts w:ascii="Times New Roman" w:hAnsi="Times New Roman" w:cs="Times New Roman"/>
                <w:b/>
                <w:sz w:val="24"/>
                <w:szCs w:val="24"/>
              </w:rPr>
              <w:t>Ремонт и переоборудование санитарно-гигиенических помещений</w:t>
            </w:r>
          </w:p>
        </w:tc>
        <w:tc>
          <w:tcPr>
            <w:tcW w:w="1163" w:type="dxa"/>
          </w:tcPr>
          <w:p w:rsidR="00824193" w:rsidRPr="00C04CAE" w:rsidRDefault="00824193" w:rsidP="008241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24193" w:rsidRPr="008A0E94" w:rsidRDefault="00824193" w:rsidP="00824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24193" w:rsidRPr="008A0E94" w:rsidRDefault="00824193" w:rsidP="00824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,0</w:t>
            </w:r>
          </w:p>
        </w:tc>
        <w:tc>
          <w:tcPr>
            <w:tcW w:w="1418" w:type="dxa"/>
            <w:gridSpan w:val="2"/>
          </w:tcPr>
          <w:p w:rsidR="00824193" w:rsidRPr="008A0E94" w:rsidRDefault="00824193" w:rsidP="00824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8" w:type="dxa"/>
          </w:tcPr>
          <w:p w:rsidR="00824193" w:rsidRPr="008A0E94" w:rsidRDefault="00824193" w:rsidP="00824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5" w:type="dxa"/>
            <w:vMerge/>
          </w:tcPr>
          <w:p w:rsidR="00824193" w:rsidRPr="00966DF0" w:rsidRDefault="00824193" w:rsidP="008241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Merge/>
          </w:tcPr>
          <w:p w:rsidR="00824193" w:rsidRPr="00966DF0" w:rsidRDefault="00824193" w:rsidP="008241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193" w:rsidRPr="00966DF0" w:rsidTr="00824193">
        <w:tc>
          <w:tcPr>
            <w:tcW w:w="2835" w:type="dxa"/>
            <w:vMerge/>
          </w:tcPr>
          <w:p w:rsidR="00824193" w:rsidRPr="00C36EAA" w:rsidRDefault="00824193" w:rsidP="008241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824193" w:rsidRPr="00B558CB" w:rsidRDefault="00824193" w:rsidP="008241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монт 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реоборудование зон целевого назначения здания (целевого посещения объекта)</w:t>
            </w:r>
          </w:p>
        </w:tc>
        <w:tc>
          <w:tcPr>
            <w:tcW w:w="1163" w:type="dxa"/>
          </w:tcPr>
          <w:p w:rsidR="00824193" w:rsidRPr="00C04CAE" w:rsidRDefault="00824193" w:rsidP="008241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24193" w:rsidRDefault="00824193" w:rsidP="00824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24193" w:rsidRDefault="00824193" w:rsidP="00824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824193" w:rsidRDefault="00824193" w:rsidP="00824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8" w:type="dxa"/>
          </w:tcPr>
          <w:p w:rsidR="00824193" w:rsidRDefault="00824193" w:rsidP="00824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2325" w:type="dxa"/>
            <w:vMerge/>
          </w:tcPr>
          <w:p w:rsidR="00824193" w:rsidRPr="00966DF0" w:rsidRDefault="00824193" w:rsidP="008241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Merge/>
          </w:tcPr>
          <w:p w:rsidR="00824193" w:rsidRPr="00966DF0" w:rsidRDefault="00824193" w:rsidP="008241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193" w:rsidRPr="00966DF0" w:rsidTr="00824193">
        <w:tc>
          <w:tcPr>
            <w:tcW w:w="2835" w:type="dxa"/>
            <w:vMerge/>
          </w:tcPr>
          <w:p w:rsidR="00824193" w:rsidRPr="00C36EAA" w:rsidRDefault="00824193" w:rsidP="008241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824193" w:rsidRPr="00B558CB" w:rsidRDefault="00824193" w:rsidP="008241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 и ремонт территорий, прилегающих к зданию</w:t>
            </w:r>
          </w:p>
        </w:tc>
        <w:tc>
          <w:tcPr>
            <w:tcW w:w="1163" w:type="dxa"/>
          </w:tcPr>
          <w:p w:rsidR="00824193" w:rsidRPr="00C04CAE" w:rsidRDefault="00824193" w:rsidP="008241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24193" w:rsidRDefault="00824193" w:rsidP="00824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24193" w:rsidRDefault="00824193" w:rsidP="00824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824193" w:rsidRDefault="00824193" w:rsidP="00824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8" w:type="dxa"/>
          </w:tcPr>
          <w:p w:rsidR="00824193" w:rsidRDefault="00824193" w:rsidP="00824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2325" w:type="dxa"/>
            <w:vMerge/>
          </w:tcPr>
          <w:p w:rsidR="00824193" w:rsidRPr="00966DF0" w:rsidRDefault="00824193" w:rsidP="008241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Merge/>
          </w:tcPr>
          <w:p w:rsidR="00824193" w:rsidRPr="00966DF0" w:rsidRDefault="00824193" w:rsidP="008241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193" w:rsidRPr="00966DF0" w:rsidTr="00824193">
        <w:tc>
          <w:tcPr>
            <w:tcW w:w="2835" w:type="dxa"/>
            <w:vMerge/>
          </w:tcPr>
          <w:p w:rsidR="00824193" w:rsidRPr="00C36EAA" w:rsidRDefault="00824193" w:rsidP="008241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824193" w:rsidRPr="009046BD" w:rsidRDefault="00C900B0" w:rsidP="00C90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условий для инклюзивного образования в МБОУ Печерской СШ</w:t>
            </w:r>
          </w:p>
        </w:tc>
        <w:tc>
          <w:tcPr>
            <w:tcW w:w="1163" w:type="dxa"/>
          </w:tcPr>
          <w:p w:rsidR="00824193" w:rsidRPr="008A0E94" w:rsidRDefault="00824193" w:rsidP="00824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24193" w:rsidRDefault="00824193" w:rsidP="00824193"/>
        </w:tc>
        <w:tc>
          <w:tcPr>
            <w:tcW w:w="1559" w:type="dxa"/>
          </w:tcPr>
          <w:p w:rsidR="00824193" w:rsidRDefault="00824193" w:rsidP="00824193">
            <w:pPr>
              <w:jc w:val="center"/>
            </w:pPr>
          </w:p>
        </w:tc>
        <w:tc>
          <w:tcPr>
            <w:tcW w:w="1418" w:type="dxa"/>
            <w:gridSpan w:val="2"/>
          </w:tcPr>
          <w:p w:rsidR="00824193" w:rsidRPr="00C900B0" w:rsidRDefault="00C900B0" w:rsidP="008241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00B0">
              <w:rPr>
                <w:rFonts w:ascii="Times New Roman" w:hAnsi="Times New Roman" w:cs="Times New Roman"/>
                <w:b/>
              </w:rPr>
              <w:t>150,0</w:t>
            </w:r>
          </w:p>
        </w:tc>
        <w:tc>
          <w:tcPr>
            <w:tcW w:w="1048" w:type="dxa"/>
          </w:tcPr>
          <w:p w:rsidR="00824193" w:rsidRPr="008A0E94" w:rsidRDefault="00824193" w:rsidP="00824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5" w:type="dxa"/>
            <w:vMerge/>
          </w:tcPr>
          <w:p w:rsidR="00824193" w:rsidRPr="00966DF0" w:rsidRDefault="00824193" w:rsidP="008241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Merge/>
          </w:tcPr>
          <w:p w:rsidR="00824193" w:rsidRPr="00966DF0" w:rsidRDefault="00824193" w:rsidP="008241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193" w:rsidRPr="00966DF0" w:rsidTr="00824193">
        <w:tc>
          <w:tcPr>
            <w:tcW w:w="2835" w:type="dxa"/>
            <w:vMerge/>
          </w:tcPr>
          <w:p w:rsidR="00824193" w:rsidRPr="00C36EAA" w:rsidRDefault="00824193" w:rsidP="008241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824193" w:rsidRPr="009046BD" w:rsidRDefault="00824193" w:rsidP="008241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условий в МБДОУ д\с «Золотая рыбка» для получения детьми-инвалидами качественного образования, из них:</w:t>
            </w:r>
          </w:p>
        </w:tc>
        <w:tc>
          <w:tcPr>
            <w:tcW w:w="1163" w:type="dxa"/>
          </w:tcPr>
          <w:p w:rsidR="00824193" w:rsidRPr="008A0E94" w:rsidRDefault="00824193" w:rsidP="00824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24193" w:rsidRPr="004F7A86" w:rsidRDefault="00824193" w:rsidP="00824193">
            <w:pPr>
              <w:rPr>
                <w:rFonts w:ascii="Times New Roman" w:hAnsi="Times New Roman" w:cs="Times New Roman"/>
                <w:b/>
              </w:rPr>
            </w:pPr>
            <w:r w:rsidRPr="004F7A86">
              <w:rPr>
                <w:rFonts w:ascii="Times New Roman" w:hAnsi="Times New Roman" w:cs="Times New Roman"/>
                <w:b/>
              </w:rPr>
              <w:t>1560,561</w:t>
            </w:r>
          </w:p>
        </w:tc>
        <w:tc>
          <w:tcPr>
            <w:tcW w:w="1559" w:type="dxa"/>
          </w:tcPr>
          <w:p w:rsidR="00824193" w:rsidRPr="00237AFD" w:rsidRDefault="00824193" w:rsidP="008241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824193" w:rsidRPr="00237AFD" w:rsidRDefault="00824193" w:rsidP="008241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8" w:type="dxa"/>
          </w:tcPr>
          <w:p w:rsidR="00824193" w:rsidRPr="008A0E94" w:rsidRDefault="00824193" w:rsidP="00824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5" w:type="dxa"/>
            <w:vMerge/>
          </w:tcPr>
          <w:p w:rsidR="00824193" w:rsidRPr="00966DF0" w:rsidRDefault="00824193" w:rsidP="008241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Merge/>
          </w:tcPr>
          <w:p w:rsidR="00824193" w:rsidRPr="00966DF0" w:rsidRDefault="00824193" w:rsidP="008241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193" w:rsidRPr="00966DF0" w:rsidTr="00824193">
        <w:tc>
          <w:tcPr>
            <w:tcW w:w="2835" w:type="dxa"/>
            <w:vMerge/>
          </w:tcPr>
          <w:p w:rsidR="00824193" w:rsidRPr="00C36EAA" w:rsidRDefault="00824193" w:rsidP="008241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824193" w:rsidRPr="004F7A86" w:rsidRDefault="00824193" w:rsidP="00824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A8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63" w:type="dxa"/>
          </w:tcPr>
          <w:p w:rsidR="00824193" w:rsidRPr="004F7A86" w:rsidRDefault="00824193" w:rsidP="0082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24193" w:rsidRPr="00B913BC" w:rsidRDefault="00824193" w:rsidP="00824193">
            <w:pPr>
              <w:rPr>
                <w:rFonts w:ascii="Times New Roman" w:hAnsi="Times New Roman" w:cs="Times New Roman"/>
                <w:b/>
              </w:rPr>
            </w:pPr>
            <w:r w:rsidRPr="00B913BC">
              <w:rPr>
                <w:rFonts w:ascii="Times New Roman" w:hAnsi="Times New Roman" w:cs="Times New Roman"/>
                <w:b/>
              </w:rPr>
              <w:t>1262,790</w:t>
            </w:r>
          </w:p>
        </w:tc>
        <w:tc>
          <w:tcPr>
            <w:tcW w:w="1559" w:type="dxa"/>
          </w:tcPr>
          <w:p w:rsidR="00824193" w:rsidRPr="00237AFD" w:rsidRDefault="00824193" w:rsidP="008241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824193" w:rsidRPr="00237AFD" w:rsidRDefault="00824193" w:rsidP="008241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8" w:type="dxa"/>
          </w:tcPr>
          <w:p w:rsidR="00824193" w:rsidRDefault="00824193" w:rsidP="00824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5" w:type="dxa"/>
            <w:vMerge/>
          </w:tcPr>
          <w:p w:rsidR="00824193" w:rsidRPr="00966DF0" w:rsidRDefault="00824193" w:rsidP="008241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Merge/>
          </w:tcPr>
          <w:p w:rsidR="00824193" w:rsidRPr="00966DF0" w:rsidRDefault="00824193" w:rsidP="008241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193" w:rsidRPr="00966DF0" w:rsidTr="00824193">
        <w:tc>
          <w:tcPr>
            <w:tcW w:w="2835" w:type="dxa"/>
            <w:vMerge/>
          </w:tcPr>
          <w:p w:rsidR="00824193" w:rsidRPr="00C36EAA" w:rsidRDefault="00824193" w:rsidP="008241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824193" w:rsidRPr="004F7A86" w:rsidRDefault="00824193" w:rsidP="00824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A8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63" w:type="dxa"/>
          </w:tcPr>
          <w:p w:rsidR="00824193" w:rsidRPr="004F7A86" w:rsidRDefault="00824193" w:rsidP="0082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24193" w:rsidRPr="00B913BC" w:rsidRDefault="00824193" w:rsidP="00824193">
            <w:pPr>
              <w:rPr>
                <w:rFonts w:ascii="Times New Roman" w:hAnsi="Times New Roman" w:cs="Times New Roman"/>
                <w:b/>
              </w:rPr>
            </w:pPr>
            <w:r w:rsidRPr="00B913BC">
              <w:rPr>
                <w:rFonts w:ascii="Times New Roman" w:hAnsi="Times New Roman" w:cs="Times New Roman"/>
                <w:b/>
              </w:rPr>
              <w:t>296,210</w:t>
            </w:r>
          </w:p>
        </w:tc>
        <w:tc>
          <w:tcPr>
            <w:tcW w:w="1559" w:type="dxa"/>
          </w:tcPr>
          <w:p w:rsidR="00824193" w:rsidRPr="00237AFD" w:rsidRDefault="00824193" w:rsidP="008241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824193" w:rsidRPr="00237AFD" w:rsidRDefault="00824193" w:rsidP="008241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8" w:type="dxa"/>
          </w:tcPr>
          <w:p w:rsidR="00824193" w:rsidRDefault="00824193" w:rsidP="00824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5" w:type="dxa"/>
            <w:vMerge/>
          </w:tcPr>
          <w:p w:rsidR="00824193" w:rsidRPr="00966DF0" w:rsidRDefault="00824193" w:rsidP="008241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Merge/>
          </w:tcPr>
          <w:p w:rsidR="00824193" w:rsidRPr="00966DF0" w:rsidRDefault="00824193" w:rsidP="008241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193" w:rsidRPr="00966DF0" w:rsidTr="00824193">
        <w:tc>
          <w:tcPr>
            <w:tcW w:w="2835" w:type="dxa"/>
            <w:vMerge/>
          </w:tcPr>
          <w:p w:rsidR="00824193" w:rsidRPr="00C36EAA" w:rsidRDefault="00824193" w:rsidP="008241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824193" w:rsidRPr="004F7A86" w:rsidRDefault="00824193" w:rsidP="00824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A86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63" w:type="dxa"/>
          </w:tcPr>
          <w:p w:rsidR="00824193" w:rsidRPr="004F7A86" w:rsidRDefault="00824193" w:rsidP="0082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24193" w:rsidRPr="00B913BC" w:rsidRDefault="00824193" w:rsidP="00824193">
            <w:pPr>
              <w:rPr>
                <w:rFonts w:ascii="Times New Roman" w:hAnsi="Times New Roman" w:cs="Times New Roman"/>
                <w:b/>
              </w:rPr>
            </w:pPr>
            <w:r w:rsidRPr="00B913BC">
              <w:rPr>
                <w:rFonts w:ascii="Times New Roman" w:hAnsi="Times New Roman" w:cs="Times New Roman"/>
                <w:b/>
              </w:rPr>
              <w:t>1,561</w:t>
            </w:r>
          </w:p>
        </w:tc>
        <w:tc>
          <w:tcPr>
            <w:tcW w:w="1559" w:type="dxa"/>
          </w:tcPr>
          <w:p w:rsidR="00824193" w:rsidRPr="00237AFD" w:rsidRDefault="00824193" w:rsidP="008241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824193" w:rsidRPr="00237AFD" w:rsidRDefault="00824193" w:rsidP="008241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8" w:type="dxa"/>
          </w:tcPr>
          <w:p w:rsidR="00824193" w:rsidRDefault="00824193" w:rsidP="00824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5" w:type="dxa"/>
            <w:vMerge/>
          </w:tcPr>
          <w:p w:rsidR="00824193" w:rsidRPr="00966DF0" w:rsidRDefault="00824193" w:rsidP="008241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Merge/>
          </w:tcPr>
          <w:p w:rsidR="00824193" w:rsidRPr="00966DF0" w:rsidRDefault="00824193" w:rsidP="008241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193" w:rsidRPr="00966DF0" w:rsidTr="00824193">
        <w:tc>
          <w:tcPr>
            <w:tcW w:w="2835" w:type="dxa"/>
            <w:vMerge/>
          </w:tcPr>
          <w:p w:rsidR="00824193" w:rsidRPr="00C36EAA" w:rsidRDefault="00824193" w:rsidP="008241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824193" w:rsidRPr="00172280" w:rsidRDefault="00824193" w:rsidP="008241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280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условий для инклюзивного образования в МБДОУ ЦРР д\с «Рябинушка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из них:</w:t>
            </w:r>
          </w:p>
        </w:tc>
        <w:tc>
          <w:tcPr>
            <w:tcW w:w="1163" w:type="dxa"/>
          </w:tcPr>
          <w:p w:rsidR="00824193" w:rsidRPr="004F7A86" w:rsidRDefault="00824193" w:rsidP="0082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24193" w:rsidRPr="004F7A86" w:rsidRDefault="00824193" w:rsidP="008241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24193" w:rsidRPr="00237AFD" w:rsidRDefault="00824193" w:rsidP="008241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47,4305</w:t>
            </w:r>
          </w:p>
        </w:tc>
        <w:tc>
          <w:tcPr>
            <w:tcW w:w="1418" w:type="dxa"/>
            <w:gridSpan w:val="2"/>
          </w:tcPr>
          <w:p w:rsidR="00824193" w:rsidRPr="00237AFD" w:rsidRDefault="00824193" w:rsidP="008241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8" w:type="dxa"/>
          </w:tcPr>
          <w:p w:rsidR="00824193" w:rsidRDefault="00824193" w:rsidP="00824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5" w:type="dxa"/>
          </w:tcPr>
          <w:p w:rsidR="00824193" w:rsidRPr="00966DF0" w:rsidRDefault="00824193" w:rsidP="008241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DF0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Администрации муниципального образования «Смоленский район» Смоле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БДОУ ЦРР д\с «Рябинушка»</w:t>
            </w:r>
          </w:p>
        </w:tc>
        <w:tc>
          <w:tcPr>
            <w:tcW w:w="1645" w:type="dxa"/>
            <w:vMerge/>
          </w:tcPr>
          <w:p w:rsidR="00824193" w:rsidRPr="00966DF0" w:rsidRDefault="00824193" w:rsidP="008241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193" w:rsidRPr="00966DF0" w:rsidTr="00824193">
        <w:tc>
          <w:tcPr>
            <w:tcW w:w="2835" w:type="dxa"/>
            <w:vMerge/>
          </w:tcPr>
          <w:p w:rsidR="00824193" w:rsidRPr="00C36EAA" w:rsidRDefault="00824193" w:rsidP="008241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824193" w:rsidRPr="004F7A86" w:rsidRDefault="00824193" w:rsidP="00824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A8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63" w:type="dxa"/>
          </w:tcPr>
          <w:p w:rsidR="00824193" w:rsidRPr="004F7A86" w:rsidRDefault="00824193" w:rsidP="0082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24193" w:rsidRPr="004F7A86" w:rsidRDefault="00824193" w:rsidP="008241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24193" w:rsidRPr="00B913BC" w:rsidRDefault="00824193" w:rsidP="00824193">
            <w:pPr>
              <w:rPr>
                <w:rFonts w:ascii="Times New Roman" w:hAnsi="Times New Roman" w:cs="Times New Roman"/>
                <w:b/>
              </w:rPr>
            </w:pPr>
            <w:r w:rsidRPr="00B913BC">
              <w:rPr>
                <w:rFonts w:ascii="Times New Roman" w:hAnsi="Times New Roman" w:cs="Times New Roman"/>
                <w:b/>
              </w:rPr>
              <w:t>997,26621</w:t>
            </w:r>
          </w:p>
        </w:tc>
        <w:tc>
          <w:tcPr>
            <w:tcW w:w="1418" w:type="dxa"/>
            <w:gridSpan w:val="2"/>
          </w:tcPr>
          <w:p w:rsidR="00824193" w:rsidRPr="00237AFD" w:rsidRDefault="00824193" w:rsidP="008241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8" w:type="dxa"/>
          </w:tcPr>
          <w:p w:rsidR="00824193" w:rsidRDefault="00824193" w:rsidP="00824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5" w:type="dxa"/>
          </w:tcPr>
          <w:p w:rsidR="00824193" w:rsidRPr="00966DF0" w:rsidRDefault="00824193" w:rsidP="008241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Merge/>
          </w:tcPr>
          <w:p w:rsidR="00824193" w:rsidRPr="00966DF0" w:rsidRDefault="00824193" w:rsidP="008241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193" w:rsidRPr="00966DF0" w:rsidTr="00824193">
        <w:tc>
          <w:tcPr>
            <w:tcW w:w="2835" w:type="dxa"/>
            <w:vMerge/>
          </w:tcPr>
          <w:p w:rsidR="00824193" w:rsidRPr="00C36EAA" w:rsidRDefault="00824193" w:rsidP="008241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824193" w:rsidRPr="004F7A86" w:rsidRDefault="00824193" w:rsidP="00824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A8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63" w:type="dxa"/>
          </w:tcPr>
          <w:p w:rsidR="00824193" w:rsidRPr="004F7A86" w:rsidRDefault="00824193" w:rsidP="0082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24193" w:rsidRPr="004F7A86" w:rsidRDefault="00824193" w:rsidP="008241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24193" w:rsidRPr="00B913BC" w:rsidRDefault="00824193" w:rsidP="00824193">
            <w:pPr>
              <w:rPr>
                <w:rFonts w:ascii="Times New Roman" w:hAnsi="Times New Roman" w:cs="Times New Roman"/>
                <w:b/>
              </w:rPr>
            </w:pPr>
            <w:r w:rsidRPr="00B913BC">
              <w:rPr>
                <w:rFonts w:ascii="Times New Roman" w:hAnsi="Times New Roman" w:cs="Times New Roman"/>
                <w:b/>
              </w:rPr>
              <w:t>149,01679</w:t>
            </w:r>
          </w:p>
        </w:tc>
        <w:tc>
          <w:tcPr>
            <w:tcW w:w="1418" w:type="dxa"/>
            <w:gridSpan w:val="2"/>
          </w:tcPr>
          <w:p w:rsidR="00824193" w:rsidRPr="00237AFD" w:rsidRDefault="00824193" w:rsidP="008241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8" w:type="dxa"/>
          </w:tcPr>
          <w:p w:rsidR="00824193" w:rsidRDefault="00824193" w:rsidP="00824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5" w:type="dxa"/>
          </w:tcPr>
          <w:p w:rsidR="00824193" w:rsidRPr="00966DF0" w:rsidRDefault="00824193" w:rsidP="008241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Merge/>
          </w:tcPr>
          <w:p w:rsidR="00824193" w:rsidRPr="00966DF0" w:rsidRDefault="00824193" w:rsidP="008241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193" w:rsidRPr="00966DF0" w:rsidTr="00824193">
        <w:tc>
          <w:tcPr>
            <w:tcW w:w="2835" w:type="dxa"/>
            <w:vMerge/>
          </w:tcPr>
          <w:p w:rsidR="00824193" w:rsidRPr="00C36EAA" w:rsidRDefault="00824193" w:rsidP="008241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824193" w:rsidRDefault="00824193" w:rsidP="00824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A86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  <w:p w:rsidR="00824193" w:rsidRPr="004F7A86" w:rsidRDefault="00824193" w:rsidP="00824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63" w:type="dxa"/>
          </w:tcPr>
          <w:p w:rsidR="00824193" w:rsidRPr="004F7A86" w:rsidRDefault="00824193" w:rsidP="0082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24193" w:rsidRPr="004F7A86" w:rsidRDefault="00824193" w:rsidP="008241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24193" w:rsidRPr="00B913BC" w:rsidRDefault="00824193" w:rsidP="00824193">
            <w:pPr>
              <w:rPr>
                <w:rFonts w:ascii="Times New Roman" w:hAnsi="Times New Roman" w:cs="Times New Roman"/>
                <w:b/>
              </w:rPr>
            </w:pPr>
            <w:r w:rsidRPr="00B913BC">
              <w:rPr>
                <w:rFonts w:ascii="Times New Roman" w:hAnsi="Times New Roman" w:cs="Times New Roman"/>
                <w:b/>
              </w:rPr>
              <w:t>1,14</w:t>
            </w:r>
            <w:r>
              <w:rPr>
                <w:rFonts w:ascii="Times New Roman" w:hAnsi="Times New Roman" w:cs="Times New Roman"/>
                <w:b/>
              </w:rPr>
              <w:t>75</w:t>
            </w:r>
          </w:p>
        </w:tc>
        <w:tc>
          <w:tcPr>
            <w:tcW w:w="1418" w:type="dxa"/>
            <w:gridSpan w:val="2"/>
          </w:tcPr>
          <w:p w:rsidR="00824193" w:rsidRPr="00237AFD" w:rsidRDefault="00824193" w:rsidP="008241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8" w:type="dxa"/>
          </w:tcPr>
          <w:p w:rsidR="00824193" w:rsidRDefault="00824193" w:rsidP="00824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5" w:type="dxa"/>
          </w:tcPr>
          <w:p w:rsidR="00824193" w:rsidRPr="00966DF0" w:rsidRDefault="00824193" w:rsidP="008241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Merge/>
          </w:tcPr>
          <w:p w:rsidR="00824193" w:rsidRPr="00966DF0" w:rsidRDefault="00824193" w:rsidP="008241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BD4" w:rsidRPr="00966DF0" w:rsidTr="00824193">
        <w:tc>
          <w:tcPr>
            <w:tcW w:w="2835" w:type="dxa"/>
            <w:vMerge/>
          </w:tcPr>
          <w:p w:rsidR="00397BD4" w:rsidRPr="00C36EAA" w:rsidRDefault="00397BD4" w:rsidP="00397B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397BD4" w:rsidRPr="009046BD" w:rsidRDefault="00397BD4" w:rsidP="00397B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условий в МБДОУ д\с «Солнышко» (с.</w:t>
            </w:r>
            <w:r w:rsidR="00C900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горское) для получения детьми-инвалидами качественного образования, из них:</w:t>
            </w:r>
          </w:p>
        </w:tc>
        <w:tc>
          <w:tcPr>
            <w:tcW w:w="1163" w:type="dxa"/>
          </w:tcPr>
          <w:p w:rsidR="00397BD4" w:rsidRPr="004F7A86" w:rsidRDefault="00397BD4" w:rsidP="0039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97BD4" w:rsidRPr="004F7A86" w:rsidRDefault="00397BD4" w:rsidP="00397B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97BD4" w:rsidRPr="00B913BC" w:rsidRDefault="00397BD4" w:rsidP="00397BD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2"/>
          </w:tcPr>
          <w:p w:rsidR="00397BD4" w:rsidRPr="00237AFD" w:rsidRDefault="00397BD4" w:rsidP="00397B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3,1111</w:t>
            </w:r>
          </w:p>
        </w:tc>
        <w:tc>
          <w:tcPr>
            <w:tcW w:w="1048" w:type="dxa"/>
          </w:tcPr>
          <w:p w:rsidR="00397BD4" w:rsidRDefault="00397BD4" w:rsidP="00397B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5" w:type="dxa"/>
          </w:tcPr>
          <w:p w:rsidR="00397BD4" w:rsidRPr="00966DF0" w:rsidRDefault="00397BD4" w:rsidP="00397B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DF0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Администрации муниципального образования «Смоленский район» Смоле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БДОУ д\с «Солнышко»</w:t>
            </w:r>
          </w:p>
        </w:tc>
        <w:tc>
          <w:tcPr>
            <w:tcW w:w="1645" w:type="dxa"/>
            <w:vMerge/>
          </w:tcPr>
          <w:p w:rsidR="00397BD4" w:rsidRPr="00966DF0" w:rsidRDefault="00397BD4" w:rsidP="00397B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BD4" w:rsidRPr="00966DF0" w:rsidTr="00824193">
        <w:tc>
          <w:tcPr>
            <w:tcW w:w="2835" w:type="dxa"/>
            <w:vMerge/>
          </w:tcPr>
          <w:p w:rsidR="00397BD4" w:rsidRPr="00C36EAA" w:rsidRDefault="00397BD4" w:rsidP="00397B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397BD4" w:rsidRPr="004F7A86" w:rsidRDefault="00397BD4" w:rsidP="00397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A8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63" w:type="dxa"/>
          </w:tcPr>
          <w:p w:rsidR="00397BD4" w:rsidRPr="004F7A86" w:rsidRDefault="00397BD4" w:rsidP="0039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97BD4" w:rsidRPr="004F7A86" w:rsidRDefault="00397BD4" w:rsidP="00397B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97BD4" w:rsidRPr="00B913BC" w:rsidRDefault="00397BD4" w:rsidP="00397BD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2"/>
          </w:tcPr>
          <w:p w:rsidR="00397BD4" w:rsidRPr="00237AFD" w:rsidRDefault="00397BD4" w:rsidP="00397B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6,60516</w:t>
            </w:r>
          </w:p>
        </w:tc>
        <w:tc>
          <w:tcPr>
            <w:tcW w:w="1048" w:type="dxa"/>
          </w:tcPr>
          <w:p w:rsidR="00397BD4" w:rsidRDefault="00397BD4" w:rsidP="00397B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5" w:type="dxa"/>
          </w:tcPr>
          <w:p w:rsidR="00397BD4" w:rsidRPr="00966DF0" w:rsidRDefault="00397BD4" w:rsidP="00397B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Merge/>
          </w:tcPr>
          <w:p w:rsidR="00397BD4" w:rsidRPr="00966DF0" w:rsidRDefault="00397BD4" w:rsidP="00397B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BD4" w:rsidRPr="00966DF0" w:rsidTr="00824193">
        <w:tc>
          <w:tcPr>
            <w:tcW w:w="2835" w:type="dxa"/>
            <w:vMerge/>
          </w:tcPr>
          <w:p w:rsidR="00397BD4" w:rsidRPr="00C36EAA" w:rsidRDefault="00397BD4" w:rsidP="00397B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397BD4" w:rsidRPr="004F7A86" w:rsidRDefault="00397BD4" w:rsidP="00397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A8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63" w:type="dxa"/>
          </w:tcPr>
          <w:p w:rsidR="00397BD4" w:rsidRPr="004F7A86" w:rsidRDefault="00397BD4" w:rsidP="0039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97BD4" w:rsidRPr="004F7A86" w:rsidRDefault="00397BD4" w:rsidP="00397B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97BD4" w:rsidRPr="00B913BC" w:rsidRDefault="00397BD4" w:rsidP="00397BD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2"/>
          </w:tcPr>
          <w:p w:rsidR="00397BD4" w:rsidRPr="00237AFD" w:rsidRDefault="00397BD4" w:rsidP="00397B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,46284</w:t>
            </w:r>
          </w:p>
        </w:tc>
        <w:tc>
          <w:tcPr>
            <w:tcW w:w="1048" w:type="dxa"/>
          </w:tcPr>
          <w:p w:rsidR="00397BD4" w:rsidRDefault="00397BD4" w:rsidP="00397B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5" w:type="dxa"/>
          </w:tcPr>
          <w:p w:rsidR="00397BD4" w:rsidRPr="00966DF0" w:rsidRDefault="00397BD4" w:rsidP="00397B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Merge/>
          </w:tcPr>
          <w:p w:rsidR="00397BD4" w:rsidRPr="00966DF0" w:rsidRDefault="00397BD4" w:rsidP="00397B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BD4" w:rsidRPr="00966DF0" w:rsidTr="00824193">
        <w:tc>
          <w:tcPr>
            <w:tcW w:w="2835" w:type="dxa"/>
            <w:vMerge/>
          </w:tcPr>
          <w:p w:rsidR="00397BD4" w:rsidRPr="00C36EAA" w:rsidRDefault="00397BD4" w:rsidP="00397B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397BD4" w:rsidRPr="004F7A86" w:rsidRDefault="00397BD4" w:rsidP="00397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A86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63" w:type="dxa"/>
          </w:tcPr>
          <w:p w:rsidR="00397BD4" w:rsidRPr="004F7A86" w:rsidRDefault="00397BD4" w:rsidP="0039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97BD4" w:rsidRPr="004F7A86" w:rsidRDefault="00397BD4" w:rsidP="00397B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97BD4" w:rsidRPr="00B913BC" w:rsidRDefault="00397BD4" w:rsidP="00397BD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2"/>
          </w:tcPr>
          <w:p w:rsidR="00397BD4" w:rsidRPr="00237AFD" w:rsidRDefault="00397BD4" w:rsidP="00397B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0431</w:t>
            </w:r>
          </w:p>
        </w:tc>
        <w:tc>
          <w:tcPr>
            <w:tcW w:w="1048" w:type="dxa"/>
          </w:tcPr>
          <w:p w:rsidR="00397BD4" w:rsidRDefault="00397BD4" w:rsidP="00397B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5" w:type="dxa"/>
          </w:tcPr>
          <w:p w:rsidR="00397BD4" w:rsidRPr="00966DF0" w:rsidRDefault="00397BD4" w:rsidP="00397B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Merge/>
          </w:tcPr>
          <w:p w:rsidR="00397BD4" w:rsidRPr="00966DF0" w:rsidRDefault="00397BD4" w:rsidP="00397B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BD4" w:rsidRPr="00966DF0" w:rsidTr="00824193">
        <w:tc>
          <w:tcPr>
            <w:tcW w:w="2835" w:type="dxa"/>
            <w:vMerge/>
          </w:tcPr>
          <w:p w:rsidR="00397BD4" w:rsidRPr="00C36EAA" w:rsidRDefault="00397BD4" w:rsidP="00397B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397BD4" w:rsidRPr="00966DF0" w:rsidRDefault="00397BD4" w:rsidP="00397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DF0">
              <w:rPr>
                <w:rFonts w:ascii="Times New Roman" w:hAnsi="Times New Roman" w:cs="Times New Roman"/>
                <w:sz w:val="24"/>
                <w:szCs w:val="24"/>
              </w:rPr>
              <w:t>Формирование базы общеобразовательных организаций, в которых созданы условия для инклюзивного образования детей-инвалидов</w:t>
            </w:r>
          </w:p>
        </w:tc>
        <w:tc>
          <w:tcPr>
            <w:tcW w:w="1163" w:type="dxa"/>
          </w:tcPr>
          <w:p w:rsidR="00397BD4" w:rsidRPr="00966DF0" w:rsidRDefault="00397BD4" w:rsidP="00397B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397BD4" w:rsidRPr="00966DF0" w:rsidRDefault="00397BD4" w:rsidP="00397B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397BD4" w:rsidRPr="00966DF0" w:rsidRDefault="00397BD4" w:rsidP="00397B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397BD4" w:rsidRPr="00966DF0" w:rsidRDefault="00397BD4" w:rsidP="00397B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48" w:type="dxa"/>
          </w:tcPr>
          <w:p w:rsidR="00397BD4" w:rsidRPr="00966DF0" w:rsidRDefault="00397BD4" w:rsidP="00397B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325" w:type="dxa"/>
          </w:tcPr>
          <w:p w:rsidR="00397BD4" w:rsidRPr="00966DF0" w:rsidRDefault="00397BD4" w:rsidP="00397B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DF0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Администрации муниципального образования «Смоленский район» Смоленской области</w:t>
            </w:r>
          </w:p>
        </w:tc>
        <w:tc>
          <w:tcPr>
            <w:tcW w:w="1645" w:type="dxa"/>
            <w:vMerge/>
          </w:tcPr>
          <w:p w:rsidR="00397BD4" w:rsidRPr="00966DF0" w:rsidRDefault="00397BD4" w:rsidP="00397B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BD4" w:rsidRPr="00966DF0" w:rsidTr="00824193">
        <w:tc>
          <w:tcPr>
            <w:tcW w:w="2835" w:type="dxa"/>
            <w:vMerge/>
          </w:tcPr>
          <w:p w:rsidR="00397BD4" w:rsidRPr="00C36EAA" w:rsidRDefault="00397BD4" w:rsidP="00397B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397BD4" w:rsidRPr="00966DF0" w:rsidRDefault="00397BD4" w:rsidP="00397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DF0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специализированного автомобильного транспорта, оборудованного для перевозки детей-инвалидов, в том </w:t>
            </w:r>
            <w:proofErr w:type="gramStart"/>
            <w:r w:rsidRPr="00966DF0">
              <w:rPr>
                <w:rFonts w:ascii="Times New Roman" w:hAnsi="Times New Roman" w:cs="Times New Roman"/>
                <w:sz w:val="24"/>
                <w:szCs w:val="24"/>
              </w:rPr>
              <w:t>числе  инвалидов</w:t>
            </w:r>
            <w:proofErr w:type="gramEnd"/>
            <w:r w:rsidRPr="00966DF0">
              <w:rPr>
                <w:rFonts w:ascii="Times New Roman" w:hAnsi="Times New Roman" w:cs="Times New Roman"/>
                <w:sz w:val="24"/>
                <w:szCs w:val="24"/>
              </w:rPr>
              <w:t>-колясоч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рамках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ной программы «Доступная среда»)</w:t>
            </w:r>
          </w:p>
        </w:tc>
        <w:tc>
          <w:tcPr>
            <w:tcW w:w="1163" w:type="dxa"/>
          </w:tcPr>
          <w:p w:rsidR="00397BD4" w:rsidRPr="00966DF0" w:rsidRDefault="00397BD4" w:rsidP="00397B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1559" w:type="dxa"/>
          </w:tcPr>
          <w:p w:rsidR="00397BD4" w:rsidRPr="00966DF0" w:rsidRDefault="00397BD4" w:rsidP="00397B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397BD4" w:rsidRPr="00966DF0" w:rsidRDefault="00397BD4" w:rsidP="00397B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397BD4" w:rsidRPr="00966DF0" w:rsidRDefault="00397BD4" w:rsidP="00397B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48" w:type="dxa"/>
          </w:tcPr>
          <w:p w:rsidR="00397BD4" w:rsidRPr="00966DF0" w:rsidRDefault="00397BD4" w:rsidP="00397B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325" w:type="dxa"/>
          </w:tcPr>
          <w:p w:rsidR="00397BD4" w:rsidRPr="00966DF0" w:rsidRDefault="00397BD4" w:rsidP="00397B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DF0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Администрации муниципального образования «Смоленский район» Смоле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щеобразовательные учреждения</w:t>
            </w:r>
          </w:p>
        </w:tc>
        <w:tc>
          <w:tcPr>
            <w:tcW w:w="1645" w:type="dxa"/>
          </w:tcPr>
          <w:p w:rsidR="00397BD4" w:rsidRPr="00966DF0" w:rsidRDefault="00397BD4" w:rsidP="00397B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DF0">
              <w:rPr>
                <w:rFonts w:ascii="Times New Roman" w:hAnsi="Times New Roman" w:cs="Times New Roman"/>
                <w:sz w:val="24"/>
                <w:szCs w:val="24"/>
              </w:rPr>
              <w:t>увеличение подвижного состава специализированного тран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-инвалидов</w:t>
            </w:r>
          </w:p>
        </w:tc>
      </w:tr>
      <w:tr w:rsidR="00397BD4" w:rsidRPr="00966DF0" w:rsidTr="00824193">
        <w:tc>
          <w:tcPr>
            <w:tcW w:w="2835" w:type="dxa"/>
            <w:vMerge/>
          </w:tcPr>
          <w:p w:rsidR="00397BD4" w:rsidRPr="00C36EAA" w:rsidRDefault="00397BD4" w:rsidP="00397B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397BD4" w:rsidRPr="00966DF0" w:rsidRDefault="00397BD4" w:rsidP="00397B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DF0">
              <w:rPr>
                <w:rFonts w:ascii="Times New Roman" w:hAnsi="Times New Roman" w:cs="Times New Roman"/>
                <w:sz w:val="24"/>
                <w:szCs w:val="24"/>
              </w:rPr>
              <w:t>Развитие и сопровождение Интернет-с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966DF0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 организаций для инвалидов и других маломобильных групп населения</w:t>
            </w:r>
          </w:p>
        </w:tc>
        <w:tc>
          <w:tcPr>
            <w:tcW w:w="1163" w:type="dxa"/>
          </w:tcPr>
          <w:p w:rsidR="00397BD4" w:rsidRPr="00877C3A" w:rsidRDefault="00397BD4" w:rsidP="00397B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397BD4" w:rsidRPr="00877C3A" w:rsidRDefault="00397BD4" w:rsidP="00397BD4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397BD4" w:rsidRPr="00877C3A" w:rsidRDefault="00397BD4" w:rsidP="00397BD4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397BD4" w:rsidRPr="00877C3A" w:rsidRDefault="00397BD4" w:rsidP="00397BD4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48" w:type="dxa"/>
          </w:tcPr>
          <w:p w:rsidR="00397BD4" w:rsidRPr="00877C3A" w:rsidRDefault="00397BD4" w:rsidP="00397BD4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325" w:type="dxa"/>
          </w:tcPr>
          <w:p w:rsidR="00397BD4" w:rsidRPr="00966DF0" w:rsidRDefault="00397BD4" w:rsidP="00397B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DF0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Администрации муниципального образования «Смоленский район» Смоле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щеобразовательные учреждения</w:t>
            </w:r>
          </w:p>
        </w:tc>
        <w:tc>
          <w:tcPr>
            <w:tcW w:w="1645" w:type="dxa"/>
          </w:tcPr>
          <w:p w:rsidR="00397BD4" w:rsidRPr="00966DF0" w:rsidRDefault="00397BD4" w:rsidP="00397B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DF0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информации по вопросам, касающимся доступности объектов и услуг в сфере образования </w:t>
            </w:r>
          </w:p>
        </w:tc>
      </w:tr>
      <w:tr w:rsidR="00397BD4" w:rsidRPr="00966DF0" w:rsidTr="00824193">
        <w:tc>
          <w:tcPr>
            <w:tcW w:w="2835" w:type="dxa"/>
            <w:vMerge/>
          </w:tcPr>
          <w:p w:rsidR="00397BD4" w:rsidRPr="00C36EAA" w:rsidRDefault="00397BD4" w:rsidP="00397B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397BD4" w:rsidRPr="00966DF0" w:rsidRDefault="00397BD4" w:rsidP="00397B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DF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структажа специалистов </w:t>
            </w:r>
            <w:proofErr w:type="gramStart"/>
            <w:r w:rsidRPr="00966DF0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  учреждений</w:t>
            </w:r>
            <w:proofErr w:type="gramEnd"/>
            <w:r w:rsidRPr="00966DF0">
              <w:rPr>
                <w:rFonts w:ascii="Times New Roman" w:hAnsi="Times New Roman" w:cs="Times New Roman"/>
                <w:sz w:val="24"/>
                <w:szCs w:val="24"/>
              </w:rPr>
              <w:t xml:space="preserve"> с целью организации деятельности с детьми-инвалидами, детьми с ограниченными возможностями здоровья</w:t>
            </w:r>
          </w:p>
        </w:tc>
        <w:tc>
          <w:tcPr>
            <w:tcW w:w="1163" w:type="dxa"/>
          </w:tcPr>
          <w:p w:rsidR="00397BD4" w:rsidRPr="00966DF0" w:rsidRDefault="00397BD4" w:rsidP="0039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397BD4" w:rsidRPr="00966DF0" w:rsidRDefault="00397BD4" w:rsidP="0039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397BD4" w:rsidRPr="00966DF0" w:rsidRDefault="00397BD4" w:rsidP="0039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397BD4" w:rsidRPr="00966DF0" w:rsidRDefault="00397BD4" w:rsidP="0039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8" w:type="dxa"/>
          </w:tcPr>
          <w:p w:rsidR="00397BD4" w:rsidRPr="00966DF0" w:rsidRDefault="00397BD4" w:rsidP="0039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</w:tcPr>
          <w:p w:rsidR="00397BD4" w:rsidRPr="00966DF0" w:rsidRDefault="00397BD4" w:rsidP="00397B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DF0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Администрации муниципального образования «Смоленский район» Смоле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щеобразовательные учреждения</w:t>
            </w:r>
          </w:p>
        </w:tc>
        <w:tc>
          <w:tcPr>
            <w:tcW w:w="1645" w:type="dxa"/>
          </w:tcPr>
          <w:p w:rsidR="00397BD4" w:rsidRPr="00966DF0" w:rsidRDefault="00397BD4" w:rsidP="00397B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ы</w:t>
            </w:r>
          </w:p>
        </w:tc>
      </w:tr>
      <w:tr w:rsidR="00397BD4" w:rsidRPr="00966DF0" w:rsidTr="00824193">
        <w:tc>
          <w:tcPr>
            <w:tcW w:w="2835" w:type="dxa"/>
            <w:vMerge/>
          </w:tcPr>
          <w:p w:rsidR="00397BD4" w:rsidRPr="00C36EAA" w:rsidRDefault="00397BD4" w:rsidP="00397B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397BD4" w:rsidRPr="00966DF0" w:rsidRDefault="00397BD4" w:rsidP="00397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DF0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специалистов общеобразовательных учреждений на </w:t>
            </w:r>
            <w:proofErr w:type="gramStart"/>
            <w:r w:rsidRPr="00966DF0">
              <w:rPr>
                <w:rFonts w:ascii="Times New Roman" w:hAnsi="Times New Roman" w:cs="Times New Roman"/>
                <w:sz w:val="24"/>
                <w:szCs w:val="24"/>
              </w:rPr>
              <w:t>обучение,  семинары</w:t>
            </w:r>
            <w:proofErr w:type="gramEnd"/>
            <w:r w:rsidRPr="00966DF0">
              <w:rPr>
                <w:rFonts w:ascii="Times New Roman" w:hAnsi="Times New Roman" w:cs="Times New Roman"/>
                <w:sz w:val="24"/>
                <w:szCs w:val="24"/>
              </w:rPr>
              <w:t xml:space="preserve">, конференции для специалистов, занятых в сфере организации деятельности с детьми-инвалидами, детьми с ограниченными </w:t>
            </w:r>
            <w:r w:rsidRPr="00966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остями здоровья</w:t>
            </w:r>
          </w:p>
        </w:tc>
        <w:tc>
          <w:tcPr>
            <w:tcW w:w="1163" w:type="dxa"/>
          </w:tcPr>
          <w:p w:rsidR="00397BD4" w:rsidRPr="00966DF0" w:rsidRDefault="00397BD4" w:rsidP="0039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559" w:type="dxa"/>
          </w:tcPr>
          <w:p w:rsidR="00397BD4" w:rsidRPr="00966DF0" w:rsidRDefault="00397BD4" w:rsidP="0039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397BD4" w:rsidRPr="00966DF0" w:rsidRDefault="00397BD4" w:rsidP="0039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397BD4" w:rsidRPr="00966DF0" w:rsidRDefault="00397BD4" w:rsidP="0039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8" w:type="dxa"/>
          </w:tcPr>
          <w:p w:rsidR="00397BD4" w:rsidRPr="00966DF0" w:rsidRDefault="00397BD4" w:rsidP="0039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</w:tcPr>
          <w:p w:rsidR="00397BD4" w:rsidRPr="00966DF0" w:rsidRDefault="00397BD4" w:rsidP="00397B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DF0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Администрации муниципального образования «Смоленский район» Смоле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щеобразовательные учреждения</w:t>
            </w:r>
          </w:p>
        </w:tc>
        <w:tc>
          <w:tcPr>
            <w:tcW w:w="1645" w:type="dxa"/>
          </w:tcPr>
          <w:p w:rsidR="00397BD4" w:rsidRPr="00966DF0" w:rsidRDefault="00397BD4" w:rsidP="00397B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DF0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обучение </w:t>
            </w:r>
          </w:p>
        </w:tc>
      </w:tr>
      <w:tr w:rsidR="00397BD4" w:rsidRPr="00966DF0" w:rsidTr="00824193">
        <w:tc>
          <w:tcPr>
            <w:tcW w:w="2835" w:type="dxa"/>
            <w:vMerge/>
          </w:tcPr>
          <w:p w:rsidR="00397BD4" w:rsidRPr="00C36EAA" w:rsidRDefault="00397BD4" w:rsidP="00397B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397BD4" w:rsidRPr="00966DF0" w:rsidRDefault="00397BD4" w:rsidP="00397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DF0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контактов с родителями детей-инвалидов на предмет выявления потребности в оказываемой </w:t>
            </w:r>
            <w:proofErr w:type="gramStart"/>
            <w:r w:rsidRPr="00966DF0">
              <w:rPr>
                <w:rFonts w:ascii="Times New Roman" w:hAnsi="Times New Roman" w:cs="Times New Roman"/>
                <w:sz w:val="24"/>
                <w:szCs w:val="24"/>
              </w:rPr>
              <w:t>услуге  детям</w:t>
            </w:r>
            <w:proofErr w:type="gramEnd"/>
            <w:r w:rsidRPr="00966DF0">
              <w:rPr>
                <w:rFonts w:ascii="Times New Roman" w:hAnsi="Times New Roman" w:cs="Times New Roman"/>
                <w:sz w:val="24"/>
                <w:szCs w:val="24"/>
              </w:rPr>
              <w:t>-инвалидам</w:t>
            </w:r>
          </w:p>
        </w:tc>
        <w:tc>
          <w:tcPr>
            <w:tcW w:w="1163" w:type="dxa"/>
          </w:tcPr>
          <w:p w:rsidR="00397BD4" w:rsidRPr="00966DF0" w:rsidRDefault="00397BD4" w:rsidP="0039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397BD4" w:rsidRPr="00966DF0" w:rsidRDefault="00397BD4" w:rsidP="0039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397BD4" w:rsidRPr="00966DF0" w:rsidRDefault="00397BD4" w:rsidP="0039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397BD4" w:rsidRPr="00966DF0" w:rsidRDefault="00397BD4" w:rsidP="0039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8" w:type="dxa"/>
          </w:tcPr>
          <w:p w:rsidR="00397BD4" w:rsidRPr="00966DF0" w:rsidRDefault="00397BD4" w:rsidP="0039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</w:tcPr>
          <w:p w:rsidR="00397BD4" w:rsidRPr="00966DF0" w:rsidRDefault="00397BD4" w:rsidP="00397B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DF0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Администрации муниципального образования «Смоленский район» Смоле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щеобразовательные учреждения</w:t>
            </w:r>
          </w:p>
        </w:tc>
        <w:tc>
          <w:tcPr>
            <w:tcW w:w="1645" w:type="dxa"/>
          </w:tcPr>
          <w:p w:rsidR="00397BD4" w:rsidRPr="00966DF0" w:rsidRDefault="00397BD4" w:rsidP="00397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DF0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круга обслуживаемых лиц, выявление потребности в оказываемой </w:t>
            </w:r>
            <w:proofErr w:type="gramStart"/>
            <w:r w:rsidRPr="00966DF0">
              <w:rPr>
                <w:rFonts w:ascii="Times New Roman" w:hAnsi="Times New Roman" w:cs="Times New Roman"/>
                <w:sz w:val="24"/>
                <w:szCs w:val="24"/>
              </w:rPr>
              <w:t>услуге  детям</w:t>
            </w:r>
            <w:proofErr w:type="gramEnd"/>
            <w:r w:rsidRPr="00966DF0">
              <w:rPr>
                <w:rFonts w:ascii="Times New Roman" w:hAnsi="Times New Roman" w:cs="Times New Roman"/>
                <w:sz w:val="24"/>
                <w:szCs w:val="24"/>
              </w:rPr>
              <w:t>-инвалидам</w:t>
            </w:r>
          </w:p>
        </w:tc>
      </w:tr>
      <w:tr w:rsidR="00397BD4" w:rsidRPr="00966DF0" w:rsidTr="00824193">
        <w:tc>
          <w:tcPr>
            <w:tcW w:w="2835" w:type="dxa"/>
            <w:vMerge/>
          </w:tcPr>
          <w:p w:rsidR="00397BD4" w:rsidRPr="00C36EAA" w:rsidRDefault="00397BD4" w:rsidP="00397B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397BD4" w:rsidRPr="00966DF0" w:rsidRDefault="00397BD4" w:rsidP="00397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</w:t>
            </w:r>
            <w:r w:rsidRPr="00966DF0">
              <w:rPr>
                <w:rFonts w:ascii="Times New Roman" w:hAnsi="Times New Roman" w:cs="Times New Roman"/>
                <w:sz w:val="24"/>
                <w:szCs w:val="24"/>
              </w:rPr>
              <w:t xml:space="preserve">детей-инвалид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 в общеобразовательных учреждениях Смоленского района</w:t>
            </w:r>
            <w:r w:rsidRPr="00966D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участию в</w:t>
            </w:r>
            <w:r w:rsidRPr="00966DF0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х соревнова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ультурных мероприятиях</w:t>
            </w:r>
          </w:p>
        </w:tc>
        <w:tc>
          <w:tcPr>
            <w:tcW w:w="1163" w:type="dxa"/>
          </w:tcPr>
          <w:p w:rsidR="00397BD4" w:rsidRPr="00966DF0" w:rsidRDefault="00397BD4" w:rsidP="0039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397BD4" w:rsidRPr="00966DF0" w:rsidRDefault="00397BD4" w:rsidP="0039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397BD4" w:rsidRPr="00966DF0" w:rsidRDefault="00397BD4" w:rsidP="0039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397BD4" w:rsidRPr="00966DF0" w:rsidRDefault="00397BD4" w:rsidP="0039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8" w:type="dxa"/>
          </w:tcPr>
          <w:p w:rsidR="00397BD4" w:rsidRPr="00966DF0" w:rsidRDefault="00397BD4" w:rsidP="0039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</w:tcPr>
          <w:p w:rsidR="00397BD4" w:rsidRPr="00966DF0" w:rsidRDefault="00397BD4" w:rsidP="00397B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DF0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Администрации муниципального образования «Смоленский район» Смоле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щеобразовательные учреждения</w:t>
            </w:r>
          </w:p>
        </w:tc>
        <w:tc>
          <w:tcPr>
            <w:tcW w:w="1645" w:type="dxa"/>
          </w:tcPr>
          <w:p w:rsidR="00397BD4" w:rsidRPr="00966DF0" w:rsidRDefault="00397BD4" w:rsidP="00397B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DF0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инвалидов, прошед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 социокультурную реабилитацию</w:t>
            </w:r>
          </w:p>
        </w:tc>
      </w:tr>
      <w:tr w:rsidR="00397BD4" w:rsidRPr="00966DF0" w:rsidTr="00824193">
        <w:tc>
          <w:tcPr>
            <w:tcW w:w="2835" w:type="dxa"/>
            <w:vMerge/>
          </w:tcPr>
          <w:p w:rsidR="00397BD4" w:rsidRPr="00C36EAA" w:rsidRDefault="00397BD4" w:rsidP="00397B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397BD4" w:rsidRPr="00966DF0" w:rsidRDefault="00397BD4" w:rsidP="00397B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DF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 общеобразовательных учреждениях мероприятий, приуроченных к Международному дню инвалидов</w:t>
            </w:r>
          </w:p>
        </w:tc>
        <w:tc>
          <w:tcPr>
            <w:tcW w:w="1163" w:type="dxa"/>
          </w:tcPr>
          <w:p w:rsidR="00397BD4" w:rsidRPr="00966DF0" w:rsidRDefault="00397BD4" w:rsidP="0039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397BD4" w:rsidRPr="00966DF0" w:rsidRDefault="00397BD4" w:rsidP="0039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397BD4" w:rsidRPr="00966DF0" w:rsidRDefault="00397BD4" w:rsidP="0039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397BD4" w:rsidRPr="00966DF0" w:rsidRDefault="00397BD4" w:rsidP="0039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8" w:type="dxa"/>
          </w:tcPr>
          <w:p w:rsidR="00397BD4" w:rsidRPr="00966DF0" w:rsidRDefault="00397BD4" w:rsidP="0039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</w:tcPr>
          <w:p w:rsidR="00397BD4" w:rsidRPr="00966DF0" w:rsidRDefault="00397BD4" w:rsidP="00397B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DF0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Администрации муниципального образования «Смоленский район» Смоле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щеобразовательные учреждения</w:t>
            </w:r>
          </w:p>
        </w:tc>
        <w:tc>
          <w:tcPr>
            <w:tcW w:w="1645" w:type="dxa"/>
          </w:tcPr>
          <w:p w:rsidR="00397BD4" w:rsidRPr="00966DF0" w:rsidRDefault="00397BD4" w:rsidP="00397B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DF0">
              <w:rPr>
                <w:rFonts w:ascii="Times New Roman" w:hAnsi="Times New Roman" w:cs="Times New Roman"/>
                <w:sz w:val="24"/>
                <w:szCs w:val="24"/>
              </w:rPr>
              <w:t>воспитание толерантного отношения к инвалидам</w:t>
            </w:r>
          </w:p>
        </w:tc>
      </w:tr>
      <w:tr w:rsidR="00397BD4" w:rsidRPr="00966DF0" w:rsidTr="00824193">
        <w:tc>
          <w:tcPr>
            <w:tcW w:w="16388" w:type="dxa"/>
            <w:gridSpan w:val="10"/>
          </w:tcPr>
          <w:p w:rsidR="00397BD4" w:rsidRPr="00966DF0" w:rsidRDefault="00397BD4" w:rsidP="00397B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F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.3. Предоставление услуг и адаптация объектов инфраструктуры в сферах здравоохранения, транспорта, информации и связи (транспортных </w:t>
            </w:r>
            <w:r w:rsidRPr="00ED6F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редств, средств связи и информации), включая оборудование объектов необходимыми приспособлениями:</w:t>
            </w:r>
          </w:p>
        </w:tc>
      </w:tr>
      <w:tr w:rsidR="00397BD4" w:rsidRPr="00966DF0" w:rsidTr="00824193">
        <w:tc>
          <w:tcPr>
            <w:tcW w:w="2835" w:type="dxa"/>
          </w:tcPr>
          <w:p w:rsidR="00397BD4" w:rsidRPr="009B0030" w:rsidRDefault="00397BD4" w:rsidP="00397B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ые учреждения, учреждения культуры, учреждения здравоохранения</w:t>
            </w:r>
            <w:r w:rsidRPr="009B003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97BD4" w:rsidRPr="009B0030" w:rsidRDefault="00397BD4" w:rsidP="00397BD4">
            <w:pPr>
              <w:rPr>
                <w:rFonts w:ascii="Times New Roman" w:hAnsi="Times New Roman"/>
                <w:sz w:val="24"/>
                <w:szCs w:val="24"/>
              </w:rPr>
            </w:pPr>
            <w:r w:rsidRPr="009B0030">
              <w:rPr>
                <w:rFonts w:ascii="Times New Roman" w:hAnsi="Times New Roman"/>
                <w:sz w:val="24"/>
                <w:szCs w:val="24"/>
              </w:rPr>
              <w:t>центр занятости,</w:t>
            </w:r>
          </w:p>
          <w:p w:rsidR="00397BD4" w:rsidRPr="009B0030" w:rsidRDefault="00397BD4" w:rsidP="00397BD4">
            <w:pPr>
              <w:rPr>
                <w:rFonts w:ascii="Times New Roman" w:hAnsi="Times New Roman"/>
                <w:sz w:val="24"/>
                <w:szCs w:val="24"/>
              </w:rPr>
            </w:pPr>
            <w:r w:rsidRPr="009B0030">
              <w:rPr>
                <w:rFonts w:ascii="Times New Roman" w:hAnsi="Times New Roman"/>
                <w:sz w:val="24"/>
                <w:szCs w:val="24"/>
              </w:rPr>
              <w:t>комитет по строительству, архитектуре и транспорту,</w:t>
            </w:r>
          </w:p>
          <w:p w:rsidR="00397BD4" w:rsidRPr="009B0030" w:rsidRDefault="00397BD4" w:rsidP="00397BD4">
            <w:pPr>
              <w:rPr>
                <w:rFonts w:ascii="Times New Roman" w:hAnsi="Times New Roman"/>
                <w:sz w:val="24"/>
                <w:szCs w:val="24"/>
              </w:rPr>
            </w:pPr>
            <w:r w:rsidRPr="009B0030">
              <w:rPr>
                <w:rFonts w:ascii="Times New Roman" w:hAnsi="Times New Roman"/>
                <w:sz w:val="24"/>
                <w:szCs w:val="24"/>
              </w:rPr>
              <w:t>управление ЖКХ, сельские поселения</w:t>
            </w:r>
          </w:p>
        </w:tc>
        <w:tc>
          <w:tcPr>
            <w:tcW w:w="2836" w:type="dxa"/>
          </w:tcPr>
          <w:p w:rsidR="00397BD4" w:rsidRPr="003B2D4B" w:rsidRDefault="00397BD4" w:rsidP="00397BD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B2D4B">
              <w:rPr>
                <w:rFonts w:ascii="Times New Roman" w:hAnsi="Times New Roman"/>
                <w:sz w:val="24"/>
                <w:szCs w:val="24"/>
              </w:rPr>
              <w:t>Оборудование зданий и сооружений для беспрепятственного доступа к ним инвалидов и других маломобильных групп населения (установка пандусов, поручней, специализированных табло, указателей движения визуальных и тактильных, расширение входных групп и др.)</w:t>
            </w:r>
          </w:p>
        </w:tc>
        <w:tc>
          <w:tcPr>
            <w:tcW w:w="1163" w:type="dxa"/>
          </w:tcPr>
          <w:p w:rsidR="00397BD4" w:rsidRDefault="00397BD4" w:rsidP="0039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397BD4" w:rsidRDefault="00397BD4" w:rsidP="0039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397BD4" w:rsidRDefault="00397BD4" w:rsidP="0039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397BD4" w:rsidRDefault="00397BD4" w:rsidP="0039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8" w:type="dxa"/>
          </w:tcPr>
          <w:p w:rsidR="00397BD4" w:rsidRDefault="00397BD4" w:rsidP="0039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</w:tcPr>
          <w:p w:rsidR="00397BD4" w:rsidRPr="009B0030" w:rsidRDefault="00397BD4" w:rsidP="00397BD4">
            <w:pPr>
              <w:rPr>
                <w:rFonts w:ascii="Times New Roman" w:hAnsi="Times New Roman"/>
                <w:sz w:val="24"/>
                <w:szCs w:val="24"/>
              </w:rPr>
            </w:pPr>
            <w:r w:rsidRPr="009B0030">
              <w:rPr>
                <w:rFonts w:ascii="Times New Roman" w:hAnsi="Times New Roman"/>
                <w:sz w:val="24"/>
                <w:szCs w:val="24"/>
              </w:rPr>
              <w:t>Комитет по образованию,</w:t>
            </w:r>
          </w:p>
          <w:p w:rsidR="00397BD4" w:rsidRPr="009B0030" w:rsidRDefault="00397BD4" w:rsidP="00397BD4">
            <w:pPr>
              <w:rPr>
                <w:rFonts w:ascii="Times New Roman" w:hAnsi="Times New Roman"/>
                <w:sz w:val="24"/>
                <w:szCs w:val="24"/>
              </w:rPr>
            </w:pPr>
            <w:r w:rsidRPr="009B0030">
              <w:rPr>
                <w:rFonts w:ascii="Times New Roman" w:hAnsi="Times New Roman"/>
                <w:sz w:val="24"/>
                <w:szCs w:val="24"/>
              </w:rPr>
              <w:t>комитет по культуре,</w:t>
            </w:r>
          </w:p>
          <w:p w:rsidR="00397BD4" w:rsidRPr="009B0030" w:rsidRDefault="00397BD4" w:rsidP="00397BD4">
            <w:pPr>
              <w:rPr>
                <w:rFonts w:ascii="Times New Roman" w:hAnsi="Times New Roman"/>
                <w:sz w:val="24"/>
                <w:szCs w:val="24"/>
              </w:rPr>
            </w:pPr>
            <w:r w:rsidRPr="009B0030">
              <w:rPr>
                <w:rFonts w:ascii="Times New Roman" w:hAnsi="Times New Roman"/>
                <w:sz w:val="24"/>
                <w:szCs w:val="24"/>
              </w:rPr>
              <w:t>отдел социальной защиты населения,</w:t>
            </w:r>
          </w:p>
          <w:p w:rsidR="00397BD4" w:rsidRPr="009B0030" w:rsidRDefault="00397BD4" w:rsidP="00397BD4">
            <w:pPr>
              <w:rPr>
                <w:rFonts w:ascii="Times New Roman" w:hAnsi="Times New Roman"/>
                <w:sz w:val="24"/>
                <w:szCs w:val="24"/>
              </w:rPr>
            </w:pPr>
            <w:r w:rsidRPr="009B0030">
              <w:rPr>
                <w:rFonts w:ascii="Times New Roman" w:hAnsi="Times New Roman"/>
                <w:sz w:val="24"/>
                <w:szCs w:val="24"/>
              </w:rPr>
              <w:t>отдел по информационному обеспечению,</w:t>
            </w:r>
          </w:p>
          <w:p w:rsidR="00397BD4" w:rsidRPr="009B0030" w:rsidRDefault="00397BD4" w:rsidP="00397BD4">
            <w:pPr>
              <w:rPr>
                <w:rFonts w:ascii="Times New Roman" w:hAnsi="Times New Roman"/>
                <w:sz w:val="24"/>
                <w:szCs w:val="24"/>
              </w:rPr>
            </w:pPr>
            <w:r w:rsidRPr="009B0030">
              <w:rPr>
                <w:rFonts w:ascii="Times New Roman" w:hAnsi="Times New Roman"/>
                <w:sz w:val="24"/>
                <w:szCs w:val="24"/>
              </w:rPr>
              <w:t>ОГБУЗ Смоленская ЦРБ,</w:t>
            </w:r>
          </w:p>
          <w:p w:rsidR="00397BD4" w:rsidRPr="009B0030" w:rsidRDefault="00397BD4" w:rsidP="00397BD4">
            <w:pPr>
              <w:rPr>
                <w:rFonts w:ascii="Times New Roman" w:hAnsi="Times New Roman"/>
                <w:sz w:val="24"/>
                <w:szCs w:val="24"/>
              </w:rPr>
            </w:pPr>
            <w:r w:rsidRPr="009B0030">
              <w:rPr>
                <w:rFonts w:ascii="Times New Roman" w:hAnsi="Times New Roman"/>
                <w:sz w:val="24"/>
                <w:szCs w:val="24"/>
              </w:rPr>
              <w:t>центр занятости,</w:t>
            </w:r>
          </w:p>
          <w:p w:rsidR="00397BD4" w:rsidRPr="009B0030" w:rsidRDefault="00397BD4" w:rsidP="00397BD4">
            <w:pPr>
              <w:rPr>
                <w:rFonts w:ascii="Times New Roman" w:hAnsi="Times New Roman"/>
                <w:sz w:val="24"/>
                <w:szCs w:val="24"/>
              </w:rPr>
            </w:pPr>
            <w:r w:rsidRPr="009B0030">
              <w:rPr>
                <w:rFonts w:ascii="Times New Roman" w:hAnsi="Times New Roman"/>
                <w:sz w:val="24"/>
                <w:szCs w:val="24"/>
              </w:rPr>
              <w:t>комитет по строительству, архитектуре и транспорту,</w:t>
            </w:r>
          </w:p>
          <w:p w:rsidR="00397BD4" w:rsidRPr="009B0030" w:rsidRDefault="00397BD4" w:rsidP="00397BD4">
            <w:pPr>
              <w:rPr>
                <w:rFonts w:ascii="Times New Roman" w:hAnsi="Times New Roman"/>
                <w:sz w:val="24"/>
                <w:szCs w:val="24"/>
              </w:rPr>
            </w:pPr>
            <w:r w:rsidRPr="009B0030">
              <w:rPr>
                <w:rFonts w:ascii="Times New Roman" w:hAnsi="Times New Roman"/>
                <w:sz w:val="24"/>
                <w:szCs w:val="24"/>
              </w:rPr>
              <w:t>управление ЖКХ, сельские поселения</w:t>
            </w:r>
          </w:p>
        </w:tc>
        <w:tc>
          <w:tcPr>
            <w:tcW w:w="1645" w:type="dxa"/>
          </w:tcPr>
          <w:p w:rsidR="00397BD4" w:rsidRPr="003B2D4B" w:rsidRDefault="00397BD4" w:rsidP="00397BD4">
            <w:pPr>
              <w:rPr>
                <w:rFonts w:ascii="Times New Roman" w:hAnsi="Times New Roman"/>
                <w:sz w:val="24"/>
                <w:szCs w:val="24"/>
              </w:rPr>
            </w:pPr>
            <w:r w:rsidRPr="003B2D4B">
              <w:rPr>
                <w:rFonts w:ascii="Times New Roman" w:hAnsi="Times New Roman"/>
                <w:sz w:val="24"/>
                <w:szCs w:val="24"/>
              </w:rPr>
              <w:t>обеспечение беспрепятственного доступа инвалидов к приоритетным объектам социальной инфраструктуры</w:t>
            </w:r>
          </w:p>
        </w:tc>
      </w:tr>
      <w:tr w:rsidR="00397BD4" w:rsidRPr="00966DF0" w:rsidTr="00824193">
        <w:tc>
          <w:tcPr>
            <w:tcW w:w="2835" w:type="dxa"/>
          </w:tcPr>
          <w:p w:rsidR="00397BD4" w:rsidRPr="009B0030" w:rsidRDefault="00397BD4" w:rsidP="00397BD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B0030">
              <w:rPr>
                <w:rFonts w:ascii="Times New Roman" w:hAnsi="Times New Roman"/>
                <w:sz w:val="24"/>
                <w:szCs w:val="24"/>
              </w:rPr>
              <w:t>ОГБУЗ Смоленская ЦРБ</w:t>
            </w:r>
          </w:p>
        </w:tc>
        <w:tc>
          <w:tcPr>
            <w:tcW w:w="2836" w:type="dxa"/>
          </w:tcPr>
          <w:p w:rsidR="00397BD4" w:rsidRPr="003B2D4B" w:rsidRDefault="00397BD4" w:rsidP="00397BD4">
            <w:pPr>
              <w:rPr>
                <w:rFonts w:ascii="Times New Roman" w:hAnsi="Times New Roman"/>
                <w:sz w:val="24"/>
                <w:szCs w:val="24"/>
              </w:rPr>
            </w:pPr>
            <w:r w:rsidRPr="003B2D4B">
              <w:rPr>
                <w:rFonts w:ascii="Times New Roman" w:hAnsi="Times New Roman"/>
                <w:sz w:val="24"/>
                <w:szCs w:val="24"/>
              </w:rPr>
              <w:t>Модернизация объектов здравоохранения с целью приведения в полное соответствие с требованиями доступности для инвалидов</w:t>
            </w:r>
          </w:p>
        </w:tc>
        <w:tc>
          <w:tcPr>
            <w:tcW w:w="1163" w:type="dxa"/>
          </w:tcPr>
          <w:p w:rsidR="00397BD4" w:rsidRDefault="00397BD4" w:rsidP="0039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397BD4" w:rsidRDefault="00397BD4" w:rsidP="0039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397BD4" w:rsidRDefault="00397BD4" w:rsidP="0039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397BD4" w:rsidRDefault="00397BD4" w:rsidP="0039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8" w:type="dxa"/>
          </w:tcPr>
          <w:p w:rsidR="00397BD4" w:rsidRDefault="00397BD4" w:rsidP="0039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</w:tcPr>
          <w:p w:rsidR="00397BD4" w:rsidRPr="009B0030" w:rsidRDefault="00397BD4" w:rsidP="00397BD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B0030">
              <w:rPr>
                <w:rFonts w:ascii="Times New Roman" w:hAnsi="Times New Roman"/>
                <w:sz w:val="24"/>
                <w:szCs w:val="24"/>
              </w:rPr>
              <w:t>ОГБУЗ Смоленская ЦРБ</w:t>
            </w:r>
          </w:p>
        </w:tc>
        <w:tc>
          <w:tcPr>
            <w:tcW w:w="1645" w:type="dxa"/>
          </w:tcPr>
          <w:p w:rsidR="00397BD4" w:rsidRPr="003B2D4B" w:rsidRDefault="00397BD4" w:rsidP="00397BD4">
            <w:pPr>
              <w:rPr>
                <w:rFonts w:ascii="Times New Roman" w:hAnsi="Times New Roman"/>
                <w:sz w:val="24"/>
                <w:szCs w:val="24"/>
              </w:rPr>
            </w:pPr>
            <w:r w:rsidRPr="003B2D4B">
              <w:rPr>
                <w:rFonts w:ascii="Times New Roman" w:hAnsi="Times New Roman"/>
                <w:sz w:val="24"/>
                <w:szCs w:val="24"/>
              </w:rPr>
              <w:t>приведение объектов здравоохранения в полное соответствие с требованиями доступности для инвалидов</w:t>
            </w:r>
          </w:p>
        </w:tc>
      </w:tr>
      <w:tr w:rsidR="00397BD4" w:rsidRPr="00966DF0" w:rsidTr="00824193">
        <w:tc>
          <w:tcPr>
            <w:tcW w:w="2835" w:type="dxa"/>
          </w:tcPr>
          <w:p w:rsidR="00397BD4" w:rsidRPr="009B0030" w:rsidRDefault="00397BD4" w:rsidP="00397BD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B0030">
              <w:rPr>
                <w:rFonts w:ascii="Times New Roman" w:hAnsi="Times New Roman"/>
                <w:sz w:val="24"/>
                <w:szCs w:val="24"/>
              </w:rPr>
              <w:t>ОГБУЗ Смоленская ЦРБ</w:t>
            </w:r>
          </w:p>
        </w:tc>
        <w:tc>
          <w:tcPr>
            <w:tcW w:w="2836" w:type="dxa"/>
          </w:tcPr>
          <w:p w:rsidR="00397BD4" w:rsidRPr="003B2D4B" w:rsidRDefault="00397BD4" w:rsidP="00397BD4">
            <w:pPr>
              <w:rPr>
                <w:rFonts w:ascii="Times New Roman" w:hAnsi="Times New Roman"/>
                <w:sz w:val="24"/>
                <w:szCs w:val="24"/>
              </w:rPr>
            </w:pPr>
            <w:r w:rsidRPr="003B2D4B">
              <w:rPr>
                <w:rFonts w:ascii="Times New Roman" w:hAnsi="Times New Roman"/>
                <w:sz w:val="24"/>
                <w:szCs w:val="24"/>
              </w:rPr>
              <w:t xml:space="preserve">Надлежащее размещение оборудования и носителей информации, </w:t>
            </w:r>
            <w:r w:rsidRPr="003B2D4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обходимых </w:t>
            </w:r>
            <w:proofErr w:type="gramStart"/>
            <w:r w:rsidRPr="003B2D4B">
              <w:rPr>
                <w:rFonts w:ascii="Times New Roman" w:hAnsi="Times New Roman"/>
                <w:sz w:val="24"/>
                <w:szCs w:val="24"/>
              </w:rPr>
              <w:t>для  обеспечения</w:t>
            </w:r>
            <w:proofErr w:type="gramEnd"/>
            <w:r w:rsidRPr="003B2D4B">
              <w:rPr>
                <w:rFonts w:ascii="Times New Roman" w:hAnsi="Times New Roman"/>
                <w:sz w:val="24"/>
                <w:szCs w:val="24"/>
              </w:rPr>
              <w:t xml:space="preserve"> беспрепятственного доступа инвалидов к объектам (местам предоставления услуг) с учетом ограничений их жизнедеятельности</w:t>
            </w:r>
          </w:p>
        </w:tc>
        <w:tc>
          <w:tcPr>
            <w:tcW w:w="1163" w:type="dxa"/>
          </w:tcPr>
          <w:p w:rsidR="00397BD4" w:rsidRDefault="00397BD4" w:rsidP="0039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559" w:type="dxa"/>
          </w:tcPr>
          <w:p w:rsidR="00397BD4" w:rsidRDefault="00397BD4" w:rsidP="0039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397BD4" w:rsidRDefault="00397BD4" w:rsidP="0039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397BD4" w:rsidRDefault="00397BD4" w:rsidP="0039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8" w:type="dxa"/>
          </w:tcPr>
          <w:p w:rsidR="00397BD4" w:rsidRDefault="00397BD4" w:rsidP="0039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</w:tcPr>
          <w:p w:rsidR="00397BD4" w:rsidRPr="009B0030" w:rsidRDefault="00397BD4" w:rsidP="00397BD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B0030">
              <w:rPr>
                <w:rFonts w:ascii="Times New Roman" w:hAnsi="Times New Roman"/>
                <w:sz w:val="24"/>
                <w:szCs w:val="24"/>
              </w:rPr>
              <w:t>ОГБУЗ Смоленская ЦРБ</w:t>
            </w:r>
          </w:p>
        </w:tc>
        <w:tc>
          <w:tcPr>
            <w:tcW w:w="1645" w:type="dxa"/>
          </w:tcPr>
          <w:p w:rsidR="00397BD4" w:rsidRPr="003B2D4B" w:rsidRDefault="00397BD4" w:rsidP="00397BD4">
            <w:pPr>
              <w:rPr>
                <w:rFonts w:ascii="Times New Roman" w:hAnsi="Times New Roman"/>
                <w:sz w:val="24"/>
                <w:szCs w:val="24"/>
              </w:rPr>
            </w:pPr>
            <w:r w:rsidRPr="003B2D4B">
              <w:rPr>
                <w:rFonts w:ascii="Times New Roman" w:hAnsi="Times New Roman"/>
                <w:sz w:val="24"/>
                <w:szCs w:val="24"/>
              </w:rPr>
              <w:t xml:space="preserve">улучшение комфортности </w:t>
            </w:r>
            <w:r w:rsidRPr="003B2D4B">
              <w:rPr>
                <w:rFonts w:ascii="Times New Roman" w:hAnsi="Times New Roman"/>
                <w:sz w:val="24"/>
                <w:szCs w:val="24"/>
              </w:rPr>
              <w:lastRenderedPageBreak/>
              <w:t>медицинского обслуживания инвалидов с учетом ограничений</w:t>
            </w:r>
          </w:p>
        </w:tc>
      </w:tr>
      <w:tr w:rsidR="00397BD4" w:rsidRPr="00966DF0" w:rsidTr="00824193">
        <w:tc>
          <w:tcPr>
            <w:tcW w:w="2835" w:type="dxa"/>
          </w:tcPr>
          <w:p w:rsidR="00397BD4" w:rsidRPr="009B0030" w:rsidRDefault="00397BD4" w:rsidP="00397BD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B0030">
              <w:rPr>
                <w:rFonts w:ascii="Times New Roman" w:hAnsi="Times New Roman"/>
                <w:sz w:val="24"/>
                <w:szCs w:val="24"/>
              </w:rPr>
              <w:lastRenderedPageBreak/>
              <w:t>ОГБУЗ Смоленская ЦРБ</w:t>
            </w:r>
          </w:p>
        </w:tc>
        <w:tc>
          <w:tcPr>
            <w:tcW w:w="2836" w:type="dxa"/>
          </w:tcPr>
          <w:p w:rsidR="00397BD4" w:rsidRPr="00E2083F" w:rsidRDefault="00397BD4" w:rsidP="00397B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E2083F">
              <w:rPr>
                <w:rFonts w:ascii="Times New Roman" w:hAnsi="Times New Roman"/>
                <w:sz w:val="24"/>
                <w:szCs w:val="24"/>
              </w:rPr>
              <w:t>нформиров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E2083F">
              <w:rPr>
                <w:rFonts w:ascii="Times New Roman" w:hAnsi="Times New Roman"/>
                <w:sz w:val="24"/>
                <w:szCs w:val="24"/>
              </w:rPr>
              <w:t xml:space="preserve"> семей с детьми-инвалидами об организациях, оказывающих реабилитационные услуги</w:t>
            </w:r>
          </w:p>
        </w:tc>
        <w:tc>
          <w:tcPr>
            <w:tcW w:w="1163" w:type="dxa"/>
          </w:tcPr>
          <w:p w:rsidR="00397BD4" w:rsidRDefault="00397BD4" w:rsidP="0039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397BD4" w:rsidRDefault="00397BD4" w:rsidP="0039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397BD4" w:rsidRDefault="00397BD4" w:rsidP="0039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397BD4" w:rsidRDefault="00397BD4" w:rsidP="0039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8" w:type="dxa"/>
          </w:tcPr>
          <w:p w:rsidR="00397BD4" w:rsidRDefault="00397BD4" w:rsidP="0039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</w:tcPr>
          <w:p w:rsidR="00397BD4" w:rsidRPr="009B0030" w:rsidRDefault="00397BD4" w:rsidP="00397BD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B0030">
              <w:rPr>
                <w:rFonts w:ascii="Times New Roman" w:hAnsi="Times New Roman"/>
                <w:sz w:val="24"/>
                <w:szCs w:val="24"/>
              </w:rPr>
              <w:t>ОГБУЗ Смоленская ЦРБ</w:t>
            </w:r>
          </w:p>
        </w:tc>
        <w:tc>
          <w:tcPr>
            <w:tcW w:w="1645" w:type="dxa"/>
          </w:tcPr>
          <w:p w:rsidR="00397BD4" w:rsidRPr="00E2083F" w:rsidRDefault="00397BD4" w:rsidP="00397BD4">
            <w:pPr>
              <w:rPr>
                <w:rFonts w:ascii="Times New Roman" w:hAnsi="Times New Roman"/>
                <w:sz w:val="24"/>
                <w:szCs w:val="24"/>
              </w:rPr>
            </w:pPr>
            <w:r w:rsidRPr="00E2083F">
              <w:rPr>
                <w:rFonts w:ascii="Times New Roman" w:hAnsi="Times New Roman"/>
                <w:sz w:val="24"/>
                <w:szCs w:val="24"/>
              </w:rPr>
              <w:t>увеличение количества детей-инвалидов, получивших реабилитационные услуги</w:t>
            </w:r>
          </w:p>
        </w:tc>
      </w:tr>
      <w:tr w:rsidR="00397BD4" w:rsidRPr="00966DF0" w:rsidTr="00824193">
        <w:tc>
          <w:tcPr>
            <w:tcW w:w="2835" w:type="dxa"/>
          </w:tcPr>
          <w:p w:rsidR="00397BD4" w:rsidRPr="009B0030" w:rsidRDefault="00397BD4" w:rsidP="00397B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B0030">
              <w:rPr>
                <w:rFonts w:ascii="Times New Roman" w:hAnsi="Times New Roman"/>
                <w:sz w:val="24"/>
                <w:szCs w:val="24"/>
              </w:rPr>
              <w:t>дминистрация муниципального образования «Смоленский район» Смоленской области, Администрации сельских поселений</w:t>
            </w:r>
          </w:p>
        </w:tc>
        <w:tc>
          <w:tcPr>
            <w:tcW w:w="2836" w:type="dxa"/>
          </w:tcPr>
          <w:p w:rsidR="00397BD4" w:rsidRPr="003B2D4B" w:rsidRDefault="00397BD4" w:rsidP="00397BD4">
            <w:pPr>
              <w:rPr>
                <w:rFonts w:ascii="Times New Roman" w:hAnsi="Times New Roman"/>
                <w:sz w:val="24"/>
                <w:szCs w:val="24"/>
              </w:rPr>
            </w:pPr>
            <w:r w:rsidRPr="003B2D4B">
              <w:rPr>
                <w:rFonts w:ascii="Times New Roman" w:hAnsi="Times New Roman"/>
                <w:sz w:val="24"/>
                <w:szCs w:val="24"/>
              </w:rPr>
              <w:t>Оборудование остановочных пунктов общественного транспорта специальными средствами для инвалидов</w:t>
            </w:r>
          </w:p>
        </w:tc>
        <w:tc>
          <w:tcPr>
            <w:tcW w:w="1163" w:type="dxa"/>
          </w:tcPr>
          <w:p w:rsidR="00397BD4" w:rsidRDefault="00397BD4" w:rsidP="0039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397BD4" w:rsidRDefault="00397BD4" w:rsidP="0039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397BD4" w:rsidRDefault="00397BD4" w:rsidP="0039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397BD4" w:rsidRDefault="00397BD4" w:rsidP="0039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8" w:type="dxa"/>
          </w:tcPr>
          <w:p w:rsidR="00397BD4" w:rsidRDefault="00397BD4" w:rsidP="0039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</w:tcPr>
          <w:p w:rsidR="00397BD4" w:rsidRPr="009B0030" w:rsidRDefault="00397BD4" w:rsidP="00397BD4">
            <w:pPr>
              <w:rPr>
                <w:rFonts w:ascii="Times New Roman" w:hAnsi="Times New Roman"/>
                <w:sz w:val="24"/>
                <w:szCs w:val="24"/>
              </w:rPr>
            </w:pPr>
            <w:r w:rsidRPr="009B0030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«Смоленский район» Смоленской области, Администрации сельских поселений</w:t>
            </w:r>
          </w:p>
        </w:tc>
        <w:tc>
          <w:tcPr>
            <w:tcW w:w="1645" w:type="dxa"/>
          </w:tcPr>
          <w:p w:rsidR="00397BD4" w:rsidRPr="003B2D4B" w:rsidRDefault="00397BD4" w:rsidP="00397BD4">
            <w:pPr>
              <w:rPr>
                <w:rFonts w:ascii="Times New Roman" w:hAnsi="Times New Roman"/>
                <w:sz w:val="24"/>
                <w:szCs w:val="24"/>
              </w:rPr>
            </w:pPr>
            <w:r w:rsidRPr="003B2D4B">
              <w:rPr>
                <w:rFonts w:ascii="Times New Roman" w:hAnsi="Times New Roman"/>
                <w:sz w:val="24"/>
                <w:szCs w:val="24"/>
              </w:rPr>
              <w:t>обеспечение беспрепятственного доступа инвалидов к общественному транспорту</w:t>
            </w:r>
          </w:p>
        </w:tc>
      </w:tr>
      <w:tr w:rsidR="00397BD4" w:rsidRPr="00966DF0" w:rsidTr="00824193">
        <w:tc>
          <w:tcPr>
            <w:tcW w:w="2835" w:type="dxa"/>
          </w:tcPr>
          <w:p w:rsidR="00397BD4" w:rsidRPr="009B0030" w:rsidRDefault="00397BD4" w:rsidP="00397B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ие поселения</w:t>
            </w:r>
          </w:p>
        </w:tc>
        <w:tc>
          <w:tcPr>
            <w:tcW w:w="2836" w:type="dxa"/>
          </w:tcPr>
          <w:p w:rsidR="00397BD4" w:rsidRPr="003B2D4B" w:rsidRDefault="00397BD4" w:rsidP="00397B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2D4B">
              <w:rPr>
                <w:rFonts w:ascii="Times New Roman" w:hAnsi="Times New Roman" w:cs="Times New Roman"/>
                <w:sz w:val="24"/>
                <w:szCs w:val="24"/>
              </w:rPr>
              <w:t>Переоборудование пешеходных переходов для инвалидов</w:t>
            </w:r>
          </w:p>
        </w:tc>
        <w:tc>
          <w:tcPr>
            <w:tcW w:w="1163" w:type="dxa"/>
          </w:tcPr>
          <w:p w:rsidR="00397BD4" w:rsidRDefault="00397BD4" w:rsidP="0039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397BD4" w:rsidRDefault="00397BD4" w:rsidP="0039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397BD4" w:rsidRDefault="00397BD4" w:rsidP="0039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397BD4" w:rsidRDefault="00397BD4" w:rsidP="0039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8" w:type="dxa"/>
          </w:tcPr>
          <w:p w:rsidR="00397BD4" w:rsidRDefault="00397BD4" w:rsidP="0039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</w:tcPr>
          <w:p w:rsidR="00397BD4" w:rsidRPr="009B0030" w:rsidRDefault="00397BD4" w:rsidP="00397B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Б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оленскавтод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45" w:type="dxa"/>
          </w:tcPr>
          <w:p w:rsidR="00397BD4" w:rsidRPr="003B2D4B" w:rsidRDefault="00397BD4" w:rsidP="00397BD4">
            <w:pPr>
              <w:rPr>
                <w:rFonts w:ascii="Times New Roman" w:hAnsi="Times New Roman"/>
                <w:sz w:val="24"/>
                <w:szCs w:val="24"/>
              </w:rPr>
            </w:pPr>
            <w:r w:rsidRPr="003B2D4B">
              <w:rPr>
                <w:rFonts w:ascii="Times New Roman" w:hAnsi="Times New Roman"/>
                <w:sz w:val="24"/>
                <w:szCs w:val="24"/>
              </w:rPr>
              <w:t>обеспечение беспрепятственного доступа инвалидов к пешеходным переходам</w:t>
            </w:r>
          </w:p>
        </w:tc>
      </w:tr>
      <w:tr w:rsidR="00397BD4" w:rsidRPr="00966DF0" w:rsidTr="00824193">
        <w:tc>
          <w:tcPr>
            <w:tcW w:w="2835" w:type="dxa"/>
          </w:tcPr>
          <w:p w:rsidR="00397BD4" w:rsidRPr="009B0030" w:rsidRDefault="00397BD4" w:rsidP="00397B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зовательные учреждения, учреждения культуры, учрежд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дравоохранения</w:t>
            </w:r>
            <w:r w:rsidRPr="009B003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97BD4" w:rsidRPr="009B0030" w:rsidRDefault="00397BD4" w:rsidP="00397BD4">
            <w:pPr>
              <w:rPr>
                <w:rFonts w:ascii="Times New Roman" w:hAnsi="Times New Roman"/>
                <w:sz w:val="24"/>
                <w:szCs w:val="24"/>
              </w:rPr>
            </w:pPr>
            <w:r w:rsidRPr="009B0030">
              <w:rPr>
                <w:rFonts w:ascii="Times New Roman" w:hAnsi="Times New Roman"/>
                <w:sz w:val="24"/>
                <w:szCs w:val="24"/>
              </w:rPr>
              <w:t>центр занятости,</w:t>
            </w:r>
          </w:p>
          <w:p w:rsidR="00397BD4" w:rsidRPr="009B0030" w:rsidRDefault="00397BD4" w:rsidP="00397BD4">
            <w:pPr>
              <w:rPr>
                <w:rFonts w:ascii="Times New Roman" w:hAnsi="Times New Roman"/>
                <w:sz w:val="24"/>
                <w:szCs w:val="24"/>
              </w:rPr>
            </w:pPr>
            <w:r w:rsidRPr="009B0030">
              <w:rPr>
                <w:rFonts w:ascii="Times New Roman" w:hAnsi="Times New Roman"/>
                <w:sz w:val="24"/>
                <w:szCs w:val="24"/>
              </w:rPr>
              <w:t>комитет по строительству, архитектуре и транспорту,</w:t>
            </w:r>
          </w:p>
          <w:p w:rsidR="00397BD4" w:rsidRPr="009B0030" w:rsidRDefault="00397BD4" w:rsidP="00397BD4">
            <w:pPr>
              <w:rPr>
                <w:rFonts w:ascii="Times New Roman" w:hAnsi="Times New Roman"/>
                <w:sz w:val="24"/>
                <w:szCs w:val="24"/>
              </w:rPr>
            </w:pPr>
            <w:r w:rsidRPr="009B0030">
              <w:rPr>
                <w:rFonts w:ascii="Times New Roman" w:hAnsi="Times New Roman"/>
                <w:sz w:val="24"/>
                <w:szCs w:val="24"/>
              </w:rPr>
              <w:t>управление ЖКХ, сельские поселения</w:t>
            </w:r>
          </w:p>
        </w:tc>
        <w:tc>
          <w:tcPr>
            <w:tcW w:w="2836" w:type="dxa"/>
          </w:tcPr>
          <w:p w:rsidR="00397BD4" w:rsidRPr="003B2D4B" w:rsidRDefault="00397BD4" w:rsidP="00397BD4">
            <w:pPr>
              <w:rPr>
                <w:rFonts w:ascii="Times New Roman" w:hAnsi="Times New Roman"/>
                <w:sz w:val="24"/>
                <w:szCs w:val="24"/>
              </w:rPr>
            </w:pPr>
            <w:r w:rsidRPr="003B2D4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орудование объектов социальной инфраструктуры </w:t>
            </w:r>
            <w:r w:rsidRPr="003B2D4B">
              <w:rPr>
                <w:rFonts w:ascii="Times New Roman" w:hAnsi="Times New Roman"/>
                <w:sz w:val="24"/>
                <w:szCs w:val="24"/>
              </w:rPr>
              <w:lastRenderedPageBreak/>
              <w:t>парковками для инвалидов</w:t>
            </w:r>
          </w:p>
        </w:tc>
        <w:tc>
          <w:tcPr>
            <w:tcW w:w="1163" w:type="dxa"/>
          </w:tcPr>
          <w:p w:rsidR="00397BD4" w:rsidRDefault="00397BD4" w:rsidP="0039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559" w:type="dxa"/>
          </w:tcPr>
          <w:p w:rsidR="00397BD4" w:rsidRDefault="00397BD4" w:rsidP="0039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397BD4" w:rsidRDefault="00397BD4" w:rsidP="0039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397BD4" w:rsidRDefault="00397BD4" w:rsidP="0039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8" w:type="dxa"/>
          </w:tcPr>
          <w:p w:rsidR="00397BD4" w:rsidRDefault="00397BD4" w:rsidP="0039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</w:tcPr>
          <w:p w:rsidR="00397BD4" w:rsidRPr="009B0030" w:rsidRDefault="00397BD4" w:rsidP="00397BD4">
            <w:pPr>
              <w:rPr>
                <w:rFonts w:ascii="Times New Roman" w:hAnsi="Times New Roman"/>
                <w:sz w:val="24"/>
                <w:szCs w:val="24"/>
              </w:rPr>
            </w:pPr>
            <w:r w:rsidRPr="009B0030">
              <w:rPr>
                <w:rFonts w:ascii="Times New Roman" w:hAnsi="Times New Roman"/>
                <w:sz w:val="24"/>
                <w:szCs w:val="24"/>
              </w:rPr>
              <w:t>Комитет по образованию,</w:t>
            </w:r>
          </w:p>
          <w:p w:rsidR="00397BD4" w:rsidRPr="009B0030" w:rsidRDefault="00397BD4" w:rsidP="00397BD4">
            <w:pPr>
              <w:rPr>
                <w:rFonts w:ascii="Times New Roman" w:hAnsi="Times New Roman"/>
                <w:sz w:val="24"/>
                <w:szCs w:val="24"/>
              </w:rPr>
            </w:pPr>
            <w:r w:rsidRPr="009B0030">
              <w:rPr>
                <w:rFonts w:ascii="Times New Roman" w:hAnsi="Times New Roman"/>
                <w:sz w:val="24"/>
                <w:szCs w:val="24"/>
              </w:rPr>
              <w:t xml:space="preserve">комитет по </w:t>
            </w:r>
            <w:r w:rsidRPr="009B0030">
              <w:rPr>
                <w:rFonts w:ascii="Times New Roman" w:hAnsi="Times New Roman"/>
                <w:sz w:val="24"/>
                <w:szCs w:val="24"/>
              </w:rPr>
              <w:lastRenderedPageBreak/>
              <w:t>культуре,</w:t>
            </w:r>
          </w:p>
          <w:p w:rsidR="00397BD4" w:rsidRPr="009B0030" w:rsidRDefault="00397BD4" w:rsidP="00397BD4">
            <w:pPr>
              <w:rPr>
                <w:rFonts w:ascii="Times New Roman" w:hAnsi="Times New Roman"/>
                <w:sz w:val="24"/>
                <w:szCs w:val="24"/>
              </w:rPr>
            </w:pPr>
            <w:r w:rsidRPr="009B0030">
              <w:rPr>
                <w:rFonts w:ascii="Times New Roman" w:hAnsi="Times New Roman"/>
                <w:sz w:val="24"/>
                <w:szCs w:val="24"/>
              </w:rPr>
              <w:t>отдел социальной защиты населения,</w:t>
            </w:r>
          </w:p>
          <w:p w:rsidR="00397BD4" w:rsidRPr="009B0030" w:rsidRDefault="00397BD4" w:rsidP="00397BD4">
            <w:pPr>
              <w:rPr>
                <w:rFonts w:ascii="Times New Roman" w:hAnsi="Times New Roman"/>
                <w:sz w:val="24"/>
                <w:szCs w:val="24"/>
              </w:rPr>
            </w:pPr>
            <w:r w:rsidRPr="009B0030">
              <w:rPr>
                <w:rFonts w:ascii="Times New Roman" w:hAnsi="Times New Roman"/>
                <w:sz w:val="24"/>
                <w:szCs w:val="24"/>
              </w:rPr>
              <w:t>отдел по информационному обеспечению,</w:t>
            </w:r>
          </w:p>
          <w:p w:rsidR="00397BD4" w:rsidRPr="009B0030" w:rsidRDefault="00397BD4" w:rsidP="00397BD4">
            <w:pPr>
              <w:rPr>
                <w:rFonts w:ascii="Times New Roman" w:hAnsi="Times New Roman"/>
                <w:sz w:val="24"/>
                <w:szCs w:val="24"/>
              </w:rPr>
            </w:pPr>
            <w:r w:rsidRPr="009B0030">
              <w:rPr>
                <w:rFonts w:ascii="Times New Roman" w:hAnsi="Times New Roman"/>
                <w:sz w:val="24"/>
                <w:szCs w:val="24"/>
              </w:rPr>
              <w:t>ОГБУЗ Смоленская ЦРБ,</w:t>
            </w:r>
          </w:p>
          <w:p w:rsidR="00397BD4" w:rsidRPr="009B0030" w:rsidRDefault="00397BD4" w:rsidP="00397BD4">
            <w:pPr>
              <w:rPr>
                <w:rFonts w:ascii="Times New Roman" w:hAnsi="Times New Roman"/>
                <w:sz w:val="24"/>
                <w:szCs w:val="24"/>
              </w:rPr>
            </w:pPr>
            <w:r w:rsidRPr="009B0030">
              <w:rPr>
                <w:rFonts w:ascii="Times New Roman" w:hAnsi="Times New Roman"/>
                <w:sz w:val="24"/>
                <w:szCs w:val="24"/>
              </w:rPr>
              <w:t>центр занятости,</w:t>
            </w:r>
          </w:p>
          <w:p w:rsidR="00397BD4" w:rsidRPr="009B0030" w:rsidRDefault="00397BD4" w:rsidP="00397BD4">
            <w:pPr>
              <w:rPr>
                <w:rFonts w:ascii="Times New Roman" w:hAnsi="Times New Roman"/>
                <w:sz w:val="24"/>
                <w:szCs w:val="24"/>
              </w:rPr>
            </w:pPr>
            <w:r w:rsidRPr="009B0030">
              <w:rPr>
                <w:rFonts w:ascii="Times New Roman" w:hAnsi="Times New Roman"/>
                <w:sz w:val="24"/>
                <w:szCs w:val="24"/>
              </w:rPr>
              <w:t>комитет по строительству, архитектуре и транспорту,</w:t>
            </w:r>
          </w:p>
          <w:p w:rsidR="00397BD4" w:rsidRPr="009B0030" w:rsidRDefault="00397BD4" w:rsidP="00397BD4">
            <w:pPr>
              <w:rPr>
                <w:rFonts w:ascii="Times New Roman" w:hAnsi="Times New Roman"/>
                <w:sz w:val="24"/>
                <w:szCs w:val="24"/>
              </w:rPr>
            </w:pPr>
            <w:r w:rsidRPr="009B0030">
              <w:rPr>
                <w:rFonts w:ascii="Times New Roman" w:hAnsi="Times New Roman"/>
                <w:sz w:val="24"/>
                <w:szCs w:val="24"/>
              </w:rPr>
              <w:t>управление ЖКХ, сельские поселения</w:t>
            </w:r>
          </w:p>
        </w:tc>
        <w:tc>
          <w:tcPr>
            <w:tcW w:w="1645" w:type="dxa"/>
          </w:tcPr>
          <w:p w:rsidR="00397BD4" w:rsidRPr="003B2D4B" w:rsidRDefault="00397BD4" w:rsidP="00397BD4">
            <w:pPr>
              <w:rPr>
                <w:rFonts w:ascii="Times New Roman" w:hAnsi="Times New Roman"/>
                <w:sz w:val="24"/>
                <w:szCs w:val="24"/>
              </w:rPr>
            </w:pPr>
            <w:r w:rsidRPr="003B2D4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еспечение беспрепятственного </w:t>
            </w:r>
            <w:r w:rsidRPr="003B2D4B">
              <w:rPr>
                <w:rFonts w:ascii="Times New Roman" w:hAnsi="Times New Roman"/>
                <w:sz w:val="24"/>
                <w:szCs w:val="24"/>
              </w:rPr>
              <w:lastRenderedPageBreak/>
              <w:t>доступа инвалидов к приоритетным объектам социальной инфраструктуры</w:t>
            </w:r>
          </w:p>
        </w:tc>
      </w:tr>
      <w:tr w:rsidR="00397BD4" w:rsidRPr="00966DF0" w:rsidTr="00824193">
        <w:tc>
          <w:tcPr>
            <w:tcW w:w="2835" w:type="dxa"/>
          </w:tcPr>
          <w:p w:rsidR="00397BD4" w:rsidRPr="009B0030" w:rsidRDefault="00397BD4" w:rsidP="00397B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формационный отдел</w:t>
            </w:r>
            <w:r w:rsidRPr="009B0030">
              <w:rPr>
                <w:rFonts w:ascii="Times New Roman" w:hAnsi="Times New Roman"/>
                <w:sz w:val="24"/>
                <w:szCs w:val="24"/>
              </w:rPr>
              <w:t>, сельск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2836" w:type="dxa"/>
          </w:tcPr>
          <w:p w:rsidR="00397BD4" w:rsidRPr="00E2083F" w:rsidRDefault="00397BD4" w:rsidP="00397BD4">
            <w:pPr>
              <w:rPr>
                <w:rFonts w:ascii="Times New Roman" w:hAnsi="Times New Roman"/>
                <w:sz w:val="24"/>
                <w:szCs w:val="24"/>
              </w:rPr>
            </w:pPr>
            <w:r w:rsidRPr="00E2083F">
              <w:rPr>
                <w:rFonts w:ascii="Times New Roman" w:hAnsi="Times New Roman"/>
                <w:sz w:val="24"/>
                <w:szCs w:val="24"/>
              </w:rPr>
              <w:t>Обеспечение доступа к информации о деятельности органов местного самоуправления муниципаль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E2083F">
              <w:rPr>
                <w:rFonts w:ascii="Times New Roman" w:hAnsi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E2083F">
              <w:rPr>
                <w:rFonts w:ascii="Times New Roman" w:hAnsi="Times New Roman"/>
                <w:sz w:val="24"/>
                <w:szCs w:val="24"/>
              </w:rPr>
              <w:t xml:space="preserve"> с помощью Интернет-сайтов</w:t>
            </w:r>
          </w:p>
        </w:tc>
        <w:tc>
          <w:tcPr>
            <w:tcW w:w="1163" w:type="dxa"/>
          </w:tcPr>
          <w:p w:rsidR="00397BD4" w:rsidRDefault="00397BD4" w:rsidP="0039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397BD4" w:rsidRDefault="00397BD4" w:rsidP="0039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397BD4" w:rsidRDefault="00397BD4" w:rsidP="0039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397BD4" w:rsidRDefault="00397BD4" w:rsidP="0039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8" w:type="dxa"/>
          </w:tcPr>
          <w:p w:rsidR="00397BD4" w:rsidRDefault="00397BD4" w:rsidP="0039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</w:tcPr>
          <w:p w:rsidR="00397BD4" w:rsidRPr="009B0030" w:rsidRDefault="00397BD4" w:rsidP="00397B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й отдел</w:t>
            </w:r>
            <w:r w:rsidRPr="009B0030">
              <w:rPr>
                <w:rFonts w:ascii="Times New Roman" w:hAnsi="Times New Roman"/>
                <w:sz w:val="24"/>
                <w:szCs w:val="24"/>
              </w:rPr>
              <w:t>, Администрации сельских поселений</w:t>
            </w:r>
          </w:p>
        </w:tc>
        <w:tc>
          <w:tcPr>
            <w:tcW w:w="1645" w:type="dxa"/>
          </w:tcPr>
          <w:p w:rsidR="00397BD4" w:rsidRPr="00E2083F" w:rsidRDefault="00397BD4" w:rsidP="00397BD4">
            <w:pPr>
              <w:rPr>
                <w:rFonts w:ascii="Times New Roman" w:hAnsi="Times New Roman"/>
                <w:sz w:val="24"/>
                <w:szCs w:val="24"/>
              </w:rPr>
            </w:pPr>
            <w:r w:rsidRPr="00E2083F">
              <w:rPr>
                <w:rFonts w:ascii="Times New Roman" w:hAnsi="Times New Roman"/>
                <w:sz w:val="24"/>
                <w:szCs w:val="24"/>
              </w:rPr>
              <w:t xml:space="preserve">повышение качества предоставления информации о деятельности органов государственной власти и органов местного самоуправления муниципальных образований Смоленской </w:t>
            </w:r>
            <w:r w:rsidRPr="00E2083F">
              <w:rPr>
                <w:rFonts w:ascii="Times New Roman" w:hAnsi="Times New Roman"/>
                <w:sz w:val="24"/>
                <w:szCs w:val="24"/>
              </w:rPr>
              <w:lastRenderedPageBreak/>
              <w:t>области с помощью Интернет-сайтов для слабовидящих людей</w:t>
            </w:r>
          </w:p>
        </w:tc>
      </w:tr>
      <w:tr w:rsidR="00397BD4" w:rsidRPr="00966DF0" w:rsidTr="00824193">
        <w:tc>
          <w:tcPr>
            <w:tcW w:w="16388" w:type="dxa"/>
            <w:gridSpan w:val="10"/>
          </w:tcPr>
          <w:p w:rsidR="00397BD4" w:rsidRPr="00966DF0" w:rsidRDefault="00397BD4" w:rsidP="00397B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6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.4. Адаптация зданий (помещений) жилищного фонда и предоставление услуг в сфере рынка и торговли, включая оборудование объектов необходимыми приспособлениями:</w:t>
            </w:r>
          </w:p>
        </w:tc>
      </w:tr>
      <w:tr w:rsidR="00397BD4" w:rsidRPr="00966DF0" w:rsidTr="00824193">
        <w:tc>
          <w:tcPr>
            <w:tcW w:w="2835" w:type="dxa"/>
          </w:tcPr>
          <w:p w:rsidR="00397BD4" w:rsidRPr="00610230" w:rsidRDefault="00397BD4" w:rsidP="00397BD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жизнедеятельности инвалидов сельских поселений</w:t>
            </w:r>
          </w:p>
        </w:tc>
        <w:tc>
          <w:tcPr>
            <w:tcW w:w="2836" w:type="dxa"/>
          </w:tcPr>
          <w:p w:rsidR="00397BD4" w:rsidRPr="003B2D4B" w:rsidRDefault="00397BD4" w:rsidP="00397BD4">
            <w:pPr>
              <w:rPr>
                <w:rFonts w:ascii="Times New Roman" w:hAnsi="Times New Roman"/>
                <w:sz w:val="24"/>
                <w:szCs w:val="24"/>
              </w:rPr>
            </w:pPr>
            <w:r w:rsidRPr="00E2083F">
              <w:rPr>
                <w:rFonts w:ascii="Times New Roman" w:hAnsi="Times New Roman"/>
                <w:sz w:val="24"/>
                <w:szCs w:val="24"/>
              </w:rPr>
              <w:t>Проведение работы, направленной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3B2D4B">
              <w:rPr>
                <w:rFonts w:ascii="Times New Roman" w:hAnsi="Times New Roman"/>
                <w:sz w:val="24"/>
                <w:szCs w:val="24"/>
              </w:rPr>
              <w:t xml:space="preserve">борудование зданий и сооружений для беспрепятственного доступа к ним инвалидов и других маломобильных групп </w:t>
            </w:r>
            <w:proofErr w:type="spellStart"/>
            <w:proofErr w:type="gramStart"/>
            <w:r w:rsidRPr="003B2D4B">
              <w:rPr>
                <w:rFonts w:ascii="Times New Roman" w:hAnsi="Times New Roman"/>
                <w:sz w:val="24"/>
                <w:szCs w:val="24"/>
              </w:rPr>
              <w:t>населения</w:t>
            </w:r>
            <w:r>
              <w:rPr>
                <w:rFonts w:ascii="Times New Roman" w:hAnsi="Times New Roman"/>
                <w:sz w:val="24"/>
                <w:szCs w:val="24"/>
              </w:rPr>
              <w:t>,в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ом числе </w:t>
            </w:r>
            <w:r w:rsidRPr="003B2D4B">
              <w:rPr>
                <w:rFonts w:ascii="Times New Roman" w:hAnsi="Times New Roman"/>
                <w:sz w:val="24"/>
                <w:szCs w:val="24"/>
              </w:rPr>
              <w:t>жилых домов, не отвечающих требованиям доступности для инвалидов</w:t>
            </w:r>
          </w:p>
        </w:tc>
        <w:tc>
          <w:tcPr>
            <w:tcW w:w="1163" w:type="dxa"/>
          </w:tcPr>
          <w:p w:rsidR="00397BD4" w:rsidRDefault="00397BD4" w:rsidP="0039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397BD4" w:rsidRDefault="00397BD4" w:rsidP="0039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397BD4" w:rsidRDefault="00397BD4" w:rsidP="0039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397BD4" w:rsidRDefault="00397BD4" w:rsidP="0039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8" w:type="dxa"/>
          </w:tcPr>
          <w:p w:rsidR="00397BD4" w:rsidRDefault="00397BD4" w:rsidP="0039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</w:tcPr>
          <w:p w:rsidR="00397BD4" w:rsidRPr="001A4B00" w:rsidRDefault="00397BD4" w:rsidP="00397BD4">
            <w:pPr>
              <w:rPr>
                <w:rFonts w:ascii="Times New Roman" w:hAnsi="Times New Roman"/>
                <w:sz w:val="24"/>
                <w:szCs w:val="24"/>
              </w:rPr>
            </w:pPr>
            <w:r w:rsidRPr="001A4B00">
              <w:rPr>
                <w:rFonts w:ascii="Times New Roman" w:hAnsi="Times New Roman"/>
                <w:sz w:val="24"/>
                <w:szCs w:val="24"/>
              </w:rPr>
              <w:t>отдел социальной защиты населения,</w:t>
            </w:r>
          </w:p>
          <w:p w:rsidR="00397BD4" w:rsidRPr="001A4B00" w:rsidRDefault="00397BD4" w:rsidP="00397BD4">
            <w:pPr>
              <w:rPr>
                <w:rFonts w:ascii="Times New Roman" w:hAnsi="Times New Roman"/>
                <w:sz w:val="24"/>
                <w:szCs w:val="24"/>
              </w:rPr>
            </w:pPr>
            <w:r w:rsidRPr="001A4B00">
              <w:rPr>
                <w:rFonts w:ascii="Times New Roman" w:hAnsi="Times New Roman"/>
                <w:sz w:val="24"/>
                <w:szCs w:val="24"/>
              </w:rPr>
              <w:t>комитет по строительству, архитектуре и транспорту,</w:t>
            </w:r>
          </w:p>
          <w:p w:rsidR="00397BD4" w:rsidRPr="001A4B00" w:rsidRDefault="00397BD4" w:rsidP="00397BD4">
            <w:pPr>
              <w:rPr>
                <w:rFonts w:ascii="Times New Roman" w:hAnsi="Times New Roman"/>
                <w:sz w:val="24"/>
                <w:szCs w:val="24"/>
              </w:rPr>
            </w:pPr>
            <w:r w:rsidRPr="001A4B00">
              <w:rPr>
                <w:rFonts w:ascii="Times New Roman" w:hAnsi="Times New Roman"/>
                <w:sz w:val="24"/>
                <w:szCs w:val="24"/>
              </w:rPr>
              <w:t>управление ЖКХ, сельские поселения</w:t>
            </w:r>
          </w:p>
        </w:tc>
        <w:tc>
          <w:tcPr>
            <w:tcW w:w="1645" w:type="dxa"/>
          </w:tcPr>
          <w:p w:rsidR="00397BD4" w:rsidRPr="003B2D4B" w:rsidRDefault="00397BD4" w:rsidP="00397BD4">
            <w:pPr>
              <w:rPr>
                <w:rFonts w:ascii="Times New Roman" w:hAnsi="Times New Roman"/>
                <w:sz w:val="24"/>
                <w:szCs w:val="24"/>
              </w:rPr>
            </w:pPr>
            <w:r w:rsidRPr="003B2D4B">
              <w:rPr>
                <w:rFonts w:ascii="Times New Roman" w:hAnsi="Times New Roman"/>
                <w:sz w:val="24"/>
                <w:szCs w:val="24"/>
              </w:rPr>
              <w:t>обеспечение беспрепятственного доступа инвалидов к приоритетным объектам социальной инфраструктуры</w:t>
            </w:r>
          </w:p>
        </w:tc>
      </w:tr>
      <w:tr w:rsidR="00397BD4" w:rsidRPr="00966DF0" w:rsidTr="00824193">
        <w:tc>
          <w:tcPr>
            <w:tcW w:w="2835" w:type="dxa"/>
          </w:tcPr>
          <w:p w:rsidR="00397BD4" w:rsidRPr="00E2083F" w:rsidRDefault="00397BD4" w:rsidP="00397B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реждения торговли </w:t>
            </w:r>
          </w:p>
        </w:tc>
        <w:tc>
          <w:tcPr>
            <w:tcW w:w="2836" w:type="dxa"/>
          </w:tcPr>
          <w:p w:rsidR="00397BD4" w:rsidRPr="00E2083F" w:rsidRDefault="00397BD4" w:rsidP="00397BD4">
            <w:pPr>
              <w:rPr>
                <w:rFonts w:ascii="Times New Roman" w:hAnsi="Times New Roman"/>
                <w:sz w:val="24"/>
                <w:szCs w:val="24"/>
              </w:rPr>
            </w:pPr>
            <w:r w:rsidRPr="00E2083F">
              <w:rPr>
                <w:rFonts w:ascii="Times New Roman" w:hAnsi="Times New Roman"/>
                <w:sz w:val="24"/>
                <w:szCs w:val="24"/>
              </w:rPr>
              <w:t xml:space="preserve">Проведение работы, направленной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нтроль по </w:t>
            </w:r>
            <w:r w:rsidRPr="00E2083F">
              <w:rPr>
                <w:rFonts w:ascii="Times New Roman" w:hAnsi="Times New Roman"/>
                <w:sz w:val="24"/>
                <w:szCs w:val="24"/>
              </w:rPr>
              <w:t>снабжен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E2083F">
              <w:rPr>
                <w:rFonts w:ascii="Times New Roman" w:hAnsi="Times New Roman"/>
                <w:sz w:val="24"/>
                <w:szCs w:val="24"/>
              </w:rPr>
              <w:t xml:space="preserve"> инвалидов информацией о товарах, продуктах питания, предназначенных для населения, в доступных и пригодных для инвалидов форматах с учетом разных форм инвалидности</w:t>
            </w:r>
          </w:p>
        </w:tc>
        <w:tc>
          <w:tcPr>
            <w:tcW w:w="1163" w:type="dxa"/>
          </w:tcPr>
          <w:p w:rsidR="00397BD4" w:rsidRDefault="00397BD4" w:rsidP="0039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397BD4" w:rsidRDefault="00397BD4" w:rsidP="0039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397BD4" w:rsidRDefault="00397BD4" w:rsidP="0039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397BD4" w:rsidRDefault="00397BD4" w:rsidP="0039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8" w:type="dxa"/>
          </w:tcPr>
          <w:p w:rsidR="00397BD4" w:rsidRDefault="00397BD4" w:rsidP="0039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</w:tcPr>
          <w:p w:rsidR="00397BD4" w:rsidRPr="00E2083F" w:rsidRDefault="00397BD4" w:rsidP="00397B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экономического развития и торговли </w:t>
            </w:r>
          </w:p>
        </w:tc>
        <w:tc>
          <w:tcPr>
            <w:tcW w:w="1645" w:type="dxa"/>
          </w:tcPr>
          <w:p w:rsidR="00397BD4" w:rsidRPr="00E2083F" w:rsidRDefault="00397BD4" w:rsidP="00397BD4">
            <w:pPr>
              <w:rPr>
                <w:rFonts w:ascii="Times New Roman" w:hAnsi="Times New Roman"/>
                <w:sz w:val="24"/>
                <w:szCs w:val="24"/>
              </w:rPr>
            </w:pPr>
            <w:r w:rsidRPr="00E2083F">
              <w:rPr>
                <w:rFonts w:ascii="Times New Roman" w:hAnsi="Times New Roman"/>
                <w:sz w:val="24"/>
                <w:szCs w:val="24"/>
              </w:rPr>
              <w:t>обеспечение беспрепятственного доступа инвалидов к информации о товарах, продуктах питания</w:t>
            </w:r>
          </w:p>
        </w:tc>
      </w:tr>
      <w:tr w:rsidR="00397BD4" w:rsidRPr="00966DF0" w:rsidTr="00824193">
        <w:tc>
          <w:tcPr>
            <w:tcW w:w="16388" w:type="dxa"/>
            <w:gridSpan w:val="10"/>
          </w:tcPr>
          <w:p w:rsidR="00397BD4" w:rsidRPr="00966DF0" w:rsidRDefault="00397BD4" w:rsidP="00397B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6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7046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Мероприятия по инструктированию или обучению специалистов, работающих с инвалидами, по вопросам, связанным с обеспечением доступности для них объектов, услуг и оказанием помощи в их использовании или получении (доступу к ним):</w:t>
            </w:r>
          </w:p>
        </w:tc>
      </w:tr>
      <w:tr w:rsidR="00397BD4" w:rsidRPr="00966DF0" w:rsidTr="00824193">
        <w:tc>
          <w:tcPr>
            <w:tcW w:w="2835" w:type="dxa"/>
          </w:tcPr>
          <w:p w:rsidR="00397BD4" w:rsidRPr="00AE3C7C" w:rsidRDefault="00397BD4" w:rsidP="00397BD4">
            <w:pPr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униципальные учреждения</w:t>
            </w:r>
          </w:p>
        </w:tc>
        <w:tc>
          <w:tcPr>
            <w:tcW w:w="2836" w:type="dxa"/>
          </w:tcPr>
          <w:p w:rsidR="00397BD4" w:rsidRPr="00AE3C7C" w:rsidRDefault="00397BD4" w:rsidP="00397BD4">
            <w:pPr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3C7C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я инструктирования или обучения </w:t>
            </w:r>
            <w:proofErr w:type="gramStart"/>
            <w:r w:rsidRPr="00AE3C7C">
              <w:rPr>
                <w:rFonts w:ascii="Times New Roman" w:eastAsia="Times New Roman" w:hAnsi="Times New Roman"/>
                <w:sz w:val="24"/>
                <w:szCs w:val="24"/>
              </w:rPr>
              <w:t>специалистов</w:t>
            </w:r>
            <w:proofErr w:type="gramEnd"/>
            <w:r w:rsidRPr="00AE3C7C">
              <w:rPr>
                <w:rFonts w:ascii="Times New Roman" w:eastAsia="Times New Roman" w:hAnsi="Times New Roman"/>
                <w:sz w:val="24"/>
                <w:szCs w:val="24"/>
              </w:rPr>
              <w:t xml:space="preserve"> работающих с инвалидами по вопросам связанным с обеспечением доступности для них объектов и услуг в соответствии с законодательством РФ. </w:t>
            </w:r>
          </w:p>
        </w:tc>
        <w:tc>
          <w:tcPr>
            <w:tcW w:w="1163" w:type="dxa"/>
          </w:tcPr>
          <w:p w:rsidR="00397BD4" w:rsidRDefault="00397BD4" w:rsidP="0039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397BD4" w:rsidRDefault="00397BD4" w:rsidP="0039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397BD4" w:rsidRDefault="00397BD4" w:rsidP="0039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397BD4" w:rsidRDefault="00397BD4" w:rsidP="0039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8" w:type="dxa"/>
          </w:tcPr>
          <w:p w:rsidR="00397BD4" w:rsidRDefault="00397BD4" w:rsidP="0039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</w:tcPr>
          <w:p w:rsidR="00397BD4" w:rsidRPr="00AE3C7C" w:rsidRDefault="00397BD4" w:rsidP="00397BD4">
            <w:pPr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3C7C">
              <w:rPr>
                <w:rFonts w:ascii="Times New Roman" w:eastAsia="Times New Roman" w:hAnsi="Times New Roman"/>
                <w:sz w:val="24"/>
                <w:szCs w:val="24"/>
              </w:rPr>
              <w:t>Руководители муниципальных учреждений</w:t>
            </w:r>
          </w:p>
        </w:tc>
        <w:tc>
          <w:tcPr>
            <w:tcW w:w="1645" w:type="dxa"/>
          </w:tcPr>
          <w:p w:rsidR="00397BD4" w:rsidRPr="00AE3C7C" w:rsidRDefault="00397BD4" w:rsidP="00397BD4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3C7C">
              <w:rPr>
                <w:rFonts w:ascii="Times New Roman" w:eastAsia="Times New Roman" w:hAnsi="Times New Roman"/>
                <w:sz w:val="24"/>
                <w:szCs w:val="24"/>
              </w:rPr>
              <w:t>Организация беспрепятственного доступа маломобильных групп населения в общеобразовательные учреждения</w:t>
            </w:r>
          </w:p>
        </w:tc>
      </w:tr>
      <w:tr w:rsidR="00397BD4" w:rsidRPr="00966DF0" w:rsidTr="00824193">
        <w:tc>
          <w:tcPr>
            <w:tcW w:w="2835" w:type="dxa"/>
          </w:tcPr>
          <w:p w:rsidR="00397BD4" w:rsidRPr="00AE3C7C" w:rsidRDefault="00397BD4" w:rsidP="00397BD4">
            <w:pPr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униципальные учреждения</w:t>
            </w:r>
          </w:p>
        </w:tc>
        <w:tc>
          <w:tcPr>
            <w:tcW w:w="2836" w:type="dxa"/>
          </w:tcPr>
          <w:p w:rsidR="00397BD4" w:rsidRPr="00AE3C7C" w:rsidRDefault="00397BD4" w:rsidP="00397BD4">
            <w:pPr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беспечение прохождения курсов, участие специалистов и сотрудников учреждений в обучающих семинарах дл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тьютеров</w:t>
            </w:r>
            <w:proofErr w:type="spellEnd"/>
          </w:p>
        </w:tc>
        <w:tc>
          <w:tcPr>
            <w:tcW w:w="1163" w:type="dxa"/>
          </w:tcPr>
          <w:p w:rsidR="00397BD4" w:rsidRDefault="00397BD4" w:rsidP="0039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397BD4" w:rsidRDefault="00397BD4" w:rsidP="0039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397BD4" w:rsidRDefault="00397BD4" w:rsidP="0039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397BD4" w:rsidRDefault="00397BD4" w:rsidP="0039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8" w:type="dxa"/>
          </w:tcPr>
          <w:p w:rsidR="00397BD4" w:rsidRDefault="00397BD4" w:rsidP="0039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</w:tcPr>
          <w:p w:rsidR="00397BD4" w:rsidRPr="00AE3C7C" w:rsidRDefault="00397BD4" w:rsidP="00397BD4">
            <w:pPr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3C7C">
              <w:rPr>
                <w:rFonts w:ascii="Times New Roman" w:eastAsia="Times New Roman" w:hAnsi="Times New Roman"/>
                <w:sz w:val="24"/>
                <w:szCs w:val="24"/>
              </w:rPr>
              <w:t>Руководители муниципальных учреждений</w:t>
            </w:r>
          </w:p>
        </w:tc>
        <w:tc>
          <w:tcPr>
            <w:tcW w:w="1645" w:type="dxa"/>
          </w:tcPr>
          <w:p w:rsidR="00397BD4" w:rsidRPr="00AE3C7C" w:rsidRDefault="00397BD4" w:rsidP="00397BD4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3C7C">
              <w:rPr>
                <w:rFonts w:ascii="Times New Roman" w:eastAsia="Times New Roman" w:hAnsi="Times New Roman"/>
                <w:sz w:val="24"/>
                <w:szCs w:val="24"/>
              </w:rPr>
              <w:t>Организация беспрепятственного доступа маломобильных групп населения в общеобразовательные учреждения</w:t>
            </w:r>
          </w:p>
        </w:tc>
      </w:tr>
      <w:tr w:rsidR="00397BD4" w:rsidRPr="00966DF0" w:rsidTr="00824193">
        <w:tc>
          <w:tcPr>
            <w:tcW w:w="2835" w:type="dxa"/>
          </w:tcPr>
          <w:p w:rsidR="00397BD4" w:rsidRPr="00C36EAA" w:rsidRDefault="00397BD4" w:rsidP="00397B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397BD4" w:rsidRPr="00BE5037" w:rsidRDefault="00397BD4" w:rsidP="00397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отрасли всего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, из них:</w:t>
            </w:r>
          </w:p>
        </w:tc>
        <w:tc>
          <w:tcPr>
            <w:tcW w:w="1163" w:type="dxa"/>
          </w:tcPr>
          <w:p w:rsidR="00397BD4" w:rsidRPr="00766085" w:rsidRDefault="00397BD4" w:rsidP="00397B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3,0</w:t>
            </w:r>
          </w:p>
        </w:tc>
        <w:tc>
          <w:tcPr>
            <w:tcW w:w="1559" w:type="dxa"/>
          </w:tcPr>
          <w:p w:rsidR="00397BD4" w:rsidRPr="00966DF0" w:rsidRDefault="00397BD4" w:rsidP="00397B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60,561</w:t>
            </w:r>
          </w:p>
        </w:tc>
        <w:tc>
          <w:tcPr>
            <w:tcW w:w="1559" w:type="dxa"/>
          </w:tcPr>
          <w:p w:rsidR="00397BD4" w:rsidRPr="00966DF0" w:rsidRDefault="00397BD4" w:rsidP="00397B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7,4305</w:t>
            </w:r>
          </w:p>
        </w:tc>
        <w:tc>
          <w:tcPr>
            <w:tcW w:w="1418" w:type="dxa"/>
            <w:gridSpan w:val="2"/>
          </w:tcPr>
          <w:p w:rsidR="00397BD4" w:rsidRPr="00966DF0" w:rsidRDefault="00397BD4" w:rsidP="004641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43,111</w:t>
            </w:r>
            <w:r w:rsidR="004641F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48" w:type="dxa"/>
          </w:tcPr>
          <w:p w:rsidR="00397BD4" w:rsidRPr="00966DF0" w:rsidRDefault="00397BD4" w:rsidP="00397B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0,0</w:t>
            </w:r>
          </w:p>
        </w:tc>
        <w:tc>
          <w:tcPr>
            <w:tcW w:w="2325" w:type="dxa"/>
          </w:tcPr>
          <w:p w:rsidR="00397BD4" w:rsidRPr="00966DF0" w:rsidRDefault="00397BD4" w:rsidP="00397B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397BD4" w:rsidRPr="00966DF0" w:rsidRDefault="00397BD4" w:rsidP="00397B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BD4" w:rsidRPr="00966DF0" w:rsidTr="00824193">
        <w:trPr>
          <w:trHeight w:val="142"/>
        </w:trPr>
        <w:tc>
          <w:tcPr>
            <w:tcW w:w="2835" w:type="dxa"/>
          </w:tcPr>
          <w:p w:rsidR="00397BD4" w:rsidRPr="00C36EAA" w:rsidRDefault="00397BD4" w:rsidP="00397B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397BD4" w:rsidRDefault="00397BD4" w:rsidP="00397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63" w:type="dxa"/>
          </w:tcPr>
          <w:p w:rsidR="00397BD4" w:rsidRDefault="00397BD4" w:rsidP="00397B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397BD4" w:rsidRDefault="00397BD4" w:rsidP="00397B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62,790</w:t>
            </w:r>
          </w:p>
        </w:tc>
        <w:tc>
          <w:tcPr>
            <w:tcW w:w="1559" w:type="dxa"/>
          </w:tcPr>
          <w:p w:rsidR="00397BD4" w:rsidRDefault="00397BD4" w:rsidP="00397B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7,26621</w:t>
            </w:r>
          </w:p>
        </w:tc>
        <w:tc>
          <w:tcPr>
            <w:tcW w:w="1418" w:type="dxa"/>
            <w:gridSpan w:val="2"/>
          </w:tcPr>
          <w:p w:rsidR="00397BD4" w:rsidRDefault="00397BD4" w:rsidP="004641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6,6051</w:t>
            </w:r>
            <w:r w:rsidR="004641F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48" w:type="dxa"/>
          </w:tcPr>
          <w:p w:rsidR="00397BD4" w:rsidRDefault="00397BD4" w:rsidP="00397B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5" w:type="dxa"/>
          </w:tcPr>
          <w:p w:rsidR="00397BD4" w:rsidRPr="00966DF0" w:rsidRDefault="00397BD4" w:rsidP="00397B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397BD4" w:rsidRPr="00966DF0" w:rsidRDefault="00397BD4" w:rsidP="00397B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BD4" w:rsidRPr="00FB0D89" w:rsidTr="00824193">
        <w:tc>
          <w:tcPr>
            <w:tcW w:w="2835" w:type="dxa"/>
          </w:tcPr>
          <w:p w:rsidR="00397BD4" w:rsidRPr="00C36EAA" w:rsidRDefault="00397BD4" w:rsidP="00397B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397BD4" w:rsidRPr="006E2310" w:rsidRDefault="00397BD4" w:rsidP="00397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310">
              <w:rPr>
                <w:rFonts w:ascii="Times New Roman" w:hAnsi="Times New Roman" w:cs="Times New Roman"/>
                <w:sz w:val="24"/>
                <w:szCs w:val="24"/>
              </w:rPr>
              <w:t>Региональный бюджет</w:t>
            </w:r>
          </w:p>
        </w:tc>
        <w:tc>
          <w:tcPr>
            <w:tcW w:w="1163" w:type="dxa"/>
          </w:tcPr>
          <w:p w:rsidR="00397BD4" w:rsidRPr="006E2310" w:rsidRDefault="00397BD4" w:rsidP="00397B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397BD4" w:rsidRPr="006E2310" w:rsidRDefault="00397BD4" w:rsidP="00397B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6,210</w:t>
            </w:r>
          </w:p>
        </w:tc>
        <w:tc>
          <w:tcPr>
            <w:tcW w:w="1559" w:type="dxa"/>
          </w:tcPr>
          <w:p w:rsidR="00397BD4" w:rsidRPr="006E2310" w:rsidRDefault="00397BD4" w:rsidP="00397B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9,01679</w:t>
            </w:r>
          </w:p>
        </w:tc>
        <w:tc>
          <w:tcPr>
            <w:tcW w:w="1418" w:type="dxa"/>
            <w:gridSpan w:val="2"/>
          </w:tcPr>
          <w:p w:rsidR="00397BD4" w:rsidRPr="006E2310" w:rsidRDefault="00397BD4" w:rsidP="00397B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,46284</w:t>
            </w:r>
          </w:p>
        </w:tc>
        <w:tc>
          <w:tcPr>
            <w:tcW w:w="1048" w:type="dxa"/>
          </w:tcPr>
          <w:p w:rsidR="00397BD4" w:rsidRPr="006E2310" w:rsidRDefault="00397BD4" w:rsidP="00397B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5,0</w:t>
            </w:r>
          </w:p>
        </w:tc>
        <w:tc>
          <w:tcPr>
            <w:tcW w:w="2325" w:type="dxa"/>
          </w:tcPr>
          <w:p w:rsidR="00397BD4" w:rsidRPr="00FB0D89" w:rsidRDefault="00397BD4" w:rsidP="00397B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645" w:type="dxa"/>
          </w:tcPr>
          <w:p w:rsidR="00397BD4" w:rsidRPr="00FB0D89" w:rsidRDefault="00397BD4" w:rsidP="00397B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</w:tr>
      <w:tr w:rsidR="00397BD4" w:rsidRPr="00FB0D89" w:rsidTr="00824193">
        <w:tc>
          <w:tcPr>
            <w:tcW w:w="2835" w:type="dxa"/>
          </w:tcPr>
          <w:p w:rsidR="00397BD4" w:rsidRPr="00C36EAA" w:rsidRDefault="00397BD4" w:rsidP="00397B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397BD4" w:rsidRPr="006E2310" w:rsidRDefault="00397BD4" w:rsidP="00397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31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  <w:p w:rsidR="00397BD4" w:rsidRPr="006E2310" w:rsidRDefault="00397BD4" w:rsidP="00397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397BD4" w:rsidRPr="006E2310" w:rsidRDefault="00397BD4" w:rsidP="00397B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3,0</w:t>
            </w:r>
          </w:p>
        </w:tc>
        <w:tc>
          <w:tcPr>
            <w:tcW w:w="1559" w:type="dxa"/>
          </w:tcPr>
          <w:p w:rsidR="00397BD4" w:rsidRPr="006E2310" w:rsidRDefault="00397BD4" w:rsidP="00397B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1,561</w:t>
            </w:r>
          </w:p>
        </w:tc>
        <w:tc>
          <w:tcPr>
            <w:tcW w:w="1559" w:type="dxa"/>
          </w:tcPr>
          <w:p w:rsidR="00397BD4" w:rsidRPr="006E2310" w:rsidRDefault="00397BD4" w:rsidP="00397B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1,1475</w:t>
            </w:r>
          </w:p>
        </w:tc>
        <w:tc>
          <w:tcPr>
            <w:tcW w:w="1418" w:type="dxa"/>
            <w:gridSpan w:val="2"/>
          </w:tcPr>
          <w:p w:rsidR="00397BD4" w:rsidRPr="006E2310" w:rsidRDefault="00397BD4" w:rsidP="00397B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1,0431</w:t>
            </w:r>
          </w:p>
        </w:tc>
        <w:tc>
          <w:tcPr>
            <w:tcW w:w="1048" w:type="dxa"/>
          </w:tcPr>
          <w:p w:rsidR="00397BD4" w:rsidRPr="006E2310" w:rsidRDefault="00397BD4" w:rsidP="00397B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5,0</w:t>
            </w:r>
          </w:p>
        </w:tc>
        <w:tc>
          <w:tcPr>
            <w:tcW w:w="2325" w:type="dxa"/>
          </w:tcPr>
          <w:p w:rsidR="00397BD4" w:rsidRPr="00FB0D89" w:rsidRDefault="00397BD4" w:rsidP="00397B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645" w:type="dxa"/>
          </w:tcPr>
          <w:p w:rsidR="00397BD4" w:rsidRPr="00FB0D89" w:rsidRDefault="00397BD4" w:rsidP="00397B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</w:tr>
    </w:tbl>
    <w:p w:rsidR="00824193" w:rsidRDefault="00824193" w:rsidP="00397BD4"/>
    <w:sectPr w:rsidR="00824193" w:rsidSect="00303EA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502" w:rsidRDefault="00666502" w:rsidP="00E91BF5">
      <w:pPr>
        <w:spacing w:after="0" w:line="240" w:lineRule="auto"/>
      </w:pPr>
      <w:r>
        <w:separator/>
      </w:r>
    </w:p>
  </w:endnote>
  <w:endnote w:type="continuationSeparator" w:id="0">
    <w:p w:rsidR="00666502" w:rsidRDefault="00666502" w:rsidP="00E91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502" w:rsidRDefault="00666502" w:rsidP="00E91BF5">
      <w:pPr>
        <w:spacing w:after="0" w:line="240" w:lineRule="auto"/>
      </w:pPr>
      <w:r>
        <w:separator/>
      </w:r>
    </w:p>
  </w:footnote>
  <w:footnote w:type="continuationSeparator" w:id="0">
    <w:p w:rsidR="00666502" w:rsidRDefault="00666502" w:rsidP="00E91B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1FC" w:rsidRDefault="004641FC" w:rsidP="00970634">
    <w:pPr>
      <w:pStyle w:val="a7"/>
      <w:jc w:val="right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427E0"/>
    <w:multiLevelType w:val="hybridMultilevel"/>
    <w:tmpl w:val="6F4AF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45346"/>
    <w:multiLevelType w:val="multilevel"/>
    <w:tmpl w:val="5F906A1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3"/>
      <w:numFmt w:val="decimal"/>
      <w:isLgl/>
      <w:lvlText w:val="%1.%2.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  <w:color w:val="auto"/>
      </w:rPr>
    </w:lvl>
  </w:abstractNum>
  <w:abstractNum w:abstractNumId="2">
    <w:nsid w:val="0C7636E0"/>
    <w:multiLevelType w:val="hybridMultilevel"/>
    <w:tmpl w:val="1564FAFC"/>
    <w:lvl w:ilvl="0" w:tplc="0419000F">
      <w:start w:val="1"/>
      <w:numFmt w:val="decimal"/>
      <w:lvlText w:val="%1.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DE04D9"/>
    <w:multiLevelType w:val="hybridMultilevel"/>
    <w:tmpl w:val="44AC0CD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500F0D5D"/>
    <w:multiLevelType w:val="hybridMultilevel"/>
    <w:tmpl w:val="99865694"/>
    <w:lvl w:ilvl="0" w:tplc="89FACB9E">
      <w:start w:val="2016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9D75BF3"/>
    <w:multiLevelType w:val="hybridMultilevel"/>
    <w:tmpl w:val="97EA7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E558CA"/>
    <w:multiLevelType w:val="hybridMultilevel"/>
    <w:tmpl w:val="EAFE9BCC"/>
    <w:lvl w:ilvl="0" w:tplc="89FACB9E">
      <w:start w:val="2016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F55C54"/>
    <w:multiLevelType w:val="multilevel"/>
    <w:tmpl w:val="8C4E337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C3506"/>
    <w:rsid w:val="000016FF"/>
    <w:rsid w:val="00003ACC"/>
    <w:rsid w:val="000428C7"/>
    <w:rsid w:val="00050D15"/>
    <w:rsid w:val="00055FA9"/>
    <w:rsid w:val="00073B46"/>
    <w:rsid w:val="0008094E"/>
    <w:rsid w:val="00086A2F"/>
    <w:rsid w:val="000959E0"/>
    <w:rsid w:val="000A20AB"/>
    <w:rsid w:val="000B028E"/>
    <w:rsid w:val="000B1F80"/>
    <w:rsid w:val="000B4909"/>
    <w:rsid w:val="000C131B"/>
    <w:rsid w:val="000D287A"/>
    <w:rsid w:val="000D446C"/>
    <w:rsid w:val="000E35C1"/>
    <w:rsid w:val="000F0214"/>
    <w:rsid w:val="000F39B0"/>
    <w:rsid w:val="000F50D5"/>
    <w:rsid w:val="000F67E3"/>
    <w:rsid w:val="00104505"/>
    <w:rsid w:val="0012240E"/>
    <w:rsid w:val="0013150A"/>
    <w:rsid w:val="00134180"/>
    <w:rsid w:val="00136237"/>
    <w:rsid w:val="00172280"/>
    <w:rsid w:val="0017603D"/>
    <w:rsid w:val="00190AA7"/>
    <w:rsid w:val="001971B1"/>
    <w:rsid w:val="001A089C"/>
    <w:rsid w:val="001A4B00"/>
    <w:rsid w:val="001C18C9"/>
    <w:rsid w:val="001D3809"/>
    <w:rsid w:val="001D7325"/>
    <w:rsid w:val="001E456A"/>
    <w:rsid w:val="001F1B47"/>
    <w:rsid w:val="001F3850"/>
    <w:rsid w:val="001F3CB6"/>
    <w:rsid w:val="00216F7F"/>
    <w:rsid w:val="00230C34"/>
    <w:rsid w:val="00233813"/>
    <w:rsid w:val="002458FA"/>
    <w:rsid w:val="00245C8C"/>
    <w:rsid w:val="00246C84"/>
    <w:rsid w:val="00252622"/>
    <w:rsid w:val="002821F7"/>
    <w:rsid w:val="0028341C"/>
    <w:rsid w:val="002A6F17"/>
    <w:rsid w:val="002B0184"/>
    <w:rsid w:val="002B34BA"/>
    <w:rsid w:val="002B59C9"/>
    <w:rsid w:val="002B670E"/>
    <w:rsid w:val="002C4D79"/>
    <w:rsid w:val="002E3908"/>
    <w:rsid w:val="002E77C7"/>
    <w:rsid w:val="0030075B"/>
    <w:rsid w:val="00303EA9"/>
    <w:rsid w:val="0031040E"/>
    <w:rsid w:val="003153F8"/>
    <w:rsid w:val="003161BB"/>
    <w:rsid w:val="0031620A"/>
    <w:rsid w:val="0031698B"/>
    <w:rsid w:val="0032205D"/>
    <w:rsid w:val="003348E5"/>
    <w:rsid w:val="00340AFC"/>
    <w:rsid w:val="003419A9"/>
    <w:rsid w:val="003422A1"/>
    <w:rsid w:val="003505FD"/>
    <w:rsid w:val="003764A9"/>
    <w:rsid w:val="003852C7"/>
    <w:rsid w:val="00391BF1"/>
    <w:rsid w:val="0039388C"/>
    <w:rsid w:val="00397BD4"/>
    <w:rsid w:val="003A491D"/>
    <w:rsid w:val="003A7C36"/>
    <w:rsid w:val="003C3506"/>
    <w:rsid w:val="003D54ED"/>
    <w:rsid w:val="003F41B8"/>
    <w:rsid w:val="003F5FA3"/>
    <w:rsid w:val="0040358A"/>
    <w:rsid w:val="00403C87"/>
    <w:rsid w:val="00413347"/>
    <w:rsid w:val="0042363D"/>
    <w:rsid w:val="004276AA"/>
    <w:rsid w:val="0043756C"/>
    <w:rsid w:val="004421E8"/>
    <w:rsid w:val="0044551B"/>
    <w:rsid w:val="004539BC"/>
    <w:rsid w:val="00463E63"/>
    <w:rsid w:val="004641FC"/>
    <w:rsid w:val="00476043"/>
    <w:rsid w:val="00495FC2"/>
    <w:rsid w:val="004A6138"/>
    <w:rsid w:val="004C4EFA"/>
    <w:rsid w:val="004C525E"/>
    <w:rsid w:val="004D3B1F"/>
    <w:rsid w:val="004E552A"/>
    <w:rsid w:val="004F2A8E"/>
    <w:rsid w:val="004F6E93"/>
    <w:rsid w:val="004F7A86"/>
    <w:rsid w:val="0050107C"/>
    <w:rsid w:val="005045EB"/>
    <w:rsid w:val="00505552"/>
    <w:rsid w:val="00507102"/>
    <w:rsid w:val="00523AF3"/>
    <w:rsid w:val="0052511A"/>
    <w:rsid w:val="0053068B"/>
    <w:rsid w:val="00550314"/>
    <w:rsid w:val="0055341A"/>
    <w:rsid w:val="00575519"/>
    <w:rsid w:val="005868EC"/>
    <w:rsid w:val="00586BFE"/>
    <w:rsid w:val="0059183F"/>
    <w:rsid w:val="005A37A2"/>
    <w:rsid w:val="005B0D57"/>
    <w:rsid w:val="005B6DA1"/>
    <w:rsid w:val="005C00D3"/>
    <w:rsid w:val="005C7B58"/>
    <w:rsid w:val="005E46F7"/>
    <w:rsid w:val="005E77C6"/>
    <w:rsid w:val="00601638"/>
    <w:rsid w:val="00606E8F"/>
    <w:rsid w:val="0063548A"/>
    <w:rsid w:val="00642726"/>
    <w:rsid w:val="00647D10"/>
    <w:rsid w:val="00666502"/>
    <w:rsid w:val="00671D7A"/>
    <w:rsid w:val="00674668"/>
    <w:rsid w:val="00674CCD"/>
    <w:rsid w:val="00682A6F"/>
    <w:rsid w:val="006848B0"/>
    <w:rsid w:val="00687E26"/>
    <w:rsid w:val="006A26B3"/>
    <w:rsid w:val="006A7A79"/>
    <w:rsid w:val="006B43BD"/>
    <w:rsid w:val="006D0015"/>
    <w:rsid w:val="006D4E13"/>
    <w:rsid w:val="006D6501"/>
    <w:rsid w:val="006E2310"/>
    <w:rsid w:val="006E3EC5"/>
    <w:rsid w:val="00702C92"/>
    <w:rsid w:val="0070464D"/>
    <w:rsid w:val="00712711"/>
    <w:rsid w:val="00733956"/>
    <w:rsid w:val="00740F9B"/>
    <w:rsid w:val="00752BA1"/>
    <w:rsid w:val="00761A27"/>
    <w:rsid w:val="007748B7"/>
    <w:rsid w:val="00775433"/>
    <w:rsid w:val="007872B5"/>
    <w:rsid w:val="00792618"/>
    <w:rsid w:val="007B5598"/>
    <w:rsid w:val="007D0A6A"/>
    <w:rsid w:val="007D3CE3"/>
    <w:rsid w:val="007E21B7"/>
    <w:rsid w:val="007E69BE"/>
    <w:rsid w:val="0081235C"/>
    <w:rsid w:val="008152E6"/>
    <w:rsid w:val="0082332F"/>
    <w:rsid w:val="00824193"/>
    <w:rsid w:val="008251F2"/>
    <w:rsid w:val="00840FED"/>
    <w:rsid w:val="008453B9"/>
    <w:rsid w:val="00857566"/>
    <w:rsid w:val="0086066F"/>
    <w:rsid w:val="00862342"/>
    <w:rsid w:val="00864B17"/>
    <w:rsid w:val="00865EF7"/>
    <w:rsid w:val="00877C3A"/>
    <w:rsid w:val="008951C2"/>
    <w:rsid w:val="008976EC"/>
    <w:rsid w:val="008A0E94"/>
    <w:rsid w:val="008B074A"/>
    <w:rsid w:val="008B1CBF"/>
    <w:rsid w:val="008B2F7F"/>
    <w:rsid w:val="008E5A13"/>
    <w:rsid w:val="008E6321"/>
    <w:rsid w:val="008F2176"/>
    <w:rsid w:val="009046BD"/>
    <w:rsid w:val="00917BA4"/>
    <w:rsid w:val="009334E8"/>
    <w:rsid w:val="00936789"/>
    <w:rsid w:val="00944A89"/>
    <w:rsid w:val="00947BB6"/>
    <w:rsid w:val="009562A6"/>
    <w:rsid w:val="00960A2A"/>
    <w:rsid w:val="0096480D"/>
    <w:rsid w:val="00966ECE"/>
    <w:rsid w:val="00970634"/>
    <w:rsid w:val="00976CBA"/>
    <w:rsid w:val="009828D4"/>
    <w:rsid w:val="009A313E"/>
    <w:rsid w:val="009B0030"/>
    <w:rsid w:val="009B5E47"/>
    <w:rsid w:val="009C2176"/>
    <w:rsid w:val="009E2523"/>
    <w:rsid w:val="009E5B11"/>
    <w:rsid w:val="009F5775"/>
    <w:rsid w:val="00A245A5"/>
    <w:rsid w:val="00A24E40"/>
    <w:rsid w:val="00A250DE"/>
    <w:rsid w:val="00A25A30"/>
    <w:rsid w:val="00A32DD9"/>
    <w:rsid w:val="00A40A06"/>
    <w:rsid w:val="00A53E1A"/>
    <w:rsid w:val="00A5540F"/>
    <w:rsid w:val="00A6448F"/>
    <w:rsid w:val="00A671B4"/>
    <w:rsid w:val="00A9205B"/>
    <w:rsid w:val="00A966C8"/>
    <w:rsid w:val="00AA040F"/>
    <w:rsid w:val="00AA5D40"/>
    <w:rsid w:val="00AB38DB"/>
    <w:rsid w:val="00AC2A09"/>
    <w:rsid w:val="00AE441D"/>
    <w:rsid w:val="00B132B0"/>
    <w:rsid w:val="00B14D45"/>
    <w:rsid w:val="00B1685A"/>
    <w:rsid w:val="00B47517"/>
    <w:rsid w:val="00B54186"/>
    <w:rsid w:val="00B558CB"/>
    <w:rsid w:val="00B77AD5"/>
    <w:rsid w:val="00B802D2"/>
    <w:rsid w:val="00B913BC"/>
    <w:rsid w:val="00B92272"/>
    <w:rsid w:val="00BB089D"/>
    <w:rsid w:val="00BC0E6C"/>
    <w:rsid w:val="00BD1869"/>
    <w:rsid w:val="00BD2A3C"/>
    <w:rsid w:val="00BD3956"/>
    <w:rsid w:val="00BE128E"/>
    <w:rsid w:val="00C04CAE"/>
    <w:rsid w:val="00C05DED"/>
    <w:rsid w:val="00C21C5E"/>
    <w:rsid w:val="00C26586"/>
    <w:rsid w:val="00C36EAA"/>
    <w:rsid w:val="00C36FC1"/>
    <w:rsid w:val="00C40DC2"/>
    <w:rsid w:val="00C4474D"/>
    <w:rsid w:val="00C528B0"/>
    <w:rsid w:val="00C65049"/>
    <w:rsid w:val="00C74B7A"/>
    <w:rsid w:val="00C84209"/>
    <w:rsid w:val="00C84424"/>
    <w:rsid w:val="00C900B0"/>
    <w:rsid w:val="00CA1094"/>
    <w:rsid w:val="00CA13D9"/>
    <w:rsid w:val="00CA3D7A"/>
    <w:rsid w:val="00CD2EAB"/>
    <w:rsid w:val="00CF730F"/>
    <w:rsid w:val="00D00E29"/>
    <w:rsid w:val="00D05750"/>
    <w:rsid w:val="00D06BCE"/>
    <w:rsid w:val="00D20F64"/>
    <w:rsid w:val="00D30365"/>
    <w:rsid w:val="00D3602A"/>
    <w:rsid w:val="00D50E98"/>
    <w:rsid w:val="00D55C42"/>
    <w:rsid w:val="00D616CF"/>
    <w:rsid w:val="00D621BA"/>
    <w:rsid w:val="00D66F13"/>
    <w:rsid w:val="00D71075"/>
    <w:rsid w:val="00D92318"/>
    <w:rsid w:val="00D94F36"/>
    <w:rsid w:val="00DB184A"/>
    <w:rsid w:val="00DB1EDF"/>
    <w:rsid w:val="00DB2D7B"/>
    <w:rsid w:val="00DB403E"/>
    <w:rsid w:val="00DD6436"/>
    <w:rsid w:val="00DE1560"/>
    <w:rsid w:val="00DE2F1A"/>
    <w:rsid w:val="00E010F4"/>
    <w:rsid w:val="00E07931"/>
    <w:rsid w:val="00E167D4"/>
    <w:rsid w:val="00E222ED"/>
    <w:rsid w:val="00E6592C"/>
    <w:rsid w:val="00E7215F"/>
    <w:rsid w:val="00E83240"/>
    <w:rsid w:val="00E91BF5"/>
    <w:rsid w:val="00E92C21"/>
    <w:rsid w:val="00E94FE9"/>
    <w:rsid w:val="00E95855"/>
    <w:rsid w:val="00EA2B1A"/>
    <w:rsid w:val="00EC5E74"/>
    <w:rsid w:val="00ED38E2"/>
    <w:rsid w:val="00ED6F18"/>
    <w:rsid w:val="00ED7359"/>
    <w:rsid w:val="00EE3E0F"/>
    <w:rsid w:val="00F13185"/>
    <w:rsid w:val="00F13DE4"/>
    <w:rsid w:val="00F32601"/>
    <w:rsid w:val="00F430B7"/>
    <w:rsid w:val="00F507B9"/>
    <w:rsid w:val="00F50ADB"/>
    <w:rsid w:val="00F6284F"/>
    <w:rsid w:val="00F90AFD"/>
    <w:rsid w:val="00F97E51"/>
    <w:rsid w:val="00FB0F05"/>
    <w:rsid w:val="00FD7AD6"/>
    <w:rsid w:val="00FF1449"/>
    <w:rsid w:val="00FF1C83"/>
    <w:rsid w:val="00FF40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69A0D3-37B7-46A5-8484-4694775A4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4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35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47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7BB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7046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70464D"/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4276A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table" w:customStyle="1" w:styleId="1">
    <w:name w:val="Сетка таблицы1"/>
    <w:basedOn w:val="a1"/>
    <w:next w:val="a3"/>
    <w:uiPriority w:val="99"/>
    <w:rsid w:val="0017603D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959E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91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91BF5"/>
  </w:style>
  <w:style w:type="paragraph" w:styleId="a9">
    <w:name w:val="footer"/>
    <w:basedOn w:val="a"/>
    <w:link w:val="aa"/>
    <w:uiPriority w:val="99"/>
    <w:unhideWhenUsed/>
    <w:rsid w:val="00E91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91B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3755C-9F58-4BA4-80E1-34E9D6254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7</Pages>
  <Words>2875</Words>
  <Characters>1639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MC</dc:creator>
  <cp:keywords/>
  <dc:description/>
  <cp:lastModifiedBy>User</cp:lastModifiedBy>
  <cp:revision>28</cp:revision>
  <cp:lastPrinted>2019-01-29T11:01:00Z</cp:lastPrinted>
  <dcterms:created xsi:type="dcterms:W3CDTF">2018-03-13T09:08:00Z</dcterms:created>
  <dcterms:modified xsi:type="dcterms:W3CDTF">2019-01-30T07:49:00Z</dcterms:modified>
</cp:coreProperties>
</file>